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DAAD" w14:textId="5C8CF556" w:rsidR="009D4801" w:rsidRPr="009D4801" w:rsidRDefault="009D4801" w:rsidP="009D4801">
      <w:pPr>
        <w:jc w:val="right"/>
        <w:rPr>
          <w:sz w:val="28"/>
          <w:szCs w:val="28"/>
        </w:rPr>
      </w:pPr>
    </w:p>
    <w:p w14:paraId="357FEBA6" w14:textId="77777777" w:rsidR="009D4801" w:rsidRPr="009D4801" w:rsidRDefault="009D4801" w:rsidP="009D4801">
      <w:pPr>
        <w:jc w:val="center"/>
        <w:rPr>
          <w:b/>
          <w:sz w:val="28"/>
          <w:szCs w:val="28"/>
        </w:rPr>
      </w:pPr>
      <w:r w:rsidRPr="009D4801">
        <w:rPr>
          <w:b/>
          <w:sz w:val="28"/>
          <w:szCs w:val="28"/>
        </w:rPr>
        <w:t>РОСТОВСКАЯ ОБЛАСТЬ</w:t>
      </w:r>
    </w:p>
    <w:p w14:paraId="0780201E" w14:textId="77777777" w:rsidR="009D4801" w:rsidRPr="009D4801" w:rsidRDefault="009D4801" w:rsidP="009D4801">
      <w:pPr>
        <w:jc w:val="center"/>
        <w:rPr>
          <w:b/>
          <w:sz w:val="28"/>
          <w:szCs w:val="28"/>
        </w:rPr>
      </w:pPr>
      <w:r w:rsidRPr="009D4801">
        <w:rPr>
          <w:b/>
          <w:sz w:val="28"/>
          <w:szCs w:val="28"/>
        </w:rPr>
        <w:t xml:space="preserve">ВЕРХНЕДОНСКОЙ РАЙОН       </w:t>
      </w:r>
    </w:p>
    <w:p w14:paraId="595CC616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>СОБРАНИЕ ДЕПУТАТОВ КАЗАНСКОГО СЕЛЬСКОГО ПОСЕЛЕНИЯ</w:t>
      </w:r>
    </w:p>
    <w:p w14:paraId="572813C1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378AC42E" w14:textId="01E3A6F9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 xml:space="preserve">РЕШЕНИЕ № </w:t>
      </w:r>
      <w:r w:rsidR="00FB2787">
        <w:rPr>
          <w:b/>
          <w:bCs/>
          <w:sz w:val="28"/>
          <w:szCs w:val="28"/>
        </w:rPr>
        <w:t>151</w:t>
      </w:r>
    </w:p>
    <w:p w14:paraId="6194F638" w14:textId="1554EB71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 xml:space="preserve">   </w:t>
      </w:r>
      <w:r w:rsidR="00FB2787">
        <w:rPr>
          <w:b/>
          <w:bCs/>
          <w:sz w:val="28"/>
          <w:szCs w:val="28"/>
        </w:rPr>
        <w:t>13</w:t>
      </w:r>
      <w:r w:rsidRPr="009D4801">
        <w:rPr>
          <w:b/>
          <w:bCs/>
          <w:sz w:val="28"/>
          <w:szCs w:val="28"/>
        </w:rPr>
        <w:t>.</w:t>
      </w:r>
      <w:r w:rsidR="00FB2787">
        <w:rPr>
          <w:b/>
          <w:bCs/>
          <w:sz w:val="28"/>
          <w:szCs w:val="28"/>
        </w:rPr>
        <w:t>07</w:t>
      </w:r>
      <w:r w:rsidRPr="009D4801">
        <w:rPr>
          <w:b/>
          <w:bCs/>
          <w:sz w:val="28"/>
          <w:szCs w:val="28"/>
        </w:rPr>
        <w:t>.202</w:t>
      </w:r>
      <w:r w:rsidR="004D10FE">
        <w:rPr>
          <w:b/>
          <w:bCs/>
          <w:sz w:val="28"/>
          <w:szCs w:val="28"/>
        </w:rPr>
        <w:t>3</w:t>
      </w:r>
      <w:r w:rsidRPr="009D4801">
        <w:rPr>
          <w:b/>
          <w:bCs/>
          <w:sz w:val="28"/>
          <w:szCs w:val="28"/>
        </w:rPr>
        <w:t xml:space="preserve">                                                                             ст. Казанская</w:t>
      </w:r>
    </w:p>
    <w:p w14:paraId="2AB6B68F" w14:textId="77777777" w:rsidR="009D4801" w:rsidRPr="009D4801" w:rsidRDefault="009D4801" w:rsidP="009D4801">
      <w:pPr>
        <w:widowControl w:val="0"/>
        <w:jc w:val="center"/>
        <w:rPr>
          <w:color w:val="000000"/>
          <w:sz w:val="28"/>
          <w:szCs w:val="28"/>
        </w:rPr>
      </w:pPr>
      <w:r w:rsidRPr="009D4801">
        <w:rPr>
          <w:color w:val="000000"/>
          <w:sz w:val="28"/>
          <w:szCs w:val="28"/>
        </w:rPr>
        <w:t xml:space="preserve">               </w:t>
      </w:r>
    </w:p>
    <w:p w14:paraId="3E865B39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3667A4A" w14:textId="73E702F8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</w:t>
      </w:r>
      <w:r w:rsidR="004D10FE">
        <w:rPr>
          <w:b/>
          <w:bCs/>
          <w:color w:val="000000"/>
          <w:sz w:val="28"/>
          <w:szCs w:val="28"/>
        </w:rPr>
        <w:t>111</w:t>
      </w:r>
      <w:r w:rsidRPr="009D4801">
        <w:rPr>
          <w:b/>
          <w:bCs/>
          <w:color w:val="000000"/>
          <w:sz w:val="28"/>
          <w:szCs w:val="28"/>
        </w:rPr>
        <w:t xml:space="preserve"> от 27.12.202</w:t>
      </w:r>
      <w:r w:rsidR="004D10FE">
        <w:rPr>
          <w:b/>
          <w:bCs/>
          <w:color w:val="000000"/>
          <w:sz w:val="28"/>
          <w:szCs w:val="28"/>
        </w:rPr>
        <w:t>2</w:t>
      </w:r>
      <w:r w:rsidRPr="009D4801">
        <w:rPr>
          <w:b/>
          <w:bCs/>
          <w:color w:val="000000"/>
          <w:sz w:val="28"/>
          <w:szCs w:val="28"/>
        </w:rPr>
        <w:t xml:space="preserve"> «О БЮДЖЕТЕ КАЗАНСКОГО СЕЛЬСКОГО ПОСЕЛЕНИЯ ВЕРХНЕДОНСКОГО РАЙОНА НА 202</w:t>
      </w:r>
      <w:r w:rsidR="004D10FE">
        <w:rPr>
          <w:b/>
          <w:bCs/>
          <w:color w:val="000000"/>
          <w:sz w:val="28"/>
          <w:szCs w:val="28"/>
        </w:rPr>
        <w:t>3</w:t>
      </w:r>
      <w:r w:rsidRPr="009D4801">
        <w:rPr>
          <w:b/>
          <w:bCs/>
          <w:color w:val="000000"/>
          <w:sz w:val="28"/>
          <w:szCs w:val="28"/>
        </w:rPr>
        <w:t xml:space="preserve"> ГОД</w:t>
      </w:r>
    </w:p>
    <w:p w14:paraId="4D6E47E4" w14:textId="3380407A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И НА ПЛАНОВЫЙ ПЕРИОД 202</w:t>
      </w:r>
      <w:r w:rsidR="004D10FE">
        <w:rPr>
          <w:b/>
          <w:bCs/>
          <w:color w:val="000000"/>
          <w:sz w:val="28"/>
          <w:szCs w:val="28"/>
        </w:rPr>
        <w:t>4</w:t>
      </w:r>
      <w:r w:rsidRPr="009D4801">
        <w:rPr>
          <w:b/>
          <w:bCs/>
          <w:color w:val="000000"/>
          <w:sz w:val="28"/>
          <w:szCs w:val="28"/>
        </w:rPr>
        <w:t xml:space="preserve"> И 202</w:t>
      </w:r>
      <w:r w:rsidR="004D10FE">
        <w:rPr>
          <w:b/>
          <w:bCs/>
          <w:color w:val="000000"/>
          <w:sz w:val="28"/>
          <w:szCs w:val="28"/>
        </w:rPr>
        <w:t>5</w:t>
      </w:r>
      <w:r w:rsidRPr="009D4801">
        <w:rPr>
          <w:b/>
          <w:bCs/>
          <w:color w:val="000000"/>
          <w:sz w:val="28"/>
          <w:szCs w:val="28"/>
        </w:rPr>
        <w:t xml:space="preserve"> ГОДОВ»»</w:t>
      </w:r>
    </w:p>
    <w:tbl>
      <w:tblPr>
        <w:tblW w:w="10726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9D4801" w:rsidRPr="009D4801" w14:paraId="0B81AF35" w14:textId="77777777" w:rsidTr="00C713A3">
        <w:tc>
          <w:tcPr>
            <w:tcW w:w="5940" w:type="dxa"/>
          </w:tcPr>
          <w:p w14:paraId="1AC8DBF5" w14:textId="77777777" w:rsidR="009D4801" w:rsidRPr="009D4801" w:rsidRDefault="009D4801" w:rsidP="009D480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6AB0F96" w14:textId="77777777" w:rsidR="009D4801" w:rsidRPr="009D4801" w:rsidRDefault="009D4801" w:rsidP="009D4801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092B4333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 w:rsidRPr="009D4801"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14:paraId="5BBD9ED1" w14:textId="77777777" w:rsidR="009D4801" w:rsidRPr="009D4801" w:rsidRDefault="009D4801" w:rsidP="009D4801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1482A6F9" w14:textId="58A500D7" w:rsidR="009D4801" w:rsidRPr="009D4801" w:rsidRDefault="009D4801" w:rsidP="009D4801">
      <w:pPr>
        <w:ind w:left="34"/>
        <w:jc w:val="both"/>
        <w:rPr>
          <w:b/>
          <w:color w:val="000000"/>
          <w:sz w:val="28"/>
          <w:szCs w:val="28"/>
        </w:rPr>
      </w:pPr>
      <w:r w:rsidRPr="009D4801">
        <w:rPr>
          <w:color w:val="000000"/>
          <w:sz w:val="28"/>
          <w:szCs w:val="28"/>
        </w:rPr>
        <w:t xml:space="preserve">                1.  Внести в решение собрания депутатов Казанского сельского поселения от 27.12.202</w:t>
      </w:r>
      <w:r w:rsidR="004D10FE">
        <w:rPr>
          <w:color w:val="000000"/>
          <w:sz w:val="28"/>
          <w:szCs w:val="28"/>
        </w:rPr>
        <w:t>2</w:t>
      </w:r>
      <w:r w:rsidRPr="009D4801">
        <w:rPr>
          <w:color w:val="000000"/>
          <w:sz w:val="28"/>
          <w:szCs w:val="28"/>
        </w:rPr>
        <w:t xml:space="preserve"> г. № </w:t>
      </w:r>
      <w:r w:rsidR="004D10FE">
        <w:rPr>
          <w:color w:val="000000"/>
          <w:sz w:val="28"/>
          <w:szCs w:val="28"/>
        </w:rPr>
        <w:t>111</w:t>
      </w:r>
      <w:r w:rsidRPr="009D4801">
        <w:rPr>
          <w:color w:val="000000"/>
          <w:sz w:val="28"/>
          <w:szCs w:val="28"/>
        </w:rPr>
        <w:t xml:space="preserve"> «</w:t>
      </w:r>
      <w:r w:rsidRPr="009D4801">
        <w:rPr>
          <w:sz w:val="28"/>
          <w:szCs w:val="28"/>
        </w:rPr>
        <w:t>О бюджете Казанского сельского поселения Верхнедонского района на 202</w:t>
      </w:r>
      <w:r w:rsidR="004D10FE">
        <w:rPr>
          <w:sz w:val="28"/>
          <w:szCs w:val="28"/>
        </w:rPr>
        <w:t>3</w:t>
      </w:r>
      <w:r w:rsidRPr="009D4801">
        <w:rPr>
          <w:sz w:val="28"/>
          <w:szCs w:val="28"/>
        </w:rPr>
        <w:t xml:space="preserve"> год и на плановый период 202</w:t>
      </w:r>
      <w:r w:rsidR="004D10FE">
        <w:rPr>
          <w:sz w:val="28"/>
          <w:szCs w:val="28"/>
        </w:rPr>
        <w:t>4</w:t>
      </w:r>
      <w:r w:rsidRPr="009D4801">
        <w:rPr>
          <w:sz w:val="28"/>
          <w:szCs w:val="28"/>
        </w:rPr>
        <w:t xml:space="preserve"> и 202</w:t>
      </w:r>
      <w:r w:rsidR="004D10FE">
        <w:rPr>
          <w:sz w:val="28"/>
          <w:szCs w:val="28"/>
        </w:rPr>
        <w:t>5</w:t>
      </w:r>
      <w:r w:rsidRPr="009D4801">
        <w:rPr>
          <w:sz w:val="28"/>
          <w:szCs w:val="28"/>
        </w:rPr>
        <w:t xml:space="preserve"> годов</w:t>
      </w:r>
      <w:r w:rsidRPr="009D4801">
        <w:rPr>
          <w:color w:val="000000"/>
          <w:sz w:val="28"/>
          <w:szCs w:val="28"/>
        </w:rPr>
        <w:t>»  следующие изменения:</w:t>
      </w:r>
    </w:p>
    <w:p w14:paraId="734C5946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309C2D2" w14:textId="77777777" w:rsidR="00F435AD" w:rsidRPr="009D4801" w:rsidRDefault="00000000" w:rsidP="009D4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6168BE5" w14:textId="3FE8CDE6" w:rsidR="00A054F6" w:rsidRPr="00271BE9" w:rsidRDefault="00A054F6" w:rsidP="00A054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>в статье 1:</w:t>
      </w:r>
    </w:p>
    <w:p w14:paraId="3A01C322" w14:textId="5210E2C8" w:rsidR="00A054F6" w:rsidRPr="000905D4" w:rsidRDefault="00A054F6" w:rsidP="00A054F6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 xml:space="preserve">    </w:t>
      </w:r>
      <w:r w:rsidRPr="000905D4">
        <w:rPr>
          <w:sz w:val="28"/>
          <w:szCs w:val="28"/>
        </w:rPr>
        <w:t>в подпункте 1  пункта 1 цифры «</w:t>
      </w:r>
      <w:r w:rsidR="000905D4" w:rsidRPr="000905D4">
        <w:rPr>
          <w:sz w:val="28"/>
          <w:szCs w:val="28"/>
        </w:rPr>
        <w:t>58121,0</w:t>
      </w:r>
      <w:r w:rsidRPr="000905D4">
        <w:rPr>
          <w:sz w:val="28"/>
          <w:szCs w:val="28"/>
        </w:rPr>
        <w:t>» заменить цифрами «</w:t>
      </w:r>
      <w:r w:rsidR="000905D4" w:rsidRPr="000905D4">
        <w:rPr>
          <w:sz w:val="28"/>
          <w:szCs w:val="28"/>
        </w:rPr>
        <w:t>59915,5</w:t>
      </w:r>
      <w:r w:rsidRPr="000905D4">
        <w:rPr>
          <w:sz w:val="28"/>
          <w:szCs w:val="28"/>
        </w:rPr>
        <w:t>»</w:t>
      </w:r>
    </w:p>
    <w:p w14:paraId="4D085934" w14:textId="0C0A8B22" w:rsidR="004A3E3E" w:rsidRPr="00271BE9" w:rsidRDefault="00A054F6" w:rsidP="00A054F6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 w:rsidRPr="000905D4">
        <w:rPr>
          <w:sz w:val="28"/>
          <w:szCs w:val="28"/>
        </w:rPr>
        <w:t xml:space="preserve">    в подпункте 2  пункта 1 цифры «</w:t>
      </w:r>
      <w:r w:rsidR="000905D4" w:rsidRPr="000905D4">
        <w:rPr>
          <w:sz w:val="28"/>
          <w:szCs w:val="28"/>
        </w:rPr>
        <w:t>59071,7</w:t>
      </w:r>
      <w:r w:rsidRPr="000905D4">
        <w:rPr>
          <w:sz w:val="28"/>
          <w:szCs w:val="28"/>
        </w:rPr>
        <w:t>» заменить цифрами «</w:t>
      </w:r>
      <w:r w:rsidR="000905D4" w:rsidRPr="000905D4">
        <w:rPr>
          <w:sz w:val="28"/>
          <w:szCs w:val="28"/>
        </w:rPr>
        <w:t>60866,2</w:t>
      </w:r>
      <w:r w:rsidRPr="000905D4">
        <w:rPr>
          <w:sz w:val="28"/>
          <w:szCs w:val="28"/>
        </w:rPr>
        <w:t>»</w:t>
      </w:r>
    </w:p>
    <w:p w14:paraId="554E9778" w14:textId="77777777" w:rsidR="004A3E3E" w:rsidRPr="004D10FE" w:rsidRDefault="004A3E3E" w:rsidP="00A054F6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  <w:highlight w:val="yellow"/>
        </w:rPr>
      </w:pPr>
    </w:p>
    <w:p w14:paraId="0DAA028E" w14:textId="29E13871" w:rsidR="00F347FC" w:rsidRDefault="003820C9" w:rsidP="009D48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="003C1C8B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14:paraId="6E53A1C2" w14:textId="52CA31EF" w:rsidR="003820C9" w:rsidRDefault="003820C9" w:rsidP="003820C9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в пункте </w:t>
      </w:r>
      <w:r w:rsidR="003C1C8B">
        <w:rPr>
          <w:sz w:val="28"/>
          <w:szCs w:val="28"/>
        </w:rPr>
        <w:t>1:</w:t>
      </w:r>
      <w:r>
        <w:rPr>
          <w:sz w:val="28"/>
          <w:szCs w:val="28"/>
        </w:rPr>
        <w:t xml:space="preserve"> цифры «</w:t>
      </w:r>
      <w:r w:rsidR="003C1C8B">
        <w:rPr>
          <w:sz w:val="28"/>
          <w:szCs w:val="28"/>
        </w:rPr>
        <w:t>1944,9</w:t>
      </w:r>
      <w:r>
        <w:rPr>
          <w:sz w:val="28"/>
          <w:szCs w:val="28"/>
        </w:rPr>
        <w:t>» заменить цифрами «</w:t>
      </w:r>
      <w:r w:rsidR="003C1C8B">
        <w:rPr>
          <w:sz w:val="28"/>
          <w:szCs w:val="28"/>
        </w:rPr>
        <w:t>2318,4</w:t>
      </w:r>
      <w:r>
        <w:rPr>
          <w:sz w:val="28"/>
          <w:szCs w:val="28"/>
        </w:rPr>
        <w:t>»</w:t>
      </w:r>
    </w:p>
    <w:p w14:paraId="6F2DEDEF" w14:textId="50EBE119" w:rsidR="003C1C8B" w:rsidRDefault="003C1C8B" w:rsidP="003820C9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цифры «0,0» заменить цифрами «742,1»</w:t>
      </w:r>
    </w:p>
    <w:p w14:paraId="6B6CFBA7" w14:textId="68464E24" w:rsidR="003C1C8B" w:rsidRDefault="003C1C8B" w:rsidP="003820C9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в подпункте 1 пункта 1: цифры «1944,9» заменить цифрами «2318,4»</w:t>
      </w:r>
    </w:p>
    <w:p w14:paraId="685C47BF" w14:textId="6C309BF5" w:rsidR="003C1C8B" w:rsidRDefault="003C1C8B" w:rsidP="003820C9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цифры «0,0» заменить цифрами «742,1»</w:t>
      </w:r>
    </w:p>
    <w:p w14:paraId="04404C4A" w14:textId="77777777" w:rsidR="003820C9" w:rsidRDefault="003820C9" w:rsidP="003820C9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</w:p>
    <w:p w14:paraId="1946D578" w14:textId="0A4ED765" w:rsidR="009D4801" w:rsidRPr="00271BE9" w:rsidRDefault="009D4801" w:rsidP="009D48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 xml:space="preserve">Приложение </w:t>
      </w:r>
      <w:r w:rsidR="00EE2B31" w:rsidRPr="00271BE9">
        <w:rPr>
          <w:sz w:val="28"/>
          <w:szCs w:val="28"/>
        </w:rPr>
        <w:t>1</w:t>
      </w:r>
      <w:r w:rsidRPr="00271BE9">
        <w:rPr>
          <w:sz w:val="28"/>
          <w:szCs w:val="28"/>
        </w:rPr>
        <w:t xml:space="preserve"> изложить в следующей редакции:</w:t>
      </w:r>
    </w:p>
    <w:p w14:paraId="4D7818FC" w14:textId="77777777" w:rsidR="009D4801" w:rsidRPr="009D4801" w:rsidRDefault="009D4801" w:rsidP="009D480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  <w:highlight w:val="yellow"/>
        </w:rPr>
      </w:pPr>
    </w:p>
    <w:p w14:paraId="136364D3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1FADFE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562E415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DD4C84D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152788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9D4801" w:rsidRPr="009D4801" w:rsidSect="00F435A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W w:w="14428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2590"/>
        <w:gridCol w:w="416"/>
        <w:gridCol w:w="6095"/>
        <w:gridCol w:w="1686"/>
        <w:gridCol w:w="1686"/>
        <w:gridCol w:w="1686"/>
      </w:tblGrid>
      <w:tr w:rsidR="00EE2B31" w:rsidRPr="009D4801" w14:paraId="042EAD4C" w14:textId="77777777" w:rsidTr="007276DC">
        <w:trPr>
          <w:gridBefore w:val="1"/>
          <w:wBefore w:w="269" w:type="dxa"/>
          <w:trHeight w:val="270"/>
          <w:jc w:val="center"/>
        </w:trPr>
        <w:tc>
          <w:tcPr>
            <w:tcW w:w="141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347C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lastRenderedPageBreak/>
              <w:t xml:space="preserve">  </w:t>
            </w:r>
          </w:p>
          <w:p w14:paraId="3C4D6398" w14:textId="77777777" w:rsidR="00EE2B31" w:rsidRPr="009D4801" w:rsidRDefault="00EE2B31" w:rsidP="007276DC">
            <w:pPr>
              <w:jc w:val="right"/>
              <w:rPr>
                <w:snapToGrid w:val="0"/>
                <w:sz w:val="28"/>
                <w:szCs w:val="28"/>
              </w:rPr>
            </w:pPr>
            <w:r w:rsidRPr="009D4801">
              <w:rPr>
                <w:snapToGrid w:val="0"/>
                <w:sz w:val="28"/>
                <w:szCs w:val="28"/>
              </w:rPr>
              <w:t>Приложение 1</w:t>
            </w:r>
          </w:p>
          <w:p w14:paraId="7FF2A34B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к решению Собрания депутатов</w:t>
            </w:r>
          </w:p>
          <w:p w14:paraId="1A6F75BA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Казанского сельского поселения</w:t>
            </w:r>
            <w:r w:rsidRPr="009D4801">
              <w:rPr>
                <w:snapToGrid w:val="0"/>
                <w:sz w:val="28"/>
                <w:szCs w:val="28"/>
              </w:rPr>
              <w:t xml:space="preserve"> </w:t>
            </w:r>
            <w:r w:rsidRPr="009D4801">
              <w:rPr>
                <w:sz w:val="28"/>
                <w:szCs w:val="28"/>
              </w:rPr>
              <w:t xml:space="preserve">«О бюджете Казанского сельского </w:t>
            </w:r>
          </w:p>
          <w:p w14:paraId="41040F40" w14:textId="167AD8E4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поселения Верхнедонского  района на 202</w:t>
            </w:r>
            <w:r w:rsidR="004D10FE">
              <w:rPr>
                <w:sz w:val="28"/>
                <w:szCs w:val="28"/>
              </w:rPr>
              <w:t>3</w:t>
            </w:r>
            <w:r w:rsidRPr="009D4801">
              <w:rPr>
                <w:sz w:val="28"/>
                <w:szCs w:val="28"/>
              </w:rPr>
              <w:t xml:space="preserve"> год и на плановый </w:t>
            </w:r>
          </w:p>
          <w:p w14:paraId="53C9EA4F" w14:textId="4842CD25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период 202</w:t>
            </w:r>
            <w:r w:rsidR="004D10FE">
              <w:rPr>
                <w:sz w:val="28"/>
                <w:szCs w:val="28"/>
              </w:rPr>
              <w:t>4</w:t>
            </w:r>
            <w:r w:rsidRPr="009D4801">
              <w:rPr>
                <w:sz w:val="28"/>
                <w:szCs w:val="28"/>
              </w:rPr>
              <w:t xml:space="preserve"> и 202</w:t>
            </w:r>
            <w:r w:rsidR="004D10FE">
              <w:rPr>
                <w:sz w:val="28"/>
                <w:szCs w:val="28"/>
              </w:rPr>
              <w:t>5</w:t>
            </w:r>
            <w:r w:rsidRPr="009D4801">
              <w:rPr>
                <w:sz w:val="28"/>
                <w:szCs w:val="28"/>
              </w:rPr>
              <w:t xml:space="preserve"> годов»</w:t>
            </w:r>
          </w:p>
        </w:tc>
      </w:tr>
      <w:tr w:rsidR="00EE2B31" w:rsidRPr="009D4801" w14:paraId="0A8EB389" w14:textId="77777777" w:rsidTr="007276DC">
        <w:trPr>
          <w:gridBefore w:val="4"/>
          <w:wBefore w:w="9370" w:type="dxa"/>
          <w:trHeight w:val="375"/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F2DC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5803A8E1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1F729A1B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</w:p>
        </w:tc>
      </w:tr>
      <w:tr w:rsidR="00EE2B31" w:rsidRPr="009D4801" w14:paraId="17780CEA" w14:textId="77777777" w:rsidTr="007276DC">
        <w:trPr>
          <w:trHeight w:val="420"/>
          <w:jc w:val="center"/>
        </w:trPr>
        <w:tc>
          <w:tcPr>
            <w:tcW w:w="1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A4B50" w14:textId="2F0014D4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9D4801"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  <w:r w:rsidRPr="009D4801">
              <w:rPr>
                <w:b/>
                <w:bCs/>
                <w:sz w:val="28"/>
                <w:szCs w:val="28"/>
              </w:rPr>
              <w:t xml:space="preserve"> на 202</w:t>
            </w:r>
            <w:r w:rsidR="00EC34A1" w:rsidRPr="00EC34A1">
              <w:rPr>
                <w:b/>
                <w:bCs/>
                <w:sz w:val="28"/>
                <w:szCs w:val="28"/>
              </w:rPr>
              <w:t>3</w:t>
            </w:r>
            <w:r w:rsidRPr="009D4801">
              <w:rPr>
                <w:b/>
                <w:bCs/>
                <w:sz w:val="28"/>
                <w:szCs w:val="28"/>
              </w:rPr>
              <w:t xml:space="preserve"> год</w:t>
            </w:r>
            <w:r w:rsidRPr="009D480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4801">
              <w:rPr>
                <w:b/>
                <w:bCs/>
                <w:sz w:val="28"/>
                <w:szCs w:val="28"/>
              </w:rPr>
              <w:t>и на плановый период 202</w:t>
            </w:r>
            <w:r w:rsidR="00EC34A1" w:rsidRPr="00EC34A1">
              <w:rPr>
                <w:b/>
                <w:bCs/>
                <w:sz w:val="28"/>
                <w:szCs w:val="28"/>
              </w:rPr>
              <w:t>4</w:t>
            </w:r>
            <w:r w:rsidRPr="009D4801">
              <w:rPr>
                <w:b/>
                <w:bCs/>
                <w:sz w:val="28"/>
                <w:szCs w:val="28"/>
              </w:rPr>
              <w:t xml:space="preserve"> и 202</w:t>
            </w:r>
            <w:r w:rsidR="00EC34A1" w:rsidRPr="00EC34A1">
              <w:rPr>
                <w:b/>
                <w:bCs/>
                <w:sz w:val="28"/>
                <w:szCs w:val="28"/>
              </w:rPr>
              <w:t>5</w:t>
            </w:r>
            <w:r w:rsidRPr="009D480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EE2B31" w:rsidRPr="009D4801" w14:paraId="4EEE1979" w14:textId="77777777" w:rsidTr="007276DC">
        <w:trPr>
          <w:trHeight w:val="165"/>
          <w:jc w:val="center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4201B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A75E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88DA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572C0CE1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4FF6ECFA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</w:tr>
      <w:tr w:rsidR="00EE2B31" w:rsidRPr="009D4801" w14:paraId="06D47FD9" w14:textId="77777777" w:rsidTr="007276DC">
        <w:trPr>
          <w:trHeight w:val="375"/>
          <w:jc w:val="center"/>
        </w:trPr>
        <w:tc>
          <w:tcPr>
            <w:tcW w:w="11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40AF4" w14:textId="77777777" w:rsidR="00EE2B31" w:rsidRPr="009D4801" w:rsidRDefault="00EE2B31" w:rsidP="007276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4FDDE" w14:textId="77777777" w:rsidR="00EE2B31" w:rsidRPr="009D4801" w:rsidRDefault="00EE2B31" w:rsidP="007276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C1592" w14:textId="77777777" w:rsidR="00EE2B31" w:rsidRPr="009D4801" w:rsidRDefault="00EE2B31" w:rsidP="007276DC">
            <w:pPr>
              <w:jc w:val="right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</w:rPr>
              <w:t>(тыс. рублей</w:t>
            </w:r>
            <w:r w:rsidRPr="009D4801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EE2B31" w:rsidRPr="009D4801" w14:paraId="392D97A1" w14:textId="77777777" w:rsidTr="007276DC">
        <w:trPr>
          <w:trHeight w:val="1315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5A56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590E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3052" w14:textId="7689B885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435E4E">
              <w:rPr>
                <w:b/>
                <w:bCs/>
                <w:sz w:val="28"/>
                <w:szCs w:val="28"/>
              </w:rPr>
              <w:t>3</w:t>
            </w:r>
            <w:r w:rsidRPr="009D480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6DEA983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9B365" w14:textId="60958BCA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435E4E">
              <w:rPr>
                <w:b/>
                <w:bCs/>
                <w:sz w:val="28"/>
                <w:szCs w:val="28"/>
              </w:rPr>
              <w:t>4</w:t>
            </w:r>
          </w:p>
          <w:p w14:paraId="30041B5C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A6107" w14:textId="535157A5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435E4E">
              <w:rPr>
                <w:b/>
                <w:bCs/>
                <w:sz w:val="28"/>
                <w:szCs w:val="28"/>
              </w:rPr>
              <w:t>5</w:t>
            </w:r>
          </w:p>
          <w:p w14:paraId="458923C2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EE2B31" w:rsidRPr="009D4801" w14:paraId="3A69BE86" w14:textId="77777777" w:rsidTr="005D12A2">
        <w:trPr>
          <w:trHeight w:val="213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C046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7C30D88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EAD48E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E8FD43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48DD97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5</w:t>
            </w:r>
          </w:p>
        </w:tc>
      </w:tr>
      <w:tr w:rsidR="005D12A2" w:rsidRPr="009D4801" w14:paraId="2609F9F9" w14:textId="77777777" w:rsidTr="005D12A2">
        <w:trPr>
          <w:trHeight w:val="375"/>
          <w:jc w:val="center"/>
        </w:trPr>
        <w:tc>
          <w:tcPr>
            <w:tcW w:w="3275" w:type="dxa"/>
            <w:gridSpan w:val="3"/>
            <w:shd w:val="clear" w:color="auto" w:fill="auto"/>
            <w:noWrap/>
            <w:vAlign w:val="center"/>
            <w:hideMark/>
          </w:tcPr>
          <w:p w14:paraId="05BEFE43" w14:textId="76FAA5E0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B2D132E" w14:textId="2DA3DE91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14:paraId="5B458016" w14:textId="23F6C711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070,9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44FA48F" w14:textId="1EAD812E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49,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E68D040" w14:textId="4A24E27C" w:rsidR="005D12A2" w:rsidRPr="009D4801" w:rsidRDefault="005D12A2" w:rsidP="005D12A2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929,6</w:t>
            </w:r>
          </w:p>
        </w:tc>
      </w:tr>
      <w:tr w:rsidR="005D12A2" w:rsidRPr="009D4801" w14:paraId="2A35EEB6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C78D50" w14:textId="735BDA1A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D851751" w14:textId="0BCD24E7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DC75CA" w14:textId="301385B9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810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59F8780" w14:textId="5F95EF63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6 19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41DE70F" w14:textId="2187D1AE" w:rsidR="005D12A2" w:rsidRPr="009D4801" w:rsidRDefault="005D12A2" w:rsidP="005D12A2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6 678,0</w:t>
            </w:r>
          </w:p>
        </w:tc>
      </w:tr>
      <w:tr w:rsidR="005D12A2" w:rsidRPr="009D4801" w14:paraId="5B422115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1381CC" w14:textId="76F8DF6E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1676C76" w14:textId="1747E1B8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B8E6BA" w14:textId="43A7E08E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10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B782AC9" w14:textId="36A383C1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6 19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C0E4A38" w14:textId="052B2B8B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6 678,0</w:t>
            </w:r>
          </w:p>
        </w:tc>
      </w:tr>
      <w:tr w:rsidR="005D12A2" w:rsidRPr="009D4801" w14:paraId="40D25EB0" w14:textId="77777777" w:rsidTr="005D12A2">
        <w:trPr>
          <w:trHeight w:val="162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FBFB32" w14:textId="5D0756E5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7E07B76" w14:textId="2BF5C397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ED56F4" w14:textId="7494DE8A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690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12D9680" w14:textId="0560221E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07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CF36765" w14:textId="0F40DAB2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558,0</w:t>
            </w:r>
          </w:p>
        </w:tc>
      </w:tr>
      <w:tr w:rsidR="005D12A2" w:rsidRPr="009D4801" w14:paraId="6295124D" w14:textId="77777777" w:rsidTr="005D12A2">
        <w:trPr>
          <w:trHeight w:val="239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876D56" w14:textId="1EFD999A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1 01 0202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37A6F8F" w14:textId="2AFA6385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168955" w14:textId="5088EBBE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9F4731" w14:textId="420B9511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B7AD6F3" w14:textId="4E637949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</w:tr>
      <w:tr w:rsidR="005D12A2" w:rsidRPr="009D4801" w14:paraId="6FDD6B55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EBEEB7" w14:textId="7D81A3DA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53194AE" w14:textId="4ACA4E29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21CBE1" w14:textId="3E5ADBE5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D97232C" w14:textId="6A862BD7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A2D1DCF" w14:textId="77571E95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</w:tr>
      <w:tr w:rsidR="005D12A2" w:rsidRPr="009D4801" w14:paraId="36FF06C2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6B939E" w14:textId="1C276EE9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60AD210" w14:textId="08086F4B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299C75" w14:textId="1C07BFCC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F641CE0" w14:textId="24A3CC77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EB4BE8D" w14:textId="63B7C4A6" w:rsidR="005D12A2" w:rsidRPr="009D4801" w:rsidRDefault="005D12A2" w:rsidP="005D12A2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3,8</w:t>
            </w:r>
          </w:p>
        </w:tc>
      </w:tr>
      <w:tr w:rsidR="005D12A2" w:rsidRPr="009D4801" w14:paraId="165C7EC1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B30AA7" w14:textId="55D4FCBE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FACA221" w14:textId="5A5A7E63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D49066" w14:textId="4659BC5A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1B46CAD" w14:textId="1D2FEE03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1B9F799" w14:textId="44A298CB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3,8</w:t>
            </w:r>
          </w:p>
        </w:tc>
      </w:tr>
      <w:tr w:rsidR="005D12A2" w:rsidRPr="009D4801" w14:paraId="36400710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77613E" w14:textId="4476F55E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FDA6B06" w14:textId="52C88BB0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48CDC5" w14:textId="3AB303E8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90B03DC" w14:textId="0AEF286B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6A01485" w14:textId="3750A10A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3,8</w:t>
            </w:r>
          </w:p>
        </w:tc>
      </w:tr>
      <w:tr w:rsidR="005D12A2" w:rsidRPr="009D4801" w14:paraId="013C8D86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5BB4FF" w14:textId="52443103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63B7FB7" w14:textId="0ED791C0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9F6A97" w14:textId="24B541BC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96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5C91E43" w14:textId="2D2E00CF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96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F9AD079" w14:textId="6A64A941" w:rsidR="005D12A2" w:rsidRPr="009D4801" w:rsidRDefault="005D12A2" w:rsidP="005D12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969,1</w:t>
            </w:r>
          </w:p>
        </w:tc>
      </w:tr>
      <w:tr w:rsidR="005D12A2" w:rsidRPr="009D4801" w14:paraId="766C59E8" w14:textId="77777777" w:rsidTr="005D12A2">
        <w:trPr>
          <w:trHeight w:val="48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0DFFCF" w14:textId="69E47006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31B6F89" w14:textId="204FEF61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9296C0" w14:textId="3FC9A5F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8AE19E2" w14:textId="5858726B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A23B1E4" w14:textId="776021AE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</w:tr>
      <w:tr w:rsidR="005D12A2" w:rsidRPr="009D4801" w14:paraId="301056B8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C21091" w14:textId="5766E128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1026B1B" w14:textId="33BD1F0C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D3E240" w14:textId="16ACC79F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F9B530B" w14:textId="38C1A24A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4CDA3C4" w14:textId="634AEACF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</w:tr>
      <w:tr w:rsidR="005D12A2" w:rsidRPr="009D4801" w14:paraId="225AEF35" w14:textId="77777777" w:rsidTr="005D12A2">
        <w:trPr>
          <w:trHeight w:val="473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DB9360" w14:textId="30AAA664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BB1D577" w14:textId="7C205E8F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571F5B" w14:textId="593E7C3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1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95AB9E7" w14:textId="33914D2F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1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89AB693" w14:textId="19EE3A2B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19,9</w:t>
            </w:r>
          </w:p>
        </w:tc>
      </w:tr>
      <w:tr w:rsidR="005D12A2" w:rsidRPr="009D4801" w14:paraId="72828806" w14:textId="77777777" w:rsidTr="005D12A2">
        <w:trPr>
          <w:trHeight w:val="55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979AE0" w14:textId="20ACAC3F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41D35F3" w14:textId="0E767C67" w:rsidR="005D12A2" w:rsidRPr="009D4801" w:rsidRDefault="005D12A2" w:rsidP="005D12A2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AB9C6C" w14:textId="4B7D4A76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59C9981" w14:textId="77F1F91D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3B99B2B" w14:textId="1AB3F04B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</w:tr>
      <w:tr w:rsidR="005D12A2" w:rsidRPr="009D4801" w14:paraId="797157C5" w14:textId="77777777" w:rsidTr="005D12A2">
        <w:trPr>
          <w:trHeight w:val="423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A9525B" w14:textId="344BC798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EC9306B" w14:textId="7B2EF70A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35E06" w14:textId="5F1A9494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44AEE42" w14:textId="614BE801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9A35144" w14:textId="66A8824A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</w:tr>
      <w:tr w:rsidR="005D12A2" w:rsidRPr="009D4801" w14:paraId="4B25F1F0" w14:textId="77777777" w:rsidTr="005D12A2">
        <w:trPr>
          <w:trHeight w:val="568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411801" w14:textId="3876ADF8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842A685" w14:textId="454C210E" w:rsidR="005D12A2" w:rsidRPr="009D4801" w:rsidRDefault="005D12A2" w:rsidP="005D12A2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FB1315" w14:textId="03C24A5A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E17F382" w14:textId="72A83F59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7E584D6" w14:textId="1AC82672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</w:tr>
      <w:tr w:rsidR="005D12A2" w:rsidRPr="009D4801" w14:paraId="7773D3A3" w14:textId="77777777" w:rsidTr="005D12A2">
        <w:trPr>
          <w:trHeight w:val="26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F691F" w14:textId="7046FC63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F307114" w14:textId="64CF7BB5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6EC330" w14:textId="093FF3D6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442E7BF" w14:textId="6572FAAE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5C16606" w14:textId="504D1AFB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</w:tr>
      <w:tr w:rsidR="005D12A2" w:rsidRPr="009D4801" w14:paraId="07D459B1" w14:textId="77777777" w:rsidTr="005D12A2">
        <w:trPr>
          <w:trHeight w:val="279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8AFDCA" w14:textId="297120BB" w:rsidR="005D12A2" w:rsidRPr="009D4801" w:rsidRDefault="005D12A2" w:rsidP="005D12A2">
            <w:pPr>
              <w:rPr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1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C3705AD" w14:textId="0221B7B6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E188C7" w14:textId="56EB3252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8490658" w14:textId="5E04770E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48545D3" w14:textId="12E8B518" w:rsidR="005D12A2" w:rsidRPr="009D4801" w:rsidRDefault="005D12A2" w:rsidP="005D12A2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D12A2" w:rsidRPr="009D4801" w14:paraId="3B564336" w14:textId="77777777" w:rsidTr="005D12A2">
        <w:trPr>
          <w:trHeight w:val="19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818AF4" w14:textId="785BE2ED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CBCA090" w14:textId="034684F9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6879C6" w14:textId="0D1203AB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2146304" w14:textId="72F715AF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327723D" w14:textId="242758A1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9D4801" w14:paraId="298F44D0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5D392B" w14:textId="22DBC6E5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E671C8F" w14:textId="04FBB062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BF7031" w14:textId="07951F5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F3FE444" w14:textId="5E314079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124BDB9" w14:textId="2376A64C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9D4801" w14:paraId="24EA17E5" w14:textId="77777777" w:rsidTr="005D12A2">
        <w:trPr>
          <w:trHeight w:val="77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4FBAE6" w14:textId="52413CC1" w:rsidR="005D12A2" w:rsidRPr="009D4801" w:rsidRDefault="005D12A2" w:rsidP="005D1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5C1F381" w14:textId="10D185F7" w:rsidR="005D12A2" w:rsidRPr="009D4801" w:rsidRDefault="005D12A2" w:rsidP="005D1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A76FB6" w14:textId="51248C56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E755668" w14:textId="6AD608AD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680C3F3" w14:textId="1D387DB1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9D4801" w14:paraId="3D18316D" w14:textId="77777777" w:rsidTr="005D12A2">
        <w:trPr>
          <w:trHeight w:val="61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A38522" w14:textId="3050C19B" w:rsidR="005D12A2" w:rsidRPr="009D4801" w:rsidRDefault="005D12A2" w:rsidP="005D1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3373421" w14:textId="7C54072C" w:rsidR="005D12A2" w:rsidRPr="009D4801" w:rsidRDefault="005D12A2" w:rsidP="005D1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7BA78" w14:textId="3843674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195767" w14:textId="1E9B6742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93ABAAC" w14:textId="6D6958A8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0,2</w:t>
            </w:r>
          </w:p>
        </w:tc>
      </w:tr>
      <w:tr w:rsidR="005D12A2" w:rsidRPr="009D4801" w14:paraId="5039607F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2CED60" w14:textId="5CBFEADC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0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A9B605B" w14:textId="392BE2AB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CC4CCA" w14:textId="7761AB3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9AAB109" w14:textId="6D64B4E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4565CF8" w14:textId="7AEB665A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2</w:t>
            </w:r>
          </w:p>
        </w:tc>
      </w:tr>
      <w:tr w:rsidR="005D12A2" w:rsidRPr="009D4801" w14:paraId="3CD986C5" w14:textId="77777777" w:rsidTr="005D12A2">
        <w:trPr>
          <w:trHeight w:val="75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37D023" w14:textId="5FB5F7FA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6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C38AD0D" w14:textId="119BE224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539980" w14:textId="4A0C833B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3348BCE" w14:textId="456432A6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1E4428A" w14:textId="533799C7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2</w:t>
            </w:r>
          </w:p>
        </w:tc>
      </w:tr>
      <w:tr w:rsidR="005D12A2" w:rsidRPr="009D4801" w14:paraId="0FD8F606" w14:textId="77777777" w:rsidTr="005D12A2">
        <w:trPr>
          <w:trHeight w:val="704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13F6DB" w14:textId="3C980C45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65 1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8F1E762" w14:textId="2B127A43" w:rsidR="005D12A2" w:rsidRPr="009D4801" w:rsidRDefault="005D12A2" w:rsidP="005D12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465A72" w14:textId="59C79ABC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D087F42" w14:textId="54C7D487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06BEF8" w14:textId="23130D98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2</w:t>
            </w:r>
          </w:p>
        </w:tc>
      </w:tr>
      <w:tr w:rsidR="005D12A2" w:rsidRPr="009D4801" w14:paraId="4CE61D11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6301DE" w14:textId="2D412336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E4B6016" w14:textId="537178A6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B1E362" w14:textId="0D6F2EE5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F6D017D" w14:textId="67B83370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3DEFEE9" w14:textId="5AE67046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,5</w:t>
            </w:r>
          </w:p>
        </w:tc>
      </w:tr>
      <w:tr w:rsidR="005D12A2" w:rsidRPr="009D4801" w14:paraId="5DBB3791" w14:textId="77777777" w:rsidTr="005D12A2">
        <w:trPr>
          <w:trHeight w:val="874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F5E8B9" w14:textId="47FFF33F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EEDC8FE" w14:textId="6625C3AD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446C33" w14:textId="7CBD09D5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2F7B5A6" w14:textId="5D75C9B8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40061F8" w14:textId="472B5355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7,1</w:t>
            </w:r>
          </w:p>
        </w:tc>
      </w:tr>
      <w:tr w:rsidR="005D12A2" w:rsidRPr="009D4801" w14:paraId="7D2E262A" w14:textId="77777777" w:rsidTr="005D12A2">
        <w:trPr>
          <w:trHeight w:val="23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4F92A9" w14:textId="0D919320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1BA4731" w14:textId="4E6E95E1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4A0EED" w14:textId="097913BA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E2B51C5" w14:textId="7F89A675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EECCAD6" w14:textId="1A4A2CEB" w:rsidR="005D12A2" w:rsidRPr="009D4801" w:rsidRDefault="005D12A2" w:rsidP="005D12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17,1</w:t>
            </w:r>
          </w:p>
        </w:tc>
      </w:tr>
      <w:tr w:rsidR="005D12A2" w:rsidRPr="009D4801" w14:paraId="2D742AC2" w14:textId="77777777" w:rsidTr="005D12A2">
        <w:trPr>
          <w:trHeight w:val="41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7B22D3" w14:textId="55A955AB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00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4F3E561" w14:textId="4B2AC99F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B35CEF" w14:textId="53298315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B00F41F" w14:textId="7CFAB811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EA2250C" w14:textId="3F13C7D1" w:rsidR="005D12A2" w:rsidRPr="009D4801" w:rsidRDefault="005D12A2" w:rsidP="005D12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11,4</w:t>
            </w:r>
          </w:p>
        </w:tc>
      </w:tr>
      <w:tr w:rsidR="005D12A2" w:rsidRPr="009D4801" w14:paraId="0AF00E6F" w14:textId="77777777" w:rsidTr="005D12A2">
        <w:trPr>
          <w:trHeight w:val="48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990F72" w14:textId="6314F027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1 16 1012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6F26060" w14:textId="7E5D6A5E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684C85" w14:textId="20DC3C75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B4C57B7" w14:textId="1CB3A80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ACDF9AC" w14:textId="6795B77B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4</w:t>
            </w:r>
          </w:p>
        </w:tc>
      </w:tr>
      <w:tr w:rsidR="005D12A2" w:rsidRPr="009D4801" w14:paraId="4B427F24" w14:textId="77777777" w:rsidTr="005D12A2">
        <w:trPr>
          <w:trHeight w:val="869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666EB9" w14:textId="0A179F0E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2B2841B" w14:textId="3E1A4314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82AB91" w14:textId="0561BD78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0FCB683" w14:textId="68028162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9F29B73" w14:textId="4E4C7BD7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4</w:t>
            </w:r>
          </w:p>
        </w:tc>
      </w:tr>
      <w:tr w:rsidR="005D12A2" w:rsidRPr="009D4801" w14:paraId="57D6F25A" w14:textId="77777777" w:rsidTr="004A334C">
        <w:trPr>
          <w:trHeight w:val="858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14654A" w14:textId="1F579D62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67EA03A" w14:textId="6F491485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D58A78" w14:textId="0B59DFEA" w:rsidR="005D12A2" w:rsidRPr="009D4801" w:rsidRDefault="004A334C" w:rsidP="005D12A2">
            <w:pPr>
              <w:jc w:val="right"/>
              <w:rPr>
                <w:sz w:val="28"/>
                <w:szCs w:val="28"/>
              </w:rPr>
            </w:pPr>
            <w:r w:rsidRPr="004A334C">
              <w:rPr>
                <w:b/>
                <w:bCs/>
                <w:color w:val="000000"/>
                <w:sz w:val="28"/>
                <w:szCs w:val="28"/>
              </w:rPr>
              <w:t>50 844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2DD651" w14:textId="4AF7EFF5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856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A83A828" w14:textId="12781274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312,0</w:t>
            </w:r>
          </w:p>
        </w:tc>
      </w:tr>
      <w:tr w:rsidR="004A334C" w:rsidRPr="009D4801" w14:paraId="023796CD" w14:textId="77777777" w:rsidTr="004A334C">
        <w:trPr>
          <w:trHeight w:val="32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1C4F25" w14:textId="7616E284" w:rsidR="004A334C" w:rsidRPr="009D4801" w:rsidRDefault="004A334C" w:rsidP="004A334C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515203A" w14:textId="1548BB6A" w:rsidR="004A334C" w:rsidRPr="009D4801" w:rsidRDefault="004A334C" w:rsidP="004A334C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14:paraId="66820631" w14:textId="6E8DCCE5" w:rsidR="004A334C" w:rsidRPr="009D4801" w:rsidRDefault="004A334C" w:rsidP="004A334C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0 844,6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5347DB0" w14:textId="6ABDD514" w:rsidR="004A334C" w:rsidRPr="009D4801" w:rsidRDefault="004A334C" w:rsidP="004A334C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856,3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9C69463" w14:textId="2B5B83B7" w:rsidR="004A334C" w:rsidRPr="009D4801" w:rsidRDefault="004A334C" w:rsidP="004A334C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312,0</w:t>
            </w:r>
          </w:p>
        </w:tc>
      </w:tr>
      <w:tr w:rsidR="004A334C" w:rsidRPr="009D4801" w14:paraId="3EB96DBE" w14:textId="77777777" w:rsidTr="004A334C">
        <w:trPr>
          <w:trHeight w:val="7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A0DB1D" w14:textId="0D187A51" w:rsidR="004A334C" w:rsidRPr="009D4801" w:rsidRDefault="004A334C" w:rsidP="004A33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B02BA90" w14:textId="217796BA" w:rsidR="004A334C" w:rsidRPr="009D4801" w:rsidRDefault="004A334C" w:rsidP="004A33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BBD451" w14:textId="30EA9CF5" w:rsidR="004A334C" w:rsidRPr="009D4801" w:rsidRDefault="004A334C" w:rsidP="004A334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 813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ACD1580" w14:textId="08C83C5C" w:rsidR="004A334C" w:rsidRPr="009D4801" w:rsidRDefault="004A334C" w:rsidP="004A334C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54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8BE7C74" w14:textId="62B60ED3" w:rsidR="004A334C" w:rsidRPr="009D4801" w:rsidRDefault="004A334C" w:rsidP="004A334C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994,2</w:t>
            </w:r>
          </w:p>
        </w:tc>
      </w:tr>
      <w:tr w:rsidR="004A334C" w:rsidRPr="009D4801" w14:paraId="590E9095" w14:textId="77777777" w:rsidTr="004A334C">
        <w:trPr>
          <w:trHeight w:val="39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B3F8BF" w14:textId="06147722" w:rsidR="004A334C" w:rsidRPr="009D4801" w:rsidRDefault="004A334C" w:rsidP="004A33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55AB8B7" w14:textId="7CDB8184" w:rsidR="004A334C" w:rsidRPr="009D4801" w:rsidRDefault="004A334C" w:rsidP="004A33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6D0B96" w14:textId="59481821" w:rsidR="004A334C" w:rsidRPr="009D4801" w:rsidRDefault="004A334C" w:rsidP="004A334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93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66261CA" w14:textId="25839EDE" w:rsidR="004A334C" w:rsidRPr="009D4801" w:rsidRDefault="004A334C" w:rsidP="004A334C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54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74E7C97" w14:textId="505DDA1D" w:rsidR="004A334C" w:rsidRPr="009D4801" w:rsidRDefault="004A334C" w:rsidP="004A334C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994,2</w:t>
            </w:r>
          </w:p>
        </w:tc>
      </w:tr>
      <w:tr w:rsidR="004A334C" w:rsidRPr="009D4801" w14:paraId="74DEC3F6" w14:textId="77777777" w:rsidTr="004A334C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CD9B44" w14:textId="3FDA02E1" w:rsidR="004A334C" w:rsidRPr="009D4801" w:rsidRDefault="004A334C" w:rsidP="004A334C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0CA5233" w14:textId="26698213" w:rsidR="004A334C" w:rsidRPr="009D4801" w:rsidRDefault="004A334C" w:rsidP="004A334C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C047D7" w14:textId="53E0E21B" w:rsidR="004A334C" w:rsidRPr="009D4801" w:rsidRDefault="004A334C" w:rsidP="004A334C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93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790F0B9" w14:textId="537926FC" w:rsidR="004A334C" w:rsidRPr="009D4801" w:rsidRDefault="004A334C" w:rsidP="004A334C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54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E6FDF86" w14:textId="58B6C709" w:rsidR="004A334C" w:rsidRPr="009D4801" w:rsidRDefault="004A334C" w:rsidP="004A334C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994,2</w:t>
            </w:r>
          </w:p>
        </w:tc>
      </w:tr>
      <w:tr w:rsidR="004A334C" w:rsidRPr="009D4801" w14:paraId="6BE6FF0F" w14:textId="77777777" w:rsidTr="004A334C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1109B9F" w14:textId="75426094" w:rsidR="004A334C" w:rsidRPr="009D4801" w:rsidRDefault="004A334C" w:rsidP="004A33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15002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52EE1EE" w14:textId="4D6545DD" w:rsidR="004A334C" w:rsidRPr="009D4801" w:rsidRDefault="004A334C" w:rsidP="004A33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29E1FA8" w14:textId="71790312" w:rsidR="004A334C" w:rsidRPr="009D4801" w:rsidRDefault="004A334C" w:rsidP="004A33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87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73152B6" w14:textId="49F692B3" w:rsidR="004A334C" w:rsidRPr="009D4801" w:rsidRDefault="004A334C" w:rsidP="004A33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A3EF26C" w14:textId="66CD07F5" w:rsidR="004A334C" w:rsidRPr="009D4801" w:rsidRDefault="004A334C" w:rsidP="004A33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4A334C" w:rsidRPr="009D4801" w14:paraId="41F8FC8D" w14:textId="77777777" w:rsidTr="004A334C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7D3DCE3" w14:textId="5DE4A009" w:rsidR="004A334C" w:rsidRPr="009D4801" w:rsidRDefault="004A334C" w:rsidP="004A33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5CD9C73" w14:textId="5053CA72" w:rsidR="004A334C" w:rsidRPr="009D4801" w:rsidRDefault="004A334C" w:rsidP="004A33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BF7B328" w14:textId="6EC8A3AF" w:rsidR="004A334C" w:rsidRPr="009D4801" w:rsidRDefault="004A334C" w:rsidP="004A33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87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8A0D507" w14:textId="37E75A61" w:rsidR="004A334C" w:rsidRPr="009D4801" w:rsidRDefault="004A334C" w:rsidP="004A33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D196308" w14:textId="5A45AF09" w:rsidR="004A334C" w:rsidRPr="009D4801" w:rsidRDefault="004A334C" w:rsidP="004A33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4A334C" w:rsidRPr="009D4801" w14:paraId="6EA56703" w14:textId="77777777" w:rsidTr="004A334C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7FD947A" w14:textId="6DB5079C" w:rsidR="004A334C" w:rsidRPr="009D4801" w:rsidRDefault="004A334C" w:rsidP="004A33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2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635CB56" w14:textId="08F4AC74" w:rsidR="004A334C" w:rsidRPr="009D4801" w:rsidRDefault="004A334C" w:rsidP="004A33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8C672DD" w14:textId="0218C6FB" w:rsidR="004A334C" w:rsidRPr="009D4801" w:rsidRDefault="004A334C" w:rsidP="004A33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 07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317335" w14:textId="0CE85AB9" w:rsidR="004A334C" w:rsidRPr="009D4801" w:rsidRDefault="004A334C" w:rsidP="004A33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41D99E3" w14:textId="4EF7EC21" w:rsidR="004A334C" w:rsidRPr="009D4801" w:rsidRDefault="004A334C" w:rsidP="004A33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4A334C" w:rsidRPr="009D4801" w14:paraId="2B274045" w14:textId="77777777" w:rsidTr="004A334C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A6DDE37" w14:textId="5BF0905D" w:rsidR="004A334C" w:rsidRPr="009D4801" w:rsidRDefault="004A334C" w:rsidP="004A33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25555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3F2D532" w14:textId="6DAB7085" w:rsidR="004A334C" w:rsidRPr="009D4801" w:rsidRDefault="004A334C" w:rsidP="004A33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5E9CA9C" w14:textId="1CA9D9AF" w:rsidR="004A334C" w:rsidRPr="009D4801" w:rsidRDefault="004A334C" w:rsidP="004A33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 07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50EAEA6" w14:textId="7800E329" w:rsidR="004A334C" w:rsidRPr="009D4801" w:rsidRDefault="004A334C" w:rsidP="004A33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F4EBFF8" w14:textId="06EE8FB2" w:rsidR="004A334C" w:rsidRPr="009D4801" w:rsidRDefault="004A334C" w:rsidP="004A33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4A334C" w:rsidRPr="009D4801" w14:paraId="40CDDD0E" w14:textId="77777777" w:rsidTr="004A334C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BD9733B" w14:textId="2BEED25F" w:rsidR="004A334C" w:rsidRPr="009D4801" w:rsidRDefault="004A334C" w:rsidP="004A33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25555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02661F3" w14:textId="17543F07" w:rsidR="004A334C" w:rsidRPr="009D4801" w:rsidRDefault="004A334C" w:rsidP="004A33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B884DA4" w14:textId="111E3250" w:rsidR="004A334C" w:rsidRPr="009D4801" w:rsidRDefault="004A334C" w:rsidP="004A334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29 07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717666C" w14:textId="7D3039B2" w:rsidR="004A334C" w:rsidRPr="009D4801" w:rsidRDefault="004A334C" w:rsidP="004A33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7C0F6ED" w14:textId="48BAEBD7" w:rsidR="004A334C" w:rsidRPr="009D4801" w:rsidRDefault="004A334C" w:rsidP="004A334C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4A334C" w:rsidRPr="009D4801" w14:paraId="568769DC" w14:textId="77777777" w:rsidTr="004A334C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4A63EC6" w14:textId="73723484" w:rsidR="004A334C" w:rsidRPr="009D4801" w:rsidRDefault="004A334C" w:rsidP="004A33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8C2FFDA" w14:textId="00C14B23" w:rsidR="004A334C" w:rsidRPr="009D4801" w:rsidRDefault="004A334C" w:rsidP="004A33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BDE4ACE" w14:textId="2A176C6E" w:rsidR="004A334C" w:rsidRPr="009D4801" w:rsidRDefault="004A334C" w:rsidP="004A334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294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9E876EF" w14:textId="42C6B1BF" w:rsidR="004A334C" w:rsidRPr="009D4801" w:rsidRDefault="004A334C" w:rsidP="004A33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6278E36" w14:textId="4EBC1163" w:rsidR="004A334C" w:rsidRPr="009D4801" w:rsidRDefault="004A334C" w:rsidP="004A334C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7,8</w:t>
            </w:r>
          </w:p>
        </w:tc>
      </w:tr>
      <w:tr w:rsidR="004A334C" w:rsidRPr="009D4801" w14:paraId="6FE2D5A8" w14:textId="77777777" w:rsidTr="004A334C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3F4F843" w14:textId="12E001B2" w:rsidR="004A334C" w:rsidRPr="009D4801" w:rsidRDefault="004A334C" w:rsidP="004A33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2 02 3002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7E4E5EE" w14:textId="596070BA" w:rsidR="004A334C" w:rsidRPr="009D4801" w:rsidRDefault="004A334C" w:rsidP="004A33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35588CA" w14:textId="3A3DDAE5" w:rsidR="004A334C" w:rsidRPr="009D4801" w:rsidRDefault="004A334C" w:rsidP="004A33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36DA977" w14:textId="176BC252" w:rsidR="004A334C" w:rsidRPr="009D4801" w:rsidRDefault="004A334C" w:rsidP="004A33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10B0C48" w14:textId="5A4BC954" w:rsidR="004A334C" w:rsidRPr="009D4801" w:rsidRDefault="004A334C" w:rsidP="004A33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4A334C" w:rsidRPr="009D4801" w14:paraId="21994875" w14:textId="77777777" w:rsidTr="004A334C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6C2B9460" w14:textId="42B0DA94" w:rsidR="004A334C" w:rsidRDefault="004A334C" w:rsidP="004A334C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EE81AF0" w14:textId="74511C81" w:rsidR="004A334C" w:rsidRPr="009D4801" w:rsidRDefault="004A334C" w:rsidP="004A33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5E50F8" w14:textId="06AD26BA" w:rsidR="004A334C" w:rsidRPr="009D4801" w:rsidRDefault="004A334C" w:rsidP="004A334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254DD2A" w14:textId="2CC4D175" w:rsidR="004A334C" w:rsidRPr="009D4801" w:rsidRDefault="004A334C" w:rsidP="004A33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CB54809" w14:textId="5A17A510" w:rsidR="004A334C" w:rsidRPr="009D4801" w:rsidRDefault="004A334C" w:rsidP="004A334C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4A334C" w:rsidRPr="00334E37" w14:paraId="3DBD8B4D" w14:textId="77777777" w:rsidTr="004A334C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07D6A0B" w14:textId="3BEE956A" w:rsidR="004A334C" w:rsidRDefault="004A334C" w:rsidP="004A334C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659DF68" w14:textId="59FB4F9D" w:rsidR="004A334C" w:rsidRPr="00334E37" w:rsidRDefault="004A334C" w:rsidP="004A33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, муниципальных и городских округ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0DC6BD7" w14:textId="6D53C75F" w:rsidR="004A334C" w:rsidRPr="00EC199D" w:rsidRDefault="004A334C" w:rsidP="004A334C">
            <w:pPr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321EB2E" w14:textId="6BD2D85B" w:rsidR="004A334C" w:rsidRPr="00334E37" w:rsidRDefault="004A334C" w:rsidP="004A334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747EF8C" w14:textId="5F9286C3" w:rsidR="004A334C" w:rsidRPr="00334E37" w:rsidRDefault="004A334C" w:rsidP="004A334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317,6</w:t>
            </w:r>
          </w:p>
        </w:tc>
      </w:tr>
      <w:tr w:rsidR="004A334C" w:rsidRPr="00334E37" w14:paraId="5BE40D03" w14:textId="77777777" w:rsidTr="004A334C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B3D56DC" w14:textId="158CF398" w:rsidR="004A334C" w:rsidRDefault="004A334C" w:rsidP="004A334C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B39DB29" w14:textId="00575262" w:rsidR="004A334C" w:rsidRPr="00334E37" w:rsidRDefault="004A334C" w:rsidP="004A334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99984D" w14:textId="26B31FBB" w:rsidR="004A334C" w:rsidRDefault="004A334C" w:rsidP="004A33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7484BB" w14:textId="0FB04F6D" w:rsidR="004A334C" w:rsidRPr="00334E37" w:rsidRDefault="004A334C" w:rsidP="004A334C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114F411" w14:textId="31D54983" w:rsidR="004A334C" w:rsidRPr="00334E37" w:rsidRDefault="004A334C" w:rsidP="004A334C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7,6</w:t>
            </w:r>
          </w:p>
        </w:tc>
      </w:tr>
      <w:tr w:rsidR="004A334C" w:rsidRPr="00334E37" w14:paraId="7E7B7D9D" w14:textId="77777777" w:rsidTr="004A334C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3CA09AA" w14:textId="0401D249" w:rsidR="004A334C" w:rsidRDefault="004A334C" w:rsidP="004A334C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8E17AC6" w14:textId="70B3F415" w:rsidR="004A334C" w:rsidRPr="00334E37" w:rsidRDefault="004A334C" w:rsidP="004A334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D2FEAB9" w14:textId="4AD7C0C9" w:rsidR="004A334C" w:rsidRDefault="004A334C" w:rsidP="004A33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61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24CB185" w14:textId="2EDDBC59" w:rsidR="004A334C" w:rsidRPr="00334E37" w:rsidRDefault="004A334C" w:rsidP="004A334C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3430DF6" w14:textId="1ABDF41B" w:rsidR="004A334C" w:rsidRPr="00334E37" w:rsidRDefault="004A334C" w:rsidP="004A334C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A334C" w:rsidRPr="00334E37" w14:paraId="04F506A0" w14:textId="77777777" w:rsidTr="004A334C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C8D48D1" w14:textId="23250246" w:rsidR="004A334C" w:rsidRDefault="004A334C" w:rsidP="004A334C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32F40A9" w14:textId="356A9694" w:rsidR="004A334C" w:rsidRPr="00D15954" w:rsidRDefault="004A334C" w:rsidP="004A334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6D058DA" w14:textId="24895B13" w:rsidR="004A334C" w:rsidRPr="00D15954" w:rsidRDefault="004A334C" w:rsidP="004A334C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 673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1ED8BA5" w14:textId="67155C9D" w:rsidR="004A334C" w:rsidRPr="00D15954" w:rsidRDefault="004A334C" w:rsidP="004A334C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1131AB8" w14:textId="3AC30C18" w:rsidR="004A334C" w:rsidRPr="009068F0" w:rsidRDefault="004A334C" w:rsidP="004A334C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A334C" w:rsidRPr="00334E37" w14:paraId="48D5A56C" w14:textId="77777777" w:rsidTr="004A334C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B0F907B" w14:textId="4D754A3E" w:rsidR="004A334C" w:rsidRDefault="004A334C" w:rsidP="004A334C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F2692E7" w14:textId="3483866C" w:rsidR="004A334C" w:rsidRPr="00D15954" w:rsidRDefault="004A334C" w:rsidP="004A334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5DE880D" w14:textId="3C6DFFF4" w:rsidR="004A334C" w:rsidRPr="00D15954" w:rsidRDefault="004A334C" w:rsidP="004A334C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 673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163649" w14:textId="12A71998" w:rsidR="004A334C" w:rsidRPr="00D15954" w:rsidRDefault="004A334C" w:rsidP="004A334C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02D6702" w14:textId="6846A95F" w:rsidR="004A334C" w:rsidRPr="009068F0" w:rsidRDefault="004A334C" w:rsidP="004A33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A334C" w:rsidRPr="00334E37" w14:paraId="4F58EFA4" w14:textId="77777777" w:rsidTr="004A334C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442D4994" w14:textId="27AE1D71" w:rsidR="004A334C" w:rsidRDefault="004A334C" w:rsidP="004A334C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86C82F1" w14:textId="34C8B08E" w:rsidR="004A334C" w:rsidRDefault="004A334C" w:rsidP="004A334C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5E818AB" w14:textId="38CE2C1C" w:rsidR="004A334C" w:rsidRDefault="004A334C" w:rsidP="004A33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7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40705AE" w14:textId="1F06E8BC" w:rsidR="004A334C" w:rsidRDefault="004A334C" w:rsidP="004A33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C71A879" w14:textId="671B321C" w:rsidR="004A334C" w:rsidRPr="009068F0" w:rsidRDefault="004A334C" w:rsidP="004A33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A334C" w:rsidRPr="00334E37" w14:paraId="2BC2E064" w14:textId="77777777" w:rsidTr="004A334C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42A7F374" w14:textId="5DAC47A0" w:rsidR="004A334C" w:rsidRDefault="004A334C" w:rsidP="004A334C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0337318" w14:textId="122A10D4" w:rsidR="004A334C" w:rsidRDefault="004A334C" w:rsidP="004A334C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D34447" w14:textId="19E2299B" w:rsidR="004A334C" w:rsidRDefault="004A334C" w:rsidP="004A33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7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3EF0221" w14:textId="53330A3F" w:rsidR="004A334C" w:rsidRDefault="004A334C" w:rsidP="004A33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3317784" w14:textId="681CEE72" w:rsidR="004A334C" w:rsidRDefault="004A334C" w:rsidP="004A33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6A69D4" w14:paraId="3EE3D884" w14:textId="77777777" w:rsidTr="004A334C">
        <w:trPr>
          <w:trHeight w:val="375"/>
          <w:jc w:val="center"/>
        </w:trPr>
        <w:tc>
          <w:tcPr>
            <w:tcW w:w="3275" w:type="dxa"/>
            <w:gridSpan w:val="3"/>
            <w:shd w:val="clear" w:color="auto" w:fill="auto"/>
            <w:noWrap/>
            <w:vAlign w:val="center"/>
          </w:tcPr>
          <w:p w14:paraId="56FA960A" w14:textId="240381DF" w:rsidR="005D12A2" w:rsidRDefault="005D12A2" w:rsidP="005D12A2">
            <w:pPr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65AF00C" w14:textId="1F43B083" w:rsidR="005D12A2" w:rsidRPr="006A69D4" w:rsidRDefault="005D12A2" w:rsidP="005D12A2">
            <w:pPr>
              <w:rPr>
                <w:b/>
                <w:bCs/>
                <w:color w:val="000000"/>
              </w:rPr>
            </w:pPr>
            <w:r w:rsidRPr="006A69D4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49B7E436" w14:textId="5B172CAE" w:rsidR="005D12A2" w:rsidRPr="006A69D4" w:rsidRDefault="004A334C" w:rsidP="005D12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915,5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2EBABC04" w14:textId="2EC9EF6A" w:rsidR="005D12A2" w:rsidRPr="006A69D4" w:rsidRDefault="005D12A2" w:rsidP="005D12A2">
            <w:pPr>
              <w:jc w:val="right"/>
              <w:rPr>
                <w:b/>
                <w:bCs/>
                <w:color w:val="000000"/>
              </w:rPr>
            </w:pPr>
            <w:r w:rsidRPr="006A69D4"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4CCBBB78" w14:textId="5B8919F8" w:rsidR="005D12A2" w:rsidRPr="006A69D4" w:rsidRDefault="005D12A2" w:rsidP="005D12A2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6A69D4">
              <w:rPr>
                <w:b/>
                <w:bCs/>
                <w:color w:val="000000"/>
              </w:rPr>
              <w:t>15 241,6</w:t>
            </w:r>
          </w:p>
        </w:tc>
      </w:tr>
    </w:tbl>
    <w:p w14:paraId="6CD3E2CD" w14:textId="5762D00A" w:rsidR="00AA6F7E" w:rsidRPr="00AA6F7E" w:rsidRDefault="00AA6F7E" w:rsidP="00AA6F7E">
      <w:pPr>
        <w:pStyle w:val="a9"/>
        <w:numPr>
          <w:ilvl w:val="0"/>
          <w:numId w:val="6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3820C9">
        <w:rPr>
          <w:rFonts w:eastAsia="Calibri"/>
          <w:sz w:val="28"/>
          <w:szCs w:val="28"/>
          <w:lang w:eastAsia="en-US"/>
        </w:rPr>
        <w:t>П</w:t>
      </w:r>
      <w:r w:rsidRPr="00D74045">
        <w:rPr>
          <w:rFonts w:eastAsia="Calibri"/>
          <w:sz w:val="28"/>
          <w:szCs w:val="28"/>
          <w:lang w:eastAsia="en-US"/>
        </w:rPr>
        <w:t>риложение 2 изложить в следующей</w:t>
      </w:r>
      <w:r w:rsidRPr="00AA6F7E">
        <w:rPr>
          <w:rFonts w:eastAsia="Calibri"/>
          <w:sz w:val="28"/>
          <w:szCs w:val="28"/>
          <w:lang w:eastAsia="en-US"/>
        </w:rPr>
        <w:t xml:space="preserve"> редакции:</w:t>
      </w:r>
    </w:p>
    <w:tbl>
      <w:tblPr>
        <w:tblW w:w="14220" w:type="dxa"/>
        <w:tblInd w:w="-612" w:type="dxa"/>
        <w:tblLook w:val="0000" w:firstRow="0" w:lastRow="0" w:firstColumn="0" w:lastColumn="0" w:noHBand="0" w:noVBand="0"/>
      </w:tblPr>
      <w:tblGrid>
        <w:gridCol w:w="3060"/>
        <w:gridCol w:w="5760"/>
        <w:gridCol w:w="1800"/>
        <w:gridCol w:w="1800"/>
        <w:gridCol w:w="1800"/>
      </w:tblGrid>
      <w:tr w:rsidR="00AA6F7E" w:rsidRPr="009D4801" w14:paraId="48048980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CE8F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53D7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AA6F7E" w:rsidRPr="009D4801" w14:paraId="2FCA642E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BC9F7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FFA19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AA6F7E" w:rsidRPr="009D4801" w14:paraId="70597FF6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1FD0D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8202" w14:textId="0B91E5A4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«О бюджете Казанского сельского поселения Верхнедонского района на 202</w:t>
            </w:r>
            <w:r w:rsidR="009D0478" w:rsidRPr="009D0478">
              <w:rPr>
                <w:sz w:val="28"/>
                <w:szCs w:val="28"/>
              </w:rPr>
              <w:t>3</w:t>
            </w:r>
            <w:r w:rsidRPr="009D4801">
              <w:rPr>
                <w:sz w:val="28"/>
                <w:szCs w:val="28"/>
              </w:rPr>
              <w:t xml:space="preserve"> год</w:t>
            </w:r>
          </w:p>
        </w:tc>
      </w:tr>
      <w:tr w:rsidR="00AA6F7E" w:rsidRPr="009D4801" w14:paraId="6338A7D3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EED2A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D3434" w14:textId="1B661534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      и на плановый период 202</w:t>
            </w:r>
            <w:r w:rsidR="009D0478" w:rsidRPr="009D0478">
              <w:rPr>
                <w:sz w:val="28"/>
                <w:szCs w:val="28"/>
              </w:rPr>
              <w:t>4</w:t>
            </w:r>
            <w:r w:rsidRPr="009D4801">
              <w:rPr>
                <w:sz w:val="28"/>
                <w:szCs w:val="28"/>
              </w:rPr>
              <w:t xml:space="preserve"> и 202</w:t>
            </w:r>
            <w:r w:rsidR="009D0478" w:rsidRPr="009D0478">
              <w:rPr>
                <w:sz w:val="28"/>
                <w:szCs w:val="28"/>
              </w:rPr>
              <w:t>5</w:t>
            </w:r>
            <w:r w:rsidRPr="009D4801">
              <w:rPr>
                <w:sz w:val="28"/>
                <w:szCs w:val="28"/>
              </w:rPr>
              <w:t xml:space="preserve"> годов»</w:t>
            </w:r>
          </w:p>
        </w:tc>
      </w:tr>
      <w:tr w:rsidR="00AA6F7E" w:rsidRPr="009D4801" w14:paraId="04FC544D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B29F0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49F52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FF10367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1C4E80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</w:tr>
      <w:tr w:rsidR="00AA6F7E" w:rsidRPr="009D4801" w14:paraId="6EAE6CD5" w14:textId="77777777" w:rsidTr="007276DC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D29B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AA6F7E" w:rsidRPr="009D4801" w14:paraId="6281996E" w14:textId="77777777" w:rsidTr="007276DC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21021" w14:textId="335940B1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бюджета </w:t>
            </w:r>
            <w:r w:rsidRPr="009D4801"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9D4801">
              <w:rPr>
                <w:b/>
                <w:bCs/>
                <w:sz w:val="28"/>
                <w:szCs w:val="28"/>
              </w:rPr>
              <w:t>на 202</w:t>
            </w:r>
            <w:r w:rsidR="009D0478" w:rsidRPr="009D0478">
              <w:rPr>
                <w:b/>
                <w:bCs/>
                <w:sz w:val="28"/>
                <w:szCs w:val="28"/>
              </w:rPr>
              <w:t>3</w:t>
            </w:r>
            <w:r w:rsidRPr="009D4801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9D0478" w:rsidRPr="009D0478">
              <w:rPr>
                <w:b/>
                <w:bCs/>
                <w:sz w:val="28"/>
                <w:szCs w:val="28"/>
              </w:rPr>
              <w:t>4</w:t>
            </w:r>
            <w:r w:rsidRPr="009D4801">
              <w:rPr>
                <w:b/>
                <w:bCs/>
                <w:sz w:val="28"/>
                <w:szCs w:val="28"/>
              </w:rPr>
              <w:t xml:space="preserve"> и 202</w:t>
            </w:r>
            <w:r w:rsidR="009D0478" w:rsidRPr="009D0478">
              <w:rPr>
                <w:b/>
                <w:bCs/>
                <w:sz w:val="28"/>
                <w:szCs w:val="28"/>
              </w:rPr>
              <w:t>5</w:t>
            </w:r>
            <w:r w:rsidRPr="009D480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AA6F7E" w:rsidRPr="009D4801" w14:paraId="223BE6F8" w14:textId="77777777" w:rsidTr="007276DC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7E9D4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022DD3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AA4E040" w14:textId="77777777" w:rsidR="00AA6F7E" w:rsidRPr="009D4801" w:rsidRDefault="00AA6F7E" w:rsidP="007276DC">
            <w:pPr>
              <w:jc w:val="right"/>
            </w:pPr>
            <w:r w:rsidRPr="009D4801">
              <w:t>(тыс. рублей)</w:t>
            </w:r>
          </w:p>
        </w:tc>
      </w:tr>
      <w:tr w:rsidR="00AA6F7E" w:rsidRPr="009D4801" w14:paraId="4AF1B5FB" w14:textId="77777777" w:rsidTr="007276DC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8B56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5AE1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2E4C" w14:textId="448EE6C9" w:rsidR="00AA6F7E" w:rsidRPr="009D0478" w:rsidRDefault="00AA6F7E" w:rsidP="007276D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9D0478">
              <w:rPr>
                <w:b/>
                <w:bCs/>
                <w:sz w:val="28"/>
                <w:szCs w:val="28"/>
                <w:lang w:val="en-US"/>
              </w:rPr>
              <w:t>3</w:t>
            </w:r>
          </w:p>
          <w:p w14:paraId="0D71FB2B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D6720" w14:textId="4A60BA2A" w:rsidR="00AA6F7E" w:rsidRPr="009D0478" w:rsidRDefault="00AA6F7E" w:rsidP="007276D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9D0478">
              <w:rPr>
                <w:b/>
                <w:bCs/>
                <w:sz w:val="28"/>
                <w:szCs w:val="28"/>
                <w:lang w:val="en-US"/>
              </w:rPr>
              <w:t>4</w:t>
            </w:r>
          </w:p>
          <w:p w14:paraId="452A33E8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619BA" w14:textId="5C823A5E" w:rsidR="00AA6F7E" w:rsidRPr="009D0478" w:rsidRDefault="00AA6F7E" w:rsidP="007276D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9D0478">
              <w:rPr>
                <w:b/>
                <w:bCs/>
                <w:sz w:val="28"/>
                <w:szCs w:val="28"/>
                <w:lang w:val="en-US"/>
              </w:rPr>
              <w:t>5</w:t>
            </w:r>
          </w:p>
          <w:p w14:paraId="0DE5FB98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14:paraId="35DF4E21" w14:textId="77777777" w:rsidR="00AA6F7E" w:rsidRPr="009D4801" w:rsidRDefault="00AA6F7E" w:rsidP="00AA6F7E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 w:firstRow="0" w:lastRow="0" w:firstColumn="0" w:lastColumn="0" w:noHBand="0" w:noVBand="0"/>
      </w:tblPr>
      <w:tblGrid>
        <w:gridCol w:w="3048"/>
        <w:gridCol w:w="5746"/>
        <w:gridCol w:w="1826"/>
        <w:gridCol w:w="1826"/>
        <w:gridCol w:w="1826"/>
      </w:tblGrid>
      <w:tr w:rsidR="00AA6F7E" w:rsidRPr="009D4801" w14:paraId="72723849" w14:textId="77777777" w:rsidTr="007276DC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09B3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bookmarkStart w:id="0" w:name="RANGE!A10:C42"/>
            <w:r w:rsidRPr="009D4801"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FD54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06F89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3A387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533D5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5</w:t>
            </w:r>
          </w:p>
        </w:tc>
      </w:tr>
      <w:tr w:rsidR="00AA6F7E" w:rsidRPr="009D4801" w14:paraId="68FF2468" w14:textId="77777777" w:rsidTr="007276DC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6346B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5B5EC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122C2" w14:textId="0DA3396D" w:rsidR="00AA6F7E" w:rsidRPr="009D0478" w:rsidRDefault="009D0478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5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C2F486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CF9DF7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</w:tr>
      <w:tr w:rsidR="00AA6F7E" w:rsidRPr="009D4801" w14:paraId="666C77B4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A8DD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EDC28" w14:textId="77777777" w:rsidR="00AA6F7E" w:rsidRPr="009D4801" w:rsidRDefault="00AA6F7E" w:rsidP="007276D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0DB60" w14:textId="1AE78F57" w:rsidR="00AA6F7E" w:rsidRPr="009D4801" w:rsidRDefault="009D0478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FECBA7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7BADAE6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</w:tr>
      <w:tr w:rsidR="00AA6F7E" w:rsidRPr="009D4801" w14:paraId="1601D52B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91F89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C13C" w14:textId="77777777" w:rsidR="00AA6F7E" w:rsidRPr="009D4801" w:rsidRDefault="00AA6F7E" w:rsidP="007276D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0D4F1" w14:textId="0D6F859A" w:rsidR="00AA6F7E" w:rsidRPr="00C41F84" w:rsidRDefault="004A334C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15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4E5F997" w14:textId="560F3D81" w:rsidR="00AA6F7E" w:rsidRPr="009D4801" w:rsidRDefault="00C41F84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5A5001B" w14:textId="173A701B" w:rsidR="00AA6F7E" w:rsidRPr="009D4801" w:rsidRDefault="00C41F84" w:rsidP="007276DC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4A334C" w:rsidRPr="009D4801" w14:paraId="2E051359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B7F6D" w14:textId="77777777" w:rsidR="004A334C" w:rsidRPr="009D4801" w:rsidRDefault="004A334C" w:rsidP="004A334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6A43" w14:textId="77777777" w:rsidR="004A334C" w:rsidRPr="009D4801" w:rsidRDefault="004A334C" w:rsidP="004A334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DD7B3B" w14:textId="72424B70" w:rsidR="004A334C" w:rsidRPr="0086493E" w:rsidRDefault="004A334C" w:rsidP="004A334C">
            <w:pPr>
              <w:jc w:val="right"/>
              <w:rPr>
                <w:sz w:val="28"/>
                <w:szCs w:val="28"/>
              </w:rPr>
            </w:pPr>
            <w:r w:rsidRPr="002D26E5">
              <w:rPr>
                <w:sz w:val="28"/>
                <w:szCs w:val="28"/>
              </w:rPr>
              <w:t>59915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0CD800B" w14:textId="55D3935A" w:rsidR="004A334C" w:rsidRPr="009D4801" w:rsidRDefault="004A334C" w:rsidP="004A3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6B5F858" w14:textId="1FC2E674" w:rsidR="004A334C" w:rsidRPr="009D4801" w:rsidRDefault="004A334C" w:rsidP="004A334C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4A334C" w:rsidRPr="009D4801" w14:paraId="0FB1A7A7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0CD5" w14:textId="77777777" w:rsidR="004A334C" w:rsidRPr="009D4801" w:rsidRDefault="004A334C" w:rsidP="004A334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D1680" w14:textId="77777777" w:rsidR="004A334C" w:rsidRPr="009D4801" w:rsidRDefault="004A334C" w:rsidP="004A334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52582" w14:textId="79AA0F33" w:rsidR="004A334C" w:rsidRPr="0086493E" w:rsidRDefault="004A334C" w:rsidP="004A334C">
            <w:pPr>
              <w:jc w:val="right"/>
              <w:rPr>
                <w:sz w:val="28"/>
                <w:szCs w:val="28"/>
              </w:rPr>
            </w:pPr>
            <w:r w:rsidRPr="002D26E5">
              <w:rPr>
                <w:sz w:val="28"/>
                <w:szCs w:val="28"/>
              </w:rPr>
              <w:t>59915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D3CD37A" w14:textId="4A1FEEBD" w:rsidR="004A334C" w:rsidRPr="009D4801" w:rsidRDefault="004A334C" w:rsidP="004A3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189D4B3" w14:textId="6B7F1007" w:rsidR="004A334C" w:rsidRPr="009D4801" w:rsidRDefault="004A334C" w:rsidP="004A334C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4A334C" w:rsidRPr="009D4801" w14:paraId="3C3F5AED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763B" w14:textId="77777777" w:rsidR="004A334C" w:rsidRPr="009D4801" w:rsidRDefault="004A334C" w:rsidP="004A334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70A1" w14:textId="77777777" w:rsidR="004A334C" w:rsidRPr="009D4801" w:rsidRDefault="004A334C" w:rsidP="004A334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29700" w14:textId="466B34C0" w:rsidR="004A334C" w:rsidRPr="0086493E" w:rsidRDefault="004A334C" w:rsidP="004A334C">
            <w:pPr>
              <w:jc w:val="right"/>
              <w:rPr>
                <w:sz w:val="28"/>
                <w:szCs w:val="28"/>
              </w:rPr>
            </w:pPr>
            <w:r w:rsidRPr="002D26E5">
              <w:rPr>
                <w:sz w:val="28"/>
                <w:szCs w:val="28"/>
              </w:rPr>
              <w:t>59915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A078B8E" w14:textId="07243A52" w:rsidR="004A334C" w:rsidRPr="009D4801" w:rsidRDefault="004A334C" w:rsidP="004A3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E81950A" w14:textId="4897D9E7" w:rsidR="004A334C" w:rsidRPr="009D4801" w:rsidRDefault="004A334C" w:rsidP="004A334C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AA6F7E" w:rsidRPr="009D4801" w14:paraId="45454D09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01C13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1E6E8" w14:textId="77777777" w:rsidR="00AA6F7E" w:rsidRPr="009D4801" w:rsidRDefault="00AA6F7E" w:rsidP="007276D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544299" w14:textId="01E8112E" w:rsidR="00AA6F7E" w:rsidRPr="0086493E" w:rsidRDefault="004A334C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66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78BCC22" w14:textId="5BFD1C1D" w:rsidR="00AA6F7E" w:rsidRPr="009D4801" w:rsidRDefault="00C41F84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9232B6A" w14:textId="73226597" w:rsidR="00AA6F7E" w:rsidRPr="009D4801" w:rsidRDefault="00C41F84" w:rsidP="00C41F84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4A334C" w:rsidRPr="009D4801" w14:paraId="5692E66F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92FB5" w14:textId="77777777" w:rsidR="004A334C" w:rsidRPr="009D4801" w:rsidRDefault="004A334C" w:rsidP="004A334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7F9A4" w14:textId="77777777" w:rsidR="004A334C" w:rsidRPr="009D4801" w:rsidRDefault="004A334C" w:rsidP="004A334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0B59C" w14:textId="41A038B3" w:rsidR="004A334C" w:rsidRPr="0086493E" w:rsidRDefault="004A334C" w:rsidP="004A334C">
            <w:pPr>
              <w:jc w:val="right"/>
              <w:rPr>
                <w:sz w:val="28"/>
                <w:szCs w:val="28"/>
              </w:rPr>
            </w:pPr>
            <w:r w:rsidRPr="00793E38">
              <w:rPr>
                <w:sz w:val="28"/>
                <w:szCs w:val="28"/>
              </w:rPr>
              <w:t>60866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35401E2" w14:textId="2C74D4FE" w:rsidR="004A334C" w:rsidRPr="009D4801" w:rsidRDefault="004A334C" w:rsidP="004A3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8D8F746" w14:textId="5B5D5051" w:rsidR="004A334C" w:rsidRPr="009D4801" w:rsidRDefault="004A334C" w:rsidP="004A334C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4A334C" w:rsidRPr="009D4801" w14:paraId="5675C6A0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1E64" w14:textId="77777777" w:rsidR="004A334C" w:rsidRPr="009D4801" w:rsidRDefault="004A334C" w:rsidP="004A334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DDC03" w14:textId="77777777" w:rsidR="004A334C" w:rsidRPr="009D4801" w:rsidRDefault="004A334C" w:rsidP="004A334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E3855" w14:textId="721BA326" w:rsidR="004A334C" w:rsidRPr="0086493E" w:rsidRDefault="004A334C" w:rsidP="004A334C">
            <w:pPr>
              <w:jc w:val="right"/>
              <w:rPr>
                <w:sz w:val="28"/>
                <w:szCs w:val="28"/>
              </w:rPr>
            </w:pPr>
            <w:r w:rsidRPr="00793E38">
              <w:rPr>
                <w:sz w:val="28"/>
                <w:szCs w:val="28"/>
              </w:rPr>
              <w:t>60866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853D52B" w14:textId="1F3178BC" w:rsidR="004A334C" w:rsidRPr="009D4801" w:rsidRDefault="004A334C" w:rsidP="004A3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325A69F" w14:textId="16B4CB49" w:rsidR="004A334C" w:rsidRPr="009D4801" w:rsidRDefault="004A334C" w:rsidP="004A334C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4A334C" w:rsidRPr="009D4801" w14:paraId="7660DFC0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1D00D" w14:textId="77777777" w:rsidR="004A334C" w:rsidRPr="009D4801" w:rsidRDefault="004A334C" w:rsidP="004A334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lastRenderedPageBreak/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7119" w14:textId="77777777" w:rsidR="004A334C" w:rsidRPr="009D4801" w:rsidRDefault="004A334C" w:rsidP="004A334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AA6EA0" w14:textId="51149D14" w:rsidR="004A334C" w:rsidRPr="0086493E" w:rsidRDefault="004A334C" w:rsidP="004A334C">
            <w:pPr>
              <w:jc w:val="right"/>
              <w:rPr>
                <w:sz w:val="28"/>
                <w:szCs w:val="28"/>
              </w:rPr>
            </w:pPr>
            <w:r w:rsidRPr="00793E38">
              <w:rPr>
                <w:sz w:val="28"/>
                <w:szCs w:val="28"/>
              </w:rPr>
              <w:t>60866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F62BFD9" w14:textId="1B962AAD" w:rsidR="004A334C" w:rsidRPr="009D4801" w:rsidRDefault="004A334C" w:rsidP="004A3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A66D75E" w14:textId="1103ADBB" w:rsidR="004A334C" w:rsidRPr="009D4801" w:rsidRDefault="004A334C" w:rsidP="004A334C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</w:tbl>
    <w:p w14:paraId="50A7BA62" w14:textId="77777777" w:rsidR="004A334C" w:rsidRPr="004A334C" w:rsidRDefault="004A334C" w:rsidP="004A334C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7F04944D" w14:textId="1EDAF2F7" w:rsidR="009D4801" w:rsidRPr="00271BE9" w:rsidRDefault="00EE2B31" w:rsidP="00271BE9">
      <w:pPr>
        <w:pStyle w:val="a9"/>
        <w:numPr>
          <w:ilvl w:val="0"/>
          <w:numId w:val="6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3820C9">
        <w:rPr>
          <w:sz w:val="28"/>
          <w:szCs w:val="28"/>
        </w:rPr>
        <w:t>П</w:t>
      </w:r>
      <w:r w:rsidRPr="00D74045">
        <w:rPr>
          <w:sz w:val="28"/>
          <w:szCs w:val="28"/>
        </w:rPr>
        <w:t>р</w:t>
      </w:r>
      <w:r w:rsidRPr="00271BE9">
        <w:rPr>
          <w:sz w:val="28"/>
          <w:szCs w:val="28"/>
        </w:rPr>
        <w:t>иложение 3 изложить в следующей редакции</w:t>
      </w:r>
    </w:p>
    <w:tbl>
      <w:tblPr>
        <w:tblW w:w="13502" w:type="dxa"/>
        <w:jc w:val="right"/>
        <w:tblLook w:val="0000" w:firstRow="0" w:lastRow="0" w:firstColumn="0" w:lastColumn="0" w:noHBand="0" w:noVBand="0"/>
      </w:tblPr>
      <w:tblGrid>
        <w:gridCol w:w="1085"/>
        <w:gridCol w:w="2940"/>
        <w:gridCol w:w="1784"/>
        <w:gridCol w:w="758"/>
        <w:gridCol w:w="606"/>
        <w:gridCol w:w="1604"/>
        <w:gridCol w:w="709"/>
        <w:gridCol w:w="1417"/>
        <w:gridCol w:w="1417"/>
        <w:gridCol w:w="1182"/>
      </w:tblGrid>
      <w:tr w:rsidR="00DF12B9" w:rsidRPr="00DF12B9" w14:paraId="7C3C5A4C" w14:textId="77777777" w:rsidTr="009954A3">
        <w:trPr>
          <w:trHeight w:val="339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2117" w14:textId="4A0AF2C8" w:rsidR="00DF12B9" w:rsidRPr="00DF12B9" w:rsidRDefault="009D00D7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bookmarkStart w:id="1" w:name="RANGE!A1:C27"/>
            <w:bookmarkEnd w:id="1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2620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915D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Приложение 3</w:t>
            </w:r>
          </w:p>
        </w:tc>
      </w:tr>
      <w:tr w:rsidR="00DF12B9" w:rsidRPr="00DF12B9" w14:paraId="3BED85D8" w14:textId="77777777" w:rsidTr="009954A3">
        <w:trPr>
          <w:trHeight w:val="305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1AA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975D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2014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F12B9" w:rsidRPr="00DF12B9" w14:paraId="389D0F79" w14:textId="77777777" w:rsidTr="009954A3">
        <w:trPr>
          <w:trHeight w:val="299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7C7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8E37C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BF399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DF12B9" w:rsidRPr="00DF12B9" w14:paraId="3A9FB192" w14:textId="77777777" w:rsidTr="009954A3">
        <w:trPr>
          <w:trHeight w:val="549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5518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8662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346A0" w14:textId="5617DBF2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на 202</w:t>
            </w:r>
            <w:r w:rsidR="00C41F84">
              <w:rPr>
                <w:rFonts w:eastAsiaTheme="minorEastAsia"/>
                <w:sz w:val="28"/>
                <w:szCs w:val="28"/>
              </w:rPr>
              <w:t>3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год и на плановый период 202</w:t>
            </w:r>
            <w:r w:rsidR="00C41F84">
              <w:rPr>
                <w:rFonts w:eastAsiaTheme="minorEastAsia"/>
                <w:sz w:val="28"/>
                <w:szCs w:val="28"/>
              </w:rPr>
              <w:t>4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и 202</w:t>
            </w:r>
            <w:r w:rsidR="00C41F84">
              <w:rPr>
                <w:rFonts w:eastAsiaTheme="minorEastAsia"/>
                <w:sz w:val="28"/>
                <w:szCs w:val="28"/>
              </w:rPr>
              <w:t>5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            </w:t>
            </w:r>
          </w:p>
          <w:p w14:paraId="09A92FE9" w14:textId="77777777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DF12B9" w:rsidRPr="00DF12B9" w14:paraId="19C1FC8F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0329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F78"/>
            <w:bookmarkEnd w:id="2"/>
            <w:r w:rsidRPr="00DF12B9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F12B9" w:rsidRPr="00DF12B9" w14:paraId="001C6E3A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2CA6C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DF12B9" w:rsidRPr="00DF12B9" w14:paraId="40EC0534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D4424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программам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DF12B9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DF12B9" w:rsidRPr="00DF12B9" w14:paraId="73079AE0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061E0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DF12B9" w:rsidRPr="00DF12B9" w14:paraId="7F03B894" w14:textId="77777777" w:rsidTr="009954A3">
        <w:tblPrEx>
          <w:tblLook w:val="04A0" w:firstRow="1" w:lastRow="0" w:firstColumn="1" w:lastColumn="0" w:noHBand="0" w:noVBand="1"/>
        </w:tblPrEx>
        <w:trPr>
          <w:trHeight w:val="360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D6EAD" w14:textId="77777777" w:rsidR="00DF12B9" w:rsidRPr="00DF12B9" w:rsidRDefault="00DF12B9" w:rsidP="00DF12B9">
            <w:pPr>
              <w:jc w:val="center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351B9A85" w14:textId="50E03FDA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на 202</w:t>
            </w:r>
            <w:r w:rsidR="00C41F84">
              <w:rPr>
                <w:b/>
                <w:bCs/>
                <w:sz w:val="28"/>
                <w:szCs w:val="28"/>
              </w:rPr>
              <w:t>3</w:t>
            </w:r>
            <w:r w:rsidRPr="00DF12B9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41F84">
              <w:rPr>
                <w:b/>
                <w:bCs/>
                <w:sz w:val="28"/>
                <w:szCs w:val="28"/>
              </w:rPr>
              <w:t>4</w:t>
            </w:r>
            <w:r w:rsidRPr="00DF12B9">
              <w:rPr>
                <w:b/>
                <w:bCs/>
                <w:sz w:val="28"/>
                <w:szCs w:val="28"/>
              </w:rPr>
              <w:t xml:space="preserve"> и 202</w:t>
            </w:r>
            <w:r w:rsidR="00C41F84">
              <w:rPr>
                <w:b/>
                <w:bCs/>
                <w:sz w:val="28"/>
                <w:szCs w:val="28"/>
              </w:rPr>
              <w:t>5</w:t>
            </w:r>
            <w:r w:rsidRPr="00DF12B9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DF12B9" w:rsidRPr="00DF12B9" w14:paraId="729D7F33" w14:textId="77777777" w:rsidTr="009954A3">
        <w:tblPrEx>
          <w:tblLook w:val="04A0" w:firstRow="1" w:lastRow="0" w:firstColumn="1" w:lastColumn="0" w:noHBand="0" w:noVBand="1"/>
        </w:tblPrEx>
        <w:trPr>
          <w:trHeight w:val="360"/>
          <w:jc w:val="right"/>
        </w:trPr>
        <w:tc>
          <w:tcPr>
            <w:tcW w:w="5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D04EB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28EA6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769FE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3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A207F" w14:textId="77777777" w:rsidR="00DF12B9" w:rsidRPr="00DF12B9" w:rsidRDefault="00DF12B9" w:rsidP="00DF12B9">
            <w:pPr>
              <w:jc w:val="right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DF12B9" w:rsidRPr="00DF12B9" w14:paraId="0DE07B61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A48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DE4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DD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B0A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8632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B2F" w14:textId="4D9EDF49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4060AB8F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37E" w14:textId="1626EA99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14:paraId="0BCFAAC0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049" w14:textId="7A1E9B1D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14:paraId="0C0744A1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DF12B9" w:rsidRPr="00DF12B9" w14:paraId="7C299DEB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62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B2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97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3A3C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BA49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3F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F192E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5AC24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D48BB" w:rsidRPr="00DF12B9" w14:paraId="4E0A0F8B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639C2D17" w14:textId="4798074B" w:rsidR="008D48BB" w:rsidRPr="00DF12B9" w:rsidRDefault="008D48BB" w:rsidP="008D4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97ABAC5" w14:textId="37743A75" w:rsidR="008D48BB" w:rsidRPr="00DF12B9" w:rsidRDefault="008D48BB" w:rsidP="008D4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45C1B96" w14:textId="00F368A9" w:rsidR="008D48BB" w:rsidRPr="00DF12B9" w:rsidRDefault="008D48BB" w:rsidP="008D4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C9B4BCC" w14:textId="1502B9D2" w:rsidR="008D48BB" w:rsidRPr="00DF12B9" w:rsidRDefault="008D48BB" w:rsidP="008D4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77FCA" w14:textId="2F2C8437" w:rsidR="008D48BB" w:rsidRPr="00DF12B9" w:rsidRDefault="008D48BB" w:rsidP="008D4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AE4870" w14:textId="25E9AC7F" w:rsidR="008D48BB" w:rsidRPr="00DF12B9" w:rsidRDefault="008D48BB" w:rsidP="008D48BB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60 866,2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471DEBA5" w14:textId="53A63C24" w:rsidR="008D48BB" w:rsidRPr="00DF12B9" w:rsidRDefault="008D48BB" w:rsidP="008D48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61E5F58D" w14:textId="6BE5C598" w:rsidR="008D48BB" w:rsidRPr="00DF12B9" w:rsidRDefault="008D48BB" w:rsidP="008D48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  <w:tr w:rsidR="008D48BB" w:rsidRPr="00DF12B9" w14:paraId="0DA85441" w14:textId="77777777" w:rsidTr="008D48BB">
        <w:tblPrEx>
          <w:tblLook w:val="04A0" w:firstRow="1" w:lastRow="0" w:firstColumn="1" w:lastColumn="0" w:noHBand="0" w:noVBand="1"/>
        </w:tblPrEx>
        <w:trPr>
          <w:trHeight w:val="229"/>
          <w:jc w:val="right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730321DB" w14:textId="32F6B556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A36D102" w14:textId="68F14E5B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3FD1CB6" w14:textId="25A65527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432392" w14:textId="7B506B6B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86D62" w14:textId="0E3ED793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491E2C" w14:textId="4831D016" w:rsidR="008D48BB" w:rsidRPr="00DF12B9" w:rsidRDefault="008D48BB" w:rsidP="008D48B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10 374,0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30174218" w14:textId="5131D26A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8 779,3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74F70D5" w14:textId="19207432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 193,7</w:t>
            </w:r>
          </w:p>
        </w:tc>
      </w:tr>
      <w:tr w:rsidR="008D48BB" w:rsidRPr="00DF12B9" w14:paraId="28995FD7" w14:textId="77777777" w:rsidTr="008D48BB">
        <w:tblPrEx>
          <w:tblLook w:val="04A0" w:firstRow="1" w:lastRow="0" w:firstColumn="1" w:lastColumn="0" w:noHBand="0" w:noVBand="1"/>
        </w:tblPrEx>
        <w:trPr>
          <w:trHeight w:val="117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B4EFEC" w14:textId="781D39AD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64EDF3" w14:textId="479C8F1A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8096C7A" w14:textId="6BE41940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C935F0F" w14:textId="0F5B1A8D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B29B04" w14:textId="197481B1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AF1B6C0" w14:textId="7B17BF57" w:rsidR="008D48BB" w:rsidRPr="00DF12B9" w:rsidRDefault="008D48BB" w:rsidP="008D48B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8 298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FCDCD7" w14:textId="6F3E2EA1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127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0B0C599" w14:textId="30A33AED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078,5</w:t>
            </w:r>
          </w:p>
        </w:tc>
      </w:tr>
      <w:tr w:rsidR="008D48BB" w:rsidRPr="00DF12B9" w14:paraId="186F04AE" w14:textId="77777777" w:rsidTr="008D48BB">
        <w:tblPrEx>
          <w:tblLook w:val="04A0" w:firstRow="1" w:lastRow="0" w:firstColumn="1" w:lastColumn="0" w:noHBand="0" w:noVBand="1"/>
        </w:tblPrEx>
        <w:trPr>
          <w:trHeight w:val="29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FE8C1B" w14:textId="284ADFC4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выплаты по оплате труда работников Администрации Казанского сельского поселения в </w:t>
            </w:r>
            <w:r>
              <w:rPr>
                <w:color w:val="000000"/>
              </w:rPr>
              <w:lastRenderedPageBreak/>
              <w:t>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651A8D9" w14:textId="3216390A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5C759C9" w14:textId="4EC61B29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CC3C66" w14:textId="03FE0E4F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3600BB" w14:textId="0B73CC80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3C6BA28" w14:textId="7FFB0ECE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 298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E08187" w14:textId="0B689ED8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127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D5C83A" w14:textId="218DFBBB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078,3</w:t>
            </w:r>
          </w:p>
        </w:tc>
      </w:tr>
      <w:tr w:rsidR="008D48BB" w:rsidRPr="00DF12B9" w14:paraId="5DBD0063" w14:textId="77777777" w:rsidTr="008D48BB">
        <w:tblPrEx>
          <w:tblLook w:val="04A0" w:firstRow="1" w:lastRow="0" w:firstColumn="1" w:lastColumn="0" w:noHBand="0" w:noVBand="1"/>
        </w:tblPrEx>
        <w:trPr>
          <w:trHeight w:val="270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13561C" w14:textId="0951BE5A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DB5446" w14:textId="3B151DDC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F3CF50C" w14:textId="61D7FEC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918B41" w14:textId="229453AE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7F16F" w14:textId="619A2725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21631B3" w14:textId="4302842C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7D876F" w14:textId="419AD129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2C153E9" w14:textId="793746FD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8D48BB" w:rsidRPr="00DF12B9" w14:paraId="0B0EC8DE" w14:textId="77777777" w:rsidTr="008D48BB">
        <w:tblPrEx>
          <w:tblLook w:val="04A0" w:firstRow="1" w:lastRow="0" w:firstColumn="1" w:lastColumn="0" w:noHBand="0" w:noVBand="1"/>
        </w:tblPrEx>
        <w:trPr>
          <w:trHeight w:val="23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6C4C1A3" w14:textId="4B1DC15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4564BB" w14:textId="4E20ED53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361D98" w14:textId="2F72CBC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11A2AE2" w14:textId="4853C3E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EBF1B3" w14:textId="37E25172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DA43273" w14:textId="34C37CF9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303820" w14:textId="7FF4C498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E5EF01" w14:textId="3FF00740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8D48BB" w:rsidRPr="00DF12B9" w14:paraId="1B821B76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13C9569" w14:textId="42BC5A44" w:rsidR="008D48BB" w:rsidRPr="00DF12B9" w:rsidRDefault="008D48BB" w:rsidP="008D48BB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3CAFCB" w14:textId="2B75CD76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F30BFA2" w14:textId="042D1DA2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C348F3A" w14:textId="2E9B5220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679B0F" w14:textId="4C61F61D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B45303" w14:textId="595EB54F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CE15548" w14:textId="306B1A41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B919806" w14:textId="69A36442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8D48BB" w:rsidRPr="00DF12B9" w14:paraId="51EB33FC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644C51" w14:textId="79596644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D0A015" w14:textId="014F10B9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99A2B9C" w14:textId="50D59F52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A87BB51" w14:textId="7FF6E4BD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29DC61" w14:textId="5188675E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4F859CB" w14:textId="36D75338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75,7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6999172" w14:textId="49BE7089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C6D8DF1" w14:textId="01D68260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76,0</w:t>
            </w:r>
          </w:p>
        </w:tc>
      </w:tr>
      <w:tr w:rsidR="008D48BB" w:rsidRPr="00DF12B9" w14:paraId="35CB4CCE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73637CB" w14:textId="04E680D4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Противодействие коррупции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6073A25" w14:textId="77C5EFCE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E4E5749" w14:textId="763C861C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E776E0C" w14:textId="799EB29F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6C5BD18" w14:textId="03A7F873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AF40994" w14:textId="0549C893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202DA8" w14:textId="7A8717D7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0847D64" w14:textId="479852FD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8D48BB" w:rsidRPr="00DF12B9" w14:paraId="5906B003" w14:textId="77777777" w:rsidTr="008D48BB">
        <w:tblPrEx>
          <w:tblLook w:val="04A0" w:firstRow="1" w:lastRow="0" w:firstColumn="1" w:lastColumn="0" w:noHBand="0" w:noVBand="1"/>
        </w:tblPrEx>
        <w:trPr>
          <w:trHeight w:val="231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34E4EC1" w14:textId="1576EAD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302CBC" w14:textId="646F5879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311459" w14:textId="47D036BC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AE64B1D" w14:textId="7626EE03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FDC5487" w14:textId="4F811940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2A39357" w14:textId="2CA65A64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83158" w14:textId="487D9F7B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A69D469" w14:textId="5F75277F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8D48BB" w:rsidRPr="00DF12B9" w14:paraId="756708D9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9B4432" w14:textId="6988D64E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F941B97" w14:textId="7EE6FB82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FF33936" w14:textId="387FA827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0E69FC9" w14:textId="2A9DAF5E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A8CD3AF" w14:textId="2A8CA97E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A1CF8A" w14:textId="056D4593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5A3E1B6" w14:textId="670464E4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16D145" w14:textId="3E439E57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</w:tr>
      <w:tr w:rsidR="008D48BB" w:rsidRPr="00DF12B9" w14:paraId="08FDEA4B" w14:textId="77777777" w:rsidTr="008D48BB">
        <w:tblPrEx>
          <w:tblLook w:val="04A0" w:firstRow="1" w:lastRow="0" w:firstColumn="1" w:lastColumn="0" w:noHBand="0" w:noVBand="1"/>
        </w:tblPrEx>
        <w:trPr>
          <w:trHeight w:val="280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CB634C" w14:textId="25016B59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AD14D3" w14:textId="5F74EF42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804E807" w14:textId="6FE9B81B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F46144F" w14:textId="28ED750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85E448" w14:textId="030D7F70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1935FDE" w14:textId="0AB3AAED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D1ACF3" w14:textId="323EC81D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E4D64B" w14:textId="7DAC384C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8D48BB" w:rsidRPr="00DF12B9" w14:paraId="7BBB468D" w14:textId="77777777" w:rsidTr="008D48BB">
        <w:tblPrEx>
          <w:tblLook w:val="04A0" w:firstRow="1" w:lastRow="0" w:firstColumn="1" w:lastColumn="0" w:noHBand="0" w:noVBand="1"/>
        </w:tblPrEx>
        <w:trPr>
          <w:trHeight w:val="188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011FA38" w14:textId="42B9805A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B8E7F3" w14:textId="3F82053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CA71231" w14:textId="2C2B6DC0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071D57E" w14:textId="36EF503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1807A3" w14:textId="701FFBDD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6E9A8EC" w14:textId="2BA3BE78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0 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021BC1" w14:textId="32FB1594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EFB9E5" w14:textId="28B7AA00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8D48BB" w:rsidRPr="00DF12B9" w14:paraId="3E2CC0DD" w14:textId="77777777" w:rsidTr="008D48BB">
        <w:tblPrEx>
          <w:tblLook w:val="04A0" w:firstRow="1" w:lastRow="0" w:firstColumn="1" w:lastColumn="0" w:noHBand="0" w:noVBand="1"/>
        </w:tblPrEx>
        <w:trPr>
          <w:trHeight w:val="2496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8E908C" w14:textId="31856F7F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A4C387B" w14:textId="175185A1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91F968F" w14:textId="2BF3BCEA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BDFB78D" w14:textId="50AFB22D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9180A1" w14:textId="3C8BF3EC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006340" w14:textId="477D86F9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EC6204" w14:textId="686A0519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D793681" w14:textId="3D7C7C03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8D48BB" w:rsidRPr="00DF12B9" w14:paraId="56E63F36" w14:textId="77777777" w:rsidTr="008D48BB">
        <w:tblPrEx>
          <w:tblLook w:val="04A0" w:firstRow="1" w:lastRow="0" w:firstColumn="1" w:lastColumn="0" w:noHBand="0" w:noVBand="1"/>
        </w:tblPrEx>
        <w:trPr>
          <w:trHeight w:val="62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5EFBB7F" w14:textId="66B62E8F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F8CF7A" w14:textId="386F797D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C3C5B15" w14:textId="08718BF6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27EED5A" w14:textId="00736D3B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645C6D" w14:textId="4A1FE15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73AAD6B" w14:textId="37DB5855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1BCA66" w14:textId="63D22FA7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2306D84" w14:textId="18B669BC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8D48BB" w:rsidRPr="00DF12B9" w14:paraId="2383AE48" w14:textId="77777777" w:rsidTr="008D48BB">
        <w:tblPrEx>
          <w:tblLook w:val="04A0" w:firstRow="1" w:lastRow="0" w:firstColumn="1" w:lastColumn="0" w:noHBand="0" w:noVBand="1"/>
        </w:tblPrEx>
        <w:trPr>
          <w:trHeight w:val="81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13E7C9" w14:textId="0839913E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8AFFCCF" w14:textId="0BB4DB02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827588" w14:textId="7903A97B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1E39E34" w14:textId="6E396125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438E26C" w14:textId="6EB986BC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552FF2F" w14:textId="308695EF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149686" w14:textId="374F37B5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7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CDF7475" w14:textId="73737641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96,2</w:t>
            </w:r>
          </w:p>
        </w:tc>
      </w:tr>
      <w:tr w:rsidR="008D48BB" w:rsidRPr="00DF12B9" w14:paraId="68A2C937" w14:textId="77777777" w:rsidTr="008D48BB">
        <w:tblPrEx>
          <w:tblLook w:val="04A0" w:firstRow="1" w:lastRow="0" w:firstColumn="1" w:lastColumn="0" w:noHBand="0" w:noVBand="1"/>
        </w:tblPrEx>
        <w:trPr>
          <w:trHeight w:val="55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C1CAB7" w14:textId="5A9369F2" w:rsidR="008D48BB" w:rsidRPr="00DF12B9" w:rsidRDefault="008D48BB" w:rsidP="008D48BB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8A77B1" w14:textId="744300E5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11E9766" w14:textId="40048BFD" w:rsidR="008D48BB" w:rsidRPr="008D6BD2" w:rsidRDefault="008D48BB" w:rsidP="008D48BB"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DA2CC38" w14:textId="590A2DEE" w:rsidR="008D48BB" w:rsidRPr="008D6BD2" w:rsidRDefault="008D48BB" w:rsidP="008D48BB"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981419C" w14:textId="76F8D509" w:rsidR="008D48BB" w:rsidRPr="008D6BD2" w:rsidRDefault="008D48BB" w:rsidP="008D48BB">
            <w:pPr>
              <w:jc w:val="right"/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BEC4AB" w14:textId="546319F3" w:rsidR="008D48BB" w:rsidRPr="008D6BD2" w:rsidRDefault="008D48BB" w:rsidP="008D48BB">
            <w:pPr>
              <w:jc w:val="right"/>
            </w:pPr>
            <w:r>
              <w:rPr>
                <w:color w:val="000000"/>
              </w:rPr>
              <w:t>1 323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78B9EBF" w14:textId="56F3D957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71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256024A" w14:textId="3F6DBC3E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73,5</w:t>
            </w:r>
          </w:p>
        </w:tc>
      </w:tr>
      <w:tr w:rsidR="008D48BB" w:rsidRPr="00DF12B9" w14:paraId="1FCB4A0B" w14:textId="77777777" w:rsidTr="008D48BB">
        <w:tblPrEx>
          <w:tblLook w:val="04A0" w:firstRow="1" w:lastRow="0" w:firstColumn="1" w:lastColumn="0" w:noHBand="0" w:noVBand="1"/>
        </w:tblPrEx>
        <w:trPr>
          <w:trHeight w:val="55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80E3865" w14:textId="11E1DD26" w:rsidR="008D48BB" w:rsidRPr="00DF12B9" w:rsidRDefault="008D48BB" w:rsidP="008D48BB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496465E" w14:textId="2F07FED4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4166F85" w14:textId="6AC9AF19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BC12653" w14:textId="3899745C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BE7EBEF" w14:textId="17E9BFC7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5308FD" w14:textId="5DA06D96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9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8CB197" w14:textId="027995B5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F85EC6A" w14:textId="5121C991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9,3</w:t>
            </w:r>
          </w:p>
        </w:tc>
      </w:tr>
      <w:tr w:rsidR="008D48BB" w:rsidRPr="00DF12B9" w14:paraId="71554EC3" w14:textId="77777777" w:rsidTr="008D48BB">
        <w:tblPrEx>
          <w:tblLook w:val="04A0" w:firstRow="1" w:lastRow="0" w:firstColumn="1" w:lastColumn="0" w:noHBand="0" w:noVBand="1"/>
        </w:tblPrEx>
        <w:trPr>
          <w:trHeight w:val="436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E44FED" w14:textId="5874DB23" w:rsidR="008D48BB" w:rsidRPr="00DF12B9" w:rsidRDefault="008D48BB" w:rsidP="008D48BB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5DB1F52" w14:textId="2C0B2A0F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24D8007" w14:textId="56A570D4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2357453" w14:textId="57BC1E97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BC3738" w14:textId="229142FE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A9F397C" w14:textId="7F8FFC9C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6D283B" w14:textId="3F1D26B7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BAD45A2" w14:textId="371811A8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17,6</w:t>
            </w:r>
          </w:p>
        </w:tc>
      </w:tr>
      <w:tr w:rsidR="008D48BB" w:rsidRPr="00DF12B9" w14:paraId="2236EB70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BB72DE" w14:textId="42DB546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329B5E" w14:textId="613167A5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A7F5491" w14:textId="319FA07B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1DC1C57" w14:textId="4547608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37EB08" w14:textId="25EE7971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04058F1" w14:textId="58A10965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FA0D085" w14:textId="5F3D88E6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76C5648" w14:textId="51E78899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7,6</w:t>
            </w:r>
          </w:p>
        </w:tc>
      </w:tr>
      <w:tr w:rsidR="008D48BB" w:rsidRPr="00DF12B9" w14:paraId="1B7DBA18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2F504" w14:textId="45905C66" w:rsidR="008D48BB" w:rsidRPr="00DF12B9" w:rsidRDefault="008D48BB" w:rsidP="008D48BB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</w:t>
            </w:r>
            <w:r>
              <w:rPr>
                <w:color w:val="000000"/>
              </w:rPr>
              <w:lastRenderedPageBreak/>
              <w:t>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6AE5F51" w14:textId="19EC678C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8B5721" w14:textId="3341B95D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E9A6961" w14:textId="3484043C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C9604A" w14:textId="7A96DB4C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7FDD9C" w14:textId="4D7DE7EE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6584A2" w14:textId="32CFD267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19E2853" w14:textId="7D3F8F3F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7,6</w:t>
            </w:r>
          </w:p>
        </w:tc>
      </w:tr>
      <w:tr w:rsidR="008D48BB" w:rsidRPr="00DF12B9" w14:paraId="360F323F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58D833" w14:textId="75D4CE96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6B0030" w14:textId="5DED05A5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F2D4E2" w14:textId="04EB419F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DD925A" w14:textId="6EE70085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448600" w14:textId="14FDBCC8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7D578DB" w14:textId="54FA8008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 329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8A2EA5" w14:textId="2494E8C0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2C358D" w14:textId="3C29D016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5,0</w:t>
            </w:r>
          </w:p>
        </w:tc>
      </w:tr>
      <w:tr w:rsidR="008D48BB" w:rsidRPr="00DF12B9" w14:paraId="6F22172E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07746E" w14:textId="0D864C16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90A55C3" w14:textId="73802776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C88DD5A" w14:textId="69C688A1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9A0A010" w14:textId="1000733F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293B89" w14:textId="6221E1E4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2DDD9AD" w14:textId="2D5FD6E4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137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F492B3" w14:textId="16E6D910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8AC9021" w14:textId="29E0999D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8D48BB" w:rsidRPr="00DF12B9" w14:paraId="5C6B43D3" w14:textId="77777777" w:rsidTr="008D48BB">
        <w:tblPrEx>
          <w:tblLook w:val="04A0" w:firstRow="1" w:lastRow="0" w:firstColumn="1" w:lastColumn="0" w:noHBand="0" w:noVBand="1"/>
        </w:tblPrEx>
        <w:trPr>
          <w:trHeight w:val="4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9E02DB6" w14:textId="49B1FA46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беспечение первичных мер пожарной безопасности на территории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846451A" w14:textId="6DB68C5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D5FA2B" w14:textId="32A659E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DEB2A0C" w14:textId="07B862B9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S48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B8F3D1" w14:textId="6999F477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F6E4A28" w14:textId="7C3063EB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137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1FA0F9" w14:textId="2E209F20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96F4308" w14:textId="1649AB17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8D48BB" w:rsidRPr="00DF12B9" w14:paraId="24B2ACA2" w14:textId="77777777" w:rsidTr="008D48BB">
        <w:tblPrEx>
          <w:tblLook w:val="04A0" w:firstRow="1" w:lastRow="0" w:firstColumn="1" w:lastColumn="0" w:noHBand="0" w:noVBand="1"/>
        </w:tblPrEx>
        <w:trPr>
          <w:trHeight w:val="64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15DF27" w14:textId="30EAD7D4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41EAB6A" w14:textId="46C69BB4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A2EFF4" w14:textId="3969212B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DC3372" w14:textId="1A95B1CC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AE3AB0" w14:textId="254FE764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90E341A" w14:textId="39A6A904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2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F19756" w14:textId="582B993E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F477DD1" w14:textId="7FAF1DAD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</w:tr>
      <w:tr w:rsidR="008D48BB" w:rsidRPr="00DF12B9" w14:paraId="15E24EA9" w14:textId="77777777" w:rsidTr="008D48BB">
        <w:tblPrEx>
          <w:tblLook w:val="04A0" w:firstRow="1" w:lastRow="0" w:firstColumn="1" w:lastColumn="0" w:noHBand="0" w:noVBand="1"/>
        </w:tblPrEx>
        <w:trPr>
          <w:trHeight w:val="27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957BB8" w14:textId="48518222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2B83CE1" w14:textId="59C6E539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104411A" w14:textId="4D8132F6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B427995" w14:textId="6A885ED1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3F32B4" w14:textId="33D1B31E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388FA9C" w14:textId="51AFBDCF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902F6A1" w14:textId="4FF550B1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BC7506" w14:textId="6ADD4754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8D48BB" w:rsidRPr="00DF12B9" w14:paraId="5E6D6AA4" w14:textId="77777777" w:rsidTr="008D48BB">
        <w:tblPrEx>
          <w:tblLook w:val="04A0" w:firstRow="1" w:lastRow="0" w:firstColumn="1" w:lastColumn="0" w:noHBand="0" w:noVBand="1"/>
        </w:tblPrEx>
        <w:trPr>
          <w:trHeight w:val="41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5F056F4" w14:textId="0C4D732F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</w:t>
            </w:r>
            <w:r>
              <w:rPr>
                <w:color w:val="000000"/>
              </w:rPr>
              <w:lastRenderedPageBreak/>
              <w:t>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04492E7" w14:textId="7FE3FD4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1C46D9A" w14:textId="790CE799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7AD83F0" w14:textId="353DDDC6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AB639B" w14:textId="128079C2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8190DD8" w14:textId="619F992C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34FDD3" w14:textId="67DDFD9F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FFA3FC7" w14:textId="7A02CE13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</w:tr>
      <w:tr w:rsidR="008D48BB" w:rsidRPr="00DF12B9" w14:paraId="0DFA408A" w14:textId="77777777" w:rsidTr="008D48BB">
        <w:tblPrEx>
          <w:tblLook w:val="04A0" w:firstRow="1" w:lastRow="0" w:firstColumn="1" w:lastColumn="0" w:noHBand="0" w:noVBand="1"/>
        </w:tblPrEx>
        <w:trPr>
          <w:trHeight w:val="29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6A0FC02" w14:textId="05602B11" w:rsidR="008D48BB" w:rsidRPr="00DF12B9" w:rsidRDefault="008D48BB" w:rsidP="008D48BB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F097D2" w14:textId="23364E59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0FD0485" w14:textId="42FEF98A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5A322C1" w14:textId="10342557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9280B" w14:textId="5223A795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9021759" w14:textId="7A5703FF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8 401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4673CC" w14:textId="172355D8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D51101" w14:textId="36814E18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</w:tr>
      <w:tr w:rsidR="008D48BB" w:rsidRPr="00DF12B9" w14:paraId="3EF32E9F" w14:textId="77777777" w:rsidTr="008D48BB">
        <w:tblPrEx>
          <w:tblLook w:val="04A0" w:firstRow="1" w:lastRow="0" w:firstColumn="1" w:lastColumn="0" w:noHBand="0" w:noVBand="1"/>
        </w:tblPrEx>
        <w:trPr>
          <w:trHeight w:val="80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8A9432" w14:textId="0261264A" w:rsidR="008D48BB" w:rsidRPr="00DF12B9" w:rsidRDefault="008D48BB" w:rsidP="008D48BB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64267E" w14:textId="16E80241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42591EF" w14:textId="0CDFC92A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5C2F5B" w14:textId="0FC2B39B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916C01" w14:textId="18E7D42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E95A2D" w14:textId="1CB0812C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 331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35434B" w14:textId="79AF5A13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637101" w14:textId="066C55C9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8D48BB" w:rsidRPr="00DF12B9" w14:paraId="2E134CFE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2505BE3" w14:textId="6C1B5294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FE1C9F0" w14:textId="78FE10F3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40CD80E" w14:textId="53447091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BC938B8" w14:textId="0E95FED4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91EE6A" w14:textId="1A9647D7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745737" w14:textId="646DF905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 331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8429274" w14:textId="33AA56F8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CF92BD4" w14:textId="27978B98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8D48BB" w:rsidRPr="00DF12B9" w14:paraId="3F458889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57D722F" w14:textId="65CDCE81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8923A9C" w14:textId="47F70736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CDF3BBB" w14:textId="26B690A7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032C3A" w14:textId="33039155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C4AF38" w14:textId="703829E0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82E4D0" w14:textId="4689CE3D" w:rsidR="008D48BB" w:rsidRPr="00DF12B9" w:rsidRDefault="008D48BB" w:rsidP="008D48BB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90E7F0" w14:textId="7DB43553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D1EBD01" w14:textId="198B7CBC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8D48BB" w:rsidRPr="00DF12B9" w14:paraId="1FA47AF6" w14:textId="77777777" w:rsidTr="008D48BB">
        <w:tblPrEx>
          <w:tblLook w:val="04A0" w:firstRow="1" w:lastRow="0" w:firstColumn="1" w:lastColumn="0" w:noHBand="0" w:noVBand="1"/>
        </w:tblPrEx>
        <w:trPr>
          <w:trHeight w:val="26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93B9F2" w14:textId="5002ABEC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51725F" w14:textId="1E583E1B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69D9136" w14:textId="285F0A24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5D89145" w14:textId="75F78C37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49D6F1" w14:textId="0E277B22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BC78AFB" w14:textId="04D36F06" w:rsidR="008D48BB" w:rsidRPr="00DF12B9" w:rsidRDefault="008D48BB" w:rsidP="008D48B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2B9834" w14:textId="1B101A87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07ABCAA" w14:textId="48F565A0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8D48BB" w:rsidRPr="00DF12B9" w14:paraId="0DFE34A6" w14:textId="77777777" w:rsidTr="008D48BB">
        <w:tblPrEx>
          <w:tblLook w:val="04A0" w:firstRow="1" w:lastRow="0" w:firstColumn="1" w:lastColumn="0" w:noHBand="0" w:noVBand="1"/>
        </w:tblPrEx>
        <w:trPr>
          <w:trHeight w:val="16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40DE180" w14:textId="03AC5121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3908C78" w14:textId="6FE9011C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B69AE6F" w14:textId="1F3615E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055C62C" w14:textId="208841F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0448D" w14:textId="1E5CF421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072A266" w14:textId="2800F7DC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5 361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CD0058" w14:textId="26F9D3E0" w:rsidR="008D48BB" w:rsidRPr="00DF12B9" w:rsidRDefault="008D48BB" w:rsidP="008D48B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701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92E8EA" w14:textId="30B4337F" w:rsidR="008D48BB" w:rsidRPr="00DF12B9" w:rsidRDefault="008D48BB" w:rsidP="008D48B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212,2</w:t>
            </w:r>
          </w:p>
        </w:tc>
      </w:tr>
      <w:tr w:rsidR="008D48BB" w:rsidRPr="00DF12B9" w14:paraId="2E849A23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367D66" w14:textId="18632DCD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1759BA2" w14:textId="09C30E24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7E046C8" w14:textId="3BC6E605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2083197" w14:textId="5429F0B0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F631F0B" w14:textId="119E11FC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AADF7E" w14:textId="2DC9FF58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5 309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E4CDBE9" w14:textId="51D0D28E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701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59D4C4A" w14:textId="0458DB9E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212,2</w:t>
            </w:r>
          </w:p>
        </w:tc>
      </w:tr>
      <w:tr w:rsidR="008D48BB" w:rsidRPr="00DF12B9" w14:paraId="6BEDAA59" w14:textId="77777777" w:rsidTr="008D48BB">
        <w:tblPrEx>
          <w:tblLook w:val="04A0" w:firstRow="1" w:lastRow="0" w:firstColumn="1" w:lastColumn="0" w:noHBand="0" w:noVBand="1"/>
        </w:tblPrEx>
        <w:trPr>
          <w:trHeight w:val="33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019EFE1" w14:textId="5F4C14CA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</w:t>
            </w:r>
            <w:r>
              <w:rPr>
                <w:color w:val="000000"/>
              </w:rPr>
              <w:lastRenderedPageBreak/>
              <w:t>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E14694C" w14:textId="64C756EE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0186B4B" w14:textId="27B4EE97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3D8D843" w14:textId="0B50CC5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0ED6F24" w14:textId="30EEC944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FCD61A9" w14:textId="249A2C7B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940,6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288955" w14:textId="1EDDB576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54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293BF2" w14:textId="4765A70B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118,4</w:t>
            </w:r>
          </w:p>
        </w:tc>
      </w:tr>
      <w:tr w:rsidR="008D48BB" w:rsidRPr="00DF12B9" w14:paraId="52A79F38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AD06DB" w14:textId="4C51B6ED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мест захоронения и организации ритуальных услуг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ECB009" w14:textId="07BF500A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A2A371E" w14:textId="0DA9DF81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0913851" w14:textId="3B1B23D9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2A3AAB" w14:textId="09F72385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519714A" w14:textId="79724B7E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1BDC14" w14:textId="6D863716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3D6CDF2" w14:textId="4D6E427F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8D48BB" w:rsidRPr="00DF12B9" w14:paraId="6385CAA2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3940D2D" w14:textId="3521A053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1CA250D" w14:textId="445F3D4B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FC5C49" w14:textId="0A7D0179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66D19F6" w14:textId="5118F83B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89CA1B" w14:textId="3066111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1B628C" w14:textId="612F353D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42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A06E8C" w14:textId="0C8525B9" w:rsidR="008D48BB" w:rsidRPr="00DF12B9" w:rsidRDefault="008D48BB" w:rsidP="008D48B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BDDAF5" w14:textId="3F2D223C" w:rsidR="008D48BB" w:rsidRPr="00DF12B9" w:rsidRDefault="008D48BB" w:rsidP="008D48B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0,0 </w:t>
            </w:r>
          </w:p>
        </w:tc>
      </w:tr>
      <w:tr w:rsidR="008D48BB" w:rsidRPr="00DF12B9" w14:paraId="4AFB1359" w14:textId="77777777" w:rsidTr="008D48BB">
        <w:tblPrEx>
          <w:tblLook w:val="04A0" w:firstRow="1" w:lastRow="0" w:firstColumn="1" w:lastColumn="0" w:noHBand="0" w:noVBand="1"/>
        </w:tblPrEx>
        <w:trPr>
          <w:trHeight w:val="53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BB9CB1" w14:textId="1B832C32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E770519" w14:textId="51892AB7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70B5EE8" w14:textId="15591ADB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A44C76A" w14:textId="2EF854DF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A3253E" w14:textId="6A95842C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D89F67" w14:textId="6CF1E680" w:rsidR="008D48BB" w:rsidRPr="00DF12B9" w:rsidRDefault="008D48BB" w:rsidP="008D48B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3 092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681134" w14:textId="7B4DDA3D" w:rsidR="008D48BB" w:rsidRPr="00DF12B9" w:rsidRDefault="008D48BB" w:rsidP="008D48B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3 104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C68C930" w14:textId="789555DC" w:rsidR="008D48BB" w:rsidRPr="00DF12B9" w:rsidRDefault="008D48BB" w:rsidP="008D48B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 893,8</w:t>
            </w:r>
          </w:p>
        </w:tc>
      </w:tr>
      <w:tr w:rsidR="008D48BB" w:rsidRPr="00DF12B9" w14:paraId="51E02ED6" w14:textId="77777777" w:rsidTr="008D48BB">
        <w:tblPrEx>
          <w:tblLook w:val="04A0" w:firstRow="1" w:lastRow="0" w:firstColumn="1" w:lastColumn="0" w:noHBand="0" w:noVBand="1"/>
        </w:tblPrEx>
        <w:trPr>
          <w:trHeight w:val="257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22202A" w14:textId="35CD832A" w:rsidR="008D48BB" w:rsidRPr="00DF12B9" w:rsidRDefault="008D48BB" w:rsidP="008D48BB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осуществление работ по ведению строительного контроля и авторского надзора по объекту благоустройства: Сквер выпускников, расположенный по адресному ориентиру: Ростовская область, ст. Казанская ул. Молодежна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138B523" w14:textId="3AF8718B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89DD4D" w14:textId="7ADEC3FC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EFBA7CB" w14:textId="6F486211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273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60E1E6" w14:textId="63734EF5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AC71583" w14:textId="75572EEE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911E15" w14:textId="37442040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43BB6CA" w14:textId="67ADB8C5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8D48BB" w:rsidRPr="00DF12B9" w14:paraId="5CB74A29" w14:textId="77777777" w:rsidTr="008D48BB">
        <w:tblPrEx>
          <w:tblLook w:val="04A0" w:firstRow="1" w:lastRow="0" w:firstColumn="1" w:lastColumn="0" w:noHBand="0" w:noVBand="1"/>
        </w:tblPrEx>
        <w:trPr>
          <w:trHeight w:val="46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071B537" w14:textId="7DFD581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541C0EB" w14:textId="2A4E24B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692CB38" w14:textId="378867E7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88AE0A3" w14:textId="2A9587EC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D89706" w14:textId="43E58D84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A267170" w14:textId="051A4FDA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73,5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DA8843" w14:textId="38D6C678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42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DAA637C" w14:textId="6B5EE5BA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8D48BB" w:rsidRPr="00DF12B9" w14:paraId="58DE64F8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A4F6FC" w14:textId="055BB77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9A41790" w14:textId="2F1407E6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728A616" w14:textId="7617EFD3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86B5C" w14:textId="4BB3774F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BBB2AB" w14:textId="46F04A0F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C2028B" w14:textId="14F86C03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3E85FB7" w14:textId="0D2312CF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4ACEBC9" w14:textId="7E3CC987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8D48BB" w:rsidRPr="00DF12B9" w14:paraId="783B4F17" w14:textId="77777777" w:rsidTr="008D48BB">
        <w:tblPrEx>
          <w:tblLook w:val="04A0" w:firstRow="1" w:lastRow="0" w:firstColumn="1" w:lastColumn="0" w:noHBand="0" w:noVBand="1"/>
        </w:tblPrEx>
        <w:trPr>
          <w:trHeight w:val="31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D46DF6" w14:textId="747E268A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</w:t>
            </w:r>
            <w:r>
              <w:rPr>
                <w:color w:val="000000"/>
              </w:rPr>
              <w:lastRenderedPageBreak/>
              <w:t>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8B5779" w14:textId="532E13A0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A7A662" w14:textId="70B934A6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4A6C6F5" w14:textId="1C8F47FA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2B782C" w14:textId="7D428FCB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7AE21A8" w14:textId="59415936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9 097,7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4DCC46" w14:textId="7DA31A90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A273A5" w14:textId="4F70BEFD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8D48BB" w:rsidRPr="00DF12B9" w14:paraId="792C4E3B" w14:textId="77777777" w:rsidTr="008D48BB">
        <w:tblPrEx>
          <w:tblLook w:val="04A0" w:firstRow="1" w:lastRow="0" w:firstColumn="1" w:lastColumn="0" w:noHBand="0" w:noVBand="1"/>
        </w:tblPrEx>
        <w:trPr>
          <w:trHeight w:val="40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561081" w14:textId="685DCB55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C3F51C" w14:textId="1F6828E4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E9F219E" w14:textId="58035D41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9D97A58" w14:textId="486B7865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7377AE8" w14:textId="170DC04A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672D05B" w14:textId="4A60C733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AFDDC4" w14:textId="401C56E8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EDB9692" w14:textId="43D115B5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8D48BB" w:rsidRPr="00DF12B9" w14:paraId="72EF6CD8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3C21C8E" w14:textId="699F32F2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8CE3573" w14:textId="58E928DA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9E549A7" w14:textId="06EAD891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C477371" w14:textId="081816A0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C24A5D7" w14:textId="7D0CE8A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4FB299B" w14:textId="4BD4E797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780CEE" w14:textId="1EF0890C" w:rsidR="008D48BB" w:rsidRPr="00DF12B9" w:rsidRDefault="008D48BB" w:rsidP="008D48BB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294D656" w14:textId="7F103D49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8D48BB" w:rsidRPr="00DF12B9" w14:paraId="27A7239B" w14:textId="77777777" w:rsidTr="008D48BB">
        <w:tblPrEx>
          <w:tblLook w:val="04A0" w:firstRow="1" w:lastRow="0" w:firstColumn="1" w:lastColumn="0" w:noHBand="0" w:noVBand="1"/>
        </w:tblPrEx>
        <w:trPr>
          <w:trHeight w:val="23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2F7EDF" w14:textId="0FE60759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231A23" w14:textId="73BCA21A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8AE847D" w14:textId="6FFF7773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A1D65BC" w14:textId="43E6BDCC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D4AB38" w14:textId="71234F82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B97FF3" w14:textId="4E28A055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6E69BD" w14:textId="4FE81406" w:rsidR="008D48BB" w:rsidRPr="00DF12B9" w:rsidRDefault="008D48BB" w:rsidP="008D48BB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6DB570C" w14:textId="0E303A34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8D48BB" w:rsidRPr="00DF12B9" w14:paraId="4A7B7F75" w14:textId="77777777" w:rsidTr="008D48BB">
        <w:tblPrEx>
          <w:tblLook w:val="04A0" w:firstRow="1" w:lastRow="0" w:firstColumn="1" w:lastColumn="0" w:noHBand="0" w:noVBand="1"/>
        </w:tblPrEx>
        <w:trPr>
          <w:trHeight w:val="23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0DA648" w14:textId="5C60F0F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0B1021A" w14:textId="18E59BF1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1AA9981" w14:textId="734E32A1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8CFBFA9" w14:textId="0A79E839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F8690B" w14:textId="1B44313C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E2C31A" w14:textId="7EC59F98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63C33E" w14:textId="78E14CFC" w:rsidR="008D48BB" w:rsidRPr="00DF12B9" w:rsidRDefault="008D48BB" w:rsidP="008D48BB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445F2AC" w14:textId="00663E08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8D48BB" w:rsidRPr="00DF12B9" w14:paraId="41E45645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D59693" w14:textId="13285D58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FE74E5" w14:textId="6B57A6BC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6D759D2" w14:textId="6B055FE1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E9DA4F5" w14:textId="48243317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CE126A" w14:textId="79DF1622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A523F5" w14:textId="571C2404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61315E" w14:textId="78CF0C02" w:rsidR="008D48BB" w:rsidRPr="00DF12B9" w:rsidRDefault="008D48BB" w:rsidP="008D48BB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AFA1F0" w14:textId="0E333373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8D48BB" w:rsidRPr="00DF12B9" w14:paraId="3B00328B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CE65FD" w14:textId="04F06A55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C2B7B57" w14:textId="46BF924F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27B01F" w14:textId="07BD62AD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C9C3DE0" w14:textId="39575805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FE7F15" w14:textId="6CCAE16B" w:rsidR="008D48BB" w:rsidRPr="00DF12B9" w:rsidRDefault="008D48BB" w:rsidP="008D48B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E5E3820" w14:textId="75E717D9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903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9BE1E5" w14:textId="13887AE6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A35BF7F" w14:textId="676FA018" w:rsidR="008D48BB" w:rsidRPr="00DF12B9" w:rsidRDefault="008D48BB" w:rsidP="008D48B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8D48BB" w:rsidRPr="00DF12B9" w14:paraId="7B853F8E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19FDC4F" w14:textId="2F031E79" w:rsidR="008D48BB" w:rsidRPr="00DF12B9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CD3860F" w14:textId="1CBA92D2" w:rsidR="008D48BB" w:rsidRPr="00DF12B9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CAD29B" w14:textId="424618BB" w:rsidR="008D48BB" w:rsidRPr="00DF12B9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4FE4008" w14:textId="3909CDAF" w:rsidR="008D48BB" w:rsidRPr="00DF12B9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8EB1D76" w14:textId="53C47665" w:rsidR="008D48BB" w:rsidRPr="00DF12B9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ED63EA9" w14:textId="0F943B21" w:rsidR="008D48BB" w:rsidRPr="00DF12B9" w:rsidRDefault="008D48BB" w:rsidP="008D48B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903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2ED0E8" w14:textId="1C4D70BE" w:rsidR="008D48BB" w:rsidRPr="00DF12B9" w:rsidRDefault="008D48BB" w:rsidP="008D48B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B112355" w14:textId="60FA478D" w:rsidR="008D48BB" w:rsidRPr="00DF12B9" w:rsidRDefault="008D48BB" w:rsidP="008D48B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</w:tr>
      <w:tr w:rsidR="008D48BB" w:rsidRPr="00DF12B9" w14:paraId="15A4DF00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E415F5" w14:textId="25F9AFC9" w:rsidR="008D48BB" w:rsidRPr="00DF12B9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</w:t>
            </w:r>
            <w:r>
              <w:rPr>
                <w:color w:val="000000"/>
              </w:rPr>
              <w:lastRenderedPageBreak/>
              <w:t>поселения «Развитие культуры и туризма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62B3D15" w14:textId="3A48D16B" w:rsidR="008D48BB" w:rsidRPr="00DF12B9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3D329BE" w14:textId="30584590" w:rsidR="008D48BB" w:rsidRPr="00DF12B9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6F53310" w14:textId="29B2A02F" w:rsidR="008D48BB" w:rsidRPr="00DF12B9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B4F33C" w14:textId="755D4D39" w:rsidR="008D48BB" w:rsidRPr="00DF12B9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3E4198B" w14:textId="3FB7823D" w:rsidR="008D48BB" w:rsidRPr="00DF12B9" w:rsidRDefault="008D48BB" w:rsidP="008D48B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893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B4ADAE" w14:textId="5B289E50" w:rsidR="008D48BB" w:rsidRPr="00DF12B9" w:rsidRDefault="008D48BB" w:rsidP="008D48B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E77D14A" w14:textId="47F2EAEF" w:rsidR="008D48BB" w:rsidRPr="00DF12B9" w:rsidRDefault="008D48BB" w:rsidP="008D48B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8D48BB" w:rsidRPr="00DF12B9" w14:paraId="6C6642E2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B2C727" w14:textId="76D976BA" w:rsidR="008D48BB" w:rsidRDefault="008D48BB" w:rsidP="008D48B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48F162F" w14:textId="44B7F6E7" w:rsidR="008D48BB" w:rsidRDefault="008D48BB" w:rsidP="008D48B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052DC05" w14:textId="6087CEDD" w:rsidR="008D48BB" w:rsidRDefault="008D48BB" w:rsidP="008D48B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5CF8894" w14:textId="5517D10C" w:rsidR="008D48BB" w:rsidRDefault="008D48BB" w:rsidP="008D48B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5B76AA9" w14:textId="17687A8C" w:rsidR="008D48BB" w:rsidRDefault="008D48BB" w:rsidP="008D48B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883A785" w14:textId="34999783" w:rsidR="008D48BB" w:rsidRDefault="008D48BB" w:rsidP="008D48BB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DBE4FCA" w14:textId="60799F67" w:rsidR="008D48BB" w:rsidRDefault="008D48BB" w:rsidP="008D48BB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907D43E" w14:textId="3E1DF459" w:rsidR="008D48BB" w:rsidRDefault="008D48BB" w:rsidP="008D48BB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D48BB" w:rsidRPr="00DF12B9" w14:paraId="13739157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AC29B0" w14:textId="0FACAD11" w:rsidR="008D48BB" w:rsidRDefault="008D48BB" w:rsidP="008D48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BC81782" w14:textId="0DBB8E42" w:rsidR="008D48BB" w:rsidRDefault="008D48BB" w:rsidP="008D48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63AB682" w14:textId="6F4D25BB" w:rsidR="008D48BB" w:rsidRDefault="008D48BB" w:rsidP="008D48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57882CD" w14:textId="7DAD7A21" w:rsidR="008D48BB" w:rsidRDefault="008D48BB" w:rsidP="008D48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B3EC9C4" w14:textId="1E3203A2" w:rsidR="008D48BB" w:rsidRDefault="008D48BB" w:rsidP="008D48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2CF2F21" w14:textId="1F47ADC7" w:rsidR="008D48BB" w:rsidRDefault="008D48BB" w:rsidP="008D48B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4FF768" w14:textId="34E52DC0" w:rsidR="008D48BB" w:rsidRDefault="008D48BB" w:rsidP="008D48B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3D31258" w14:textId="1E33D5E6" w:rsidR="008D48BB" w:rsidRDefault="008D48BB" w:rsidP="008D48B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,1</w:t>
            </w:r>
          </w:p>
        </w:tc>
      </w:tr>
      <w:tr w:rsidR="008D48BB" w:rsidRPr="00DF12B9" w14:paraId="2E92E266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F275B0" w14:textId="6E782370" w:rsidR="008D48BB" w:rsidRDefault="008D48BB" w:rsidP="008D48B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E99A1AC" w14:textId="0333464B" w:rsidR="008D48BB" w:rsidRDefault="008D48BB" w:rsidP="008D48B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6DC414B" w14:textId="611C59ED" w:rsidR="008D48BB" w:rsidRDefault="008D48BB" w:rsidP="008D48B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AC18CD3" w14:textId="17B2B929" w:rsidR="008D48BB" w:rsidRDefault="008D48BB" w:rsidP="008D48B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44456F" w14:textId="7FC22F38" w:rsidR="008D48BB" w:rsidRDefault="008D48BB" w:rsidP="008D48B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287170" w14:textId="585A2638" w:rsidR="008D48BB" w:rsidRDefault="008D48BB" w:rsidP="008D48BB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3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94C5C7" w14:textId="5718F7D7" w:rsidR="008D48BB" w:rsidRDefault="008D48BB" w:rsidP="008D48BB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474594D" w14:textId="45A18AAF" w:rsidR="008D48BB" w:rsidRDefault="008D48BB" w:rsidP="008D48BB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3,1</w:t>
            </w:r>
          </w:p>
        </w:tc>
      </w:tr>
      <w:tr w:rsidR="008D48BB" w:rsidRPr="00DF12B9" w14:paraId="0105D49B" w14:textId="77777777" w:rsidTr="008D48B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10BB1AD" w14:textId="6B87C366" w:rsidR="008D48BB" w:rsidRPr="00DF12B9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AC4044" w14:textId="54950888" w:rsidR="008D48BB" w:rsidRPr="00DF12B9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32A6BD0" w14:textId="4FE0F683" w:rsidR="008D48BB" w:rsidRPr="00DF12B9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6CEBE" w14:textId="1EB8EAA7" w:rsidR="008D48BB" w:rsidRPr="00DF12B9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1E65A77" w14:textId="5D6A3646" w:rsidR="008D48BB" w:rsidRPr="00DF12B9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D29626C" w14:textId="5F11C18A" w:rsidR="008D48BB" w:rsidRPr="00DF12B9" w:rsidRDefault="008D48BB" w:rsidP="008D48B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83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B17EE3" w14:textId="44E01387" w:rsidR="008D48BB" w:rsidRPr="00DF12B9" w:rsidRDefault="008D48BB" w:rsidP="008D48B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F5D800A" w14:textId="2711F520" w:rsidR="008D48BB" w:rsidRPr="00DF12B9" w:rsidRDefault="008D48BB" w:rsidP="008D48B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93,1</w:t>
            </w:r>
          </w:p>
        </w:tc>
      </w:tr>
    </w:tbl>
    <w:p w14:paraId="1967025B" w14:textId="77777777" w:rsidR="00240670" w:rsidRDefault="00240670" w:rsidP="00240670">
      <w:pPr>
        <w:rPr>
          <w:sz w:val="28"/>
          <w:szCs w:val="28"/>
        </w:rPr>
      </w:pPr>
    </w:p>
    <w:p w14:paraId="6DAF9A5D" w14:textId="7B55DFFB" w:rsidR="00240670" w:rsidRDefault="003820C9" w:rsidP="0024067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240670">
        <w:rPr>
          <w:sz w:val="28"/>
          <w:szCs w:val="28"/>
        </w:rPr>
        <w:t xml:space="preserve"> ) </w:t>
      </w:r>
      <w:r w:rsidR="00240670" w:rsidRPr="003820C9">
        <w:rPr>
          <w:sz w:val="28"/>
          <w:szCs w:val="28"/>
        </w:rPr>
        <w:t>Пр</w:t>
      </w:r>
      <w:r w:rsidR="00240670">
        <w:rPr>
          <w:sz w:val="28"/>
          <w:szCs w:val="28"/>
        </w:rPr>
        <w:t>иложение 4 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15681" w:type="dxa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5104"/>
        <w:gridCol w:w="992"/>
        <w:gridCol w:w="709"/>
        <w:gridCol w:w="709"/>
        <w:gridCol w:w="1699"/>
        <w:gridCol w:w="850"/>
        <w:gridCol w:w="1261"/>
        <w:gridCol w:w="1256"/>
        <w:gridCol w:w="1141"/>
        <w:gridCol w:w="28"/>
        <w:gridCol w:w="285"/>
        <w:gridCol w:w="1256"/>
      </w:tblGrid>
      <w:tr w:rsidR="00D34AC9" w:rsidRPr="00D34AC9" w14:paraId="3FDFEF07" w14:textId="77777777" w:rsidTr="006A69D4">
        <w:trPr>
          <w:gridBefore w:val="1"/>
          <w:gridAfter w:val="2"/>
          <w:wBefore w:w="391" w:type="dxa"/>
          <w:wAfter w:w="1541" w:type="dxa"/>
          <w:trHeight w:val="750"/>
          <w:jc w:val="center"/>
        </w:trPr>
        <w:tc>
          <w:tcPr>
            <w:tcW w:w="1374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34AC9" w:rsidRPr="00D34AC9" w14:paraId="22C19C56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5AF92307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Приложение 4</w:t>
                  </w:r>
                </w:p>
              </w:tc>
            </w:tr>
            <w:tr w:rsidR="00D34AC9" w:rsidRPr="00D34AC9" w14:paraId="5F4EAE59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8974C15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34AC9" w:rsidRPr="00D34AC9" w14:paraId="172F526A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8837BC0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34AC9" w:rsidRPr="00D34AC9" w14:paraId="4228B6E4" w14:textId="77777777" w:rsidTr="00D524BC">
              <w:trPr>
                <w:trHeight w:val="44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D7961EF" w14:textId="1D96DDCB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на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3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год и на плановый период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4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и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5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         </w:t>
                  </w:r>
                </w:p>
                <w:p w14:paraId="04AED4DC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2EFD20CC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</w:p>
        </w:tc>
      </w:tr>
      <w:tr w:rsidR="00D34AC9" w:rsidRPr="00D34AC9" w14:paraId="365EE75B" w14:textId="77777777" w:rsidTr="006A69D4">
        <w:trPr>
          <w:gridAfter w:val="3"/>
          <w:wAfter w:w="1569" w:type="dxa"/>
          <w:trHeight w:val="106"/>
          <w:jc w:val="center"/>
        </w:trPr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34AC9" w:rsidRPr="00D34AC9" w14:paraId="48B1ABDF" w14:textId="77777777" w:rsidTr="00D524BC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0CE1ACDF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 w:rsidRPr="00D34AC9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34AC9" w:rsidRPr="00D34AC9" w14:paraId="2C6818A7" w14:textId="77777777" w:rsidTr="00D524BC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631B6114" w14:textId="7E6DEDAF" w:rsidR="00D34AC9" w:rsidRPr="00D34AC9" w:rsidRDefault="00D34AC9" w:rsidP="0075481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>на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год </w:t>
                  </w:r>
                  <w:r w:rsidRPr="00D34AC9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>и на плановый период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0869716" w14:textId="77777777" w:rsidR="00D34AC9" w:rsidRPr="00D34AC9" w:rsidRDefault="00D34AC9" w:rsidP="007548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5130E965" w14:textId="77777777" w:rsidTr="006A69D4">
        <w:trPr>
          <w:gridAfter w:val="1"/>
          <w:wAfter w:w="1256" w:type="dxa"/>
          <w:trHeight w:val="375"/>
          <w:jc w:val="center"/>
        </w:trPr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E6905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FD249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322E4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E8614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3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A93C4" w14:textId="2E9758FA" w:rsidR="00D34AC9" w:rsidRPr="00D34AC9" w:rsidRDefault="00D34AC9" w:rsidP="0075481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3B2A0" w14:textId="77777777" w:rsidR="00D34AC9" w:rsidRPr="00D34AC9" w:rsidRDefault="00D34AC9" w:rsidP="0075481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87799" w14:textId="7F3D388C" w:rsidR="00D34AC9" w:rsidRPr="003820C9" w:rsidRDefault="003820C9" w:rsidP="003820C9">
            <w:pPr>
              <w:ind w:left="-75" w:right="-105"/>
              <w:jc w:val="right"/>
            </w:pPr>
            <w:r w:rsidRPr="003820C9">
              <w:t>(тыс. рублей)</w:t>
            </w:r>
          </w:p>
        </w:tc>
      </w:tr>
      <w:tr w:rsidR="00D34AC9" w:rsidRPr="00D34AC9" w14:paraId="4E7D89F6" w14:textId="77777777" w:rsidTr="006A69D4">
        <w:trPr>
          <w:gridAfter w:val="1"/>
          <w:wAfter w:w="1256" w:type="dxa"/>
          <w:trHeight w:val="375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61A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13A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D032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08E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276A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86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E86A" w14:textId="08FA9BB3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011E9" w14:textId="0A733FFB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BE49A" w14:textId="40F8F8CC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34AC9" w:rsidRPr="00D34AC9" w14:paraId="2100B347" w14:textId="77777777" w:rsidTr="008D48BB">
        <w:trPr>
          <w:gridAfter w:val="1"/>
          <w:wAfter w:w="1256" w:type="dxa"/>
          <w:trHeight w:val="323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E0A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F025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A577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A0E4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42C9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11E1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BE21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C637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8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4F7BC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9</w:t>
            </w:r>
          </w:p>
        </w:tc>
      </w:tr>
      <w:tr w:rsidR="008D48BB" w:rsidRPr="00D34AC9" w14:paraId="7AF3690D" w14:textId="77777777" w:rsidTr="008D48BB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32EA6550" w14:textId="71D801EF" w:rsidR="008D48BB" w:rsidRPr="001D2B9B" w:rsidRDefault="008D48BB" w:rsidP="008D48BB">
            <w:r w:rsidRPr="001D2B9B"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D8294" w14:textId="55B82DC5" w:rsidR="008D48BB" w:rsidRPr="001D2B9B" w:rsidRDefault="008D48BB" w:rsidP="008D48BB">
            <w:pPr>
              <w:jc w:val="center"/>
            </w:pPr>
            <w:r w:rsidRPr="001D2B9B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763C7" w14:textId="1CB467DD" w:rsidR="008D48BB" w:rsidRPr="001D2B9B" w:rsidRDefault="008D48BB" w:rsidP="008D48BB">
            <w:pPr>
              <w:jc w:val="center"/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B6E03" w14:textId="5A59B873" w:rsidR="008D48BB" w:rsidRPr="001D2B9B" w:rsidRDefault="008D48BB" w:rsidP="008D48BB">
            <w:pPr>
              <w:jc w:val="center"/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FC81CB7" w14:textId="64EC105E" w:rsidR="008D48BB" w:rsidRPr="001D2B9B" w:rsidRDefault="008D48BB" w:rsidP="008D48BB">
            <w:pPr>
              <w:jc w:val="center"/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27817" w14:textId="04A0486E" w:rsidR="008D48BB" w:rsidRPr="001D2B9B" w:rsidRDefault="008D48BB" w:rsidP="008D48BB">
            <w:pPr>
              <w:jc w:val="center"/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38C5DB81" w14:textId="5968BC2F" w:rsidR="008D48BB" w:rsidRPr="001D2B9B" w:rsidRDefault="008D48BB" w:rsidP="008D48BB">
            <w:pPr>
              <w:jc w:val="right"/>
            </w:pPr>
            <w:r>
              <w:rPr>
                <w:b/>
                <w:bCs/>
              </w:rPr>
              <w:t>60 866,2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auto"/>
            <w:vAlign w:val="bottom"/>
          </w:tcPr>
          <w:p w14:paraId="1982B2D7" w14:textId="16747B28" w:rsidR="008D48BB" w:rsidRPr="001D2B9B" w:rsidRDefault="008D48BB" w:rsidP="008D48BB">
            <w:pPr>
              <w:jc w:val="right"/>
            </w:pPr>
            <w:r w:rsidRPr="001D2B9B"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454" w:type="dxa"/>
            <w:gridSpan w:val="3"/>
            <w:shd w:val="clear" w:color="auto" w:fill="auto"/>
            <w:vAlign w:val="bottom"/>
          </w:tcPr>
          <w:p w14:paraId="4613A6D1" w14:textId="33B4CE83" w:rsidR="008D48BB" w:rsidRPr="001D2B9B" w:rsidRDefault="008D48BB" w:rsidP="008D48BB">
            <w:pPr>
              <w:jc w:val="right"/>
            </w:pPr>
            <w:r w:rsidRPr="001D2B9B">
              <w:rPr>
                <w:b/>
                <w:bCs/>
                <w:color w:val="000000"/>
              </w:rPr>
              <w:t>15 241,6</w:t>
            </w:r>
          </w:p>
        </w:tc>
      </w:tr>
      <w:tr w:rsidR="008D48BB" w:rsidRPr="00D34AC9" w14:paraId="4563F5DC" w14:textId="77777777" w:rsidTr="008D48BB">
        <w:trPr>
          <w:gridAfter w:val="1"/>
          <w:wAfter w:w="1256" w:type="dxa"/>
          <w:trHeight w:val="750"/>
          <w:jc w:val="center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671222B6" w14:textId="68AC7DEF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A9E39" w14:textId="025F348F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24BF16" w14:textId="7A8CCCC2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36252" w14:textId="176BD926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4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79FA785" w14:textId="197AE1BB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89100001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EAA150" w14:textId="2DC2783C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E3B479D" w14:textId="2E497E31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8 298,1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auto"/>
            <w:vAlign w:val="center"/>
          </w:tcPr>
          <w:p w14:paraId="03372BCE" w14:textId="1C875B67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7 127,2</w:t>
            </w:r>
          </w:p>
        </w:tc>
        <w:tc>
          <w:tcPr>
            <w:tcW w:w="1454" w:type="dxa"/>
            <w:gridSpan w:val="3"/>
            <w:shd w:val="clear" w:color="auto" w:fill="auto"/>
            <w:vAlign w:val="center"/>
          </w:tcPr>
          <w:p w14:paraId="7698222C" w14:textId="0F7417EC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7 078,3</w:t>
            </w:r>
          </w:p>
        </w:tc>
      </w:tr>
      <w:tr w:rsidR="008D48BB" w:rsidRPr="00D34AC9" w14:paraId="734B3C40" w14:textId="77777777" w:rsidTr="008D48BB">
        <w:trPr>
          <w:gridAfter w:val="1"/>
          <w:wAfter w:w="1256" w:type="dxa"/>
          <w:trHeight w:val="43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DBDDDA" w14:textId="1F037427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BDAC15F" w14:textId="25C3E8C2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3936CB" w14:textId="12808418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7F80F6C" w14:textId="4052E7F3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2745783" w14:textId="5772A8F2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89900723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44DF5AF" w14:textId="3572497B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D72427" w14:textId="09E31E21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929D05" w14:textId="5AD7B0A3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0,2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09EB324" w14:textId="1CA85702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0,2</w:t>
            </w:r>
          </w:p>
        </w:tc>
      </w:tr>
      <w:tr w:rsidR="008D48BB" w:rsidRPr="00D34AC9" w14:paraId="71E61560" w14:textId="77777777" w:rsidTr="008D48BB">
        <w:trPr>
          <w:gridAfter w:val="1"/>
          <w:wAfter w:w="1256" w:type="dxa"/>
          <w:trHeight w:val="1723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534ABA" w14:textId="6D8E0C96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E669591" w14:textId="0DB913F8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84A6E7" w14:textId="7BE8C9BD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03D3D8" w14:textId="381A4FF2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1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9E2DCD6" w14:textId="31BD1D1A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910090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F3ECFA4" w14:textId="66C8CB1E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87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B08E83" w14:textId="605BD2F6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57F973" w14:textId="64103BDB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39,2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09A405" w14:textId="12457CC0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39,2</w:t>
            </w:r>
          </w:p>
        </w:tc>
      </w:tr>
      <w:tr w:rsidR="008D48BB" w:rsidRPr="00D34AC9" w14:paraId="5F972199" w14:textId="77777777" w:rsidTr="008D48BB">
        <w:trPr>
          <w:gridAfter w:val="1"/>
          <w:wAfter w:w="1256" w:type="dxa"/>
          <w:trHeight w:val="422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CF019B" w14:textId="3C2C8187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 xml:space="preserve"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</w:t>
            </w:r>
            <w:r w:rsidRPr="001D2B9B">
              <w:lastRenderedPageBreak/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A7D695A" w14:textId="3725AA9D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3F9DED" w14:textId="4BBFFF51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9A6D3A" w14:textId="2558E43E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6E5D4BFE" w14:textId="4A607C2C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3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C394E48" w14:textId="6E734CA2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7CCF24" w14:textId="02414873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234749" w14:textId="5470C092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2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C727FA1" w14:textId="4ACC5885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2,0</w:t>
            </w:r>
          </w:p>
        </w:tc>
      </w:tr>
      <w:tr w:rsidR="008D48BB" w:rsidRPr="00D34AC9" w14:paraId="1F676794" w14:textId="77777777" w:rsidTr="008D48BB">
        <w:trPr>
          <w:trHeight w:val="42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F0C9D1" w14:textId="7AB72928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77B2B99" w14:textId="6A539203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B4449CD" w14:textId="060ACABF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5D00050" w14:textId="08252662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A8B170" w14:textId="2F415135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033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DABEE40" w14:textId="0B1429DB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E001EA" w14:textId="154D10A1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B640BA" w14:textId="680DE2A6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2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5DE0DCB" w14:textId="11D6EE89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2,0</w:t>
            </w:r>
          </w:p>
        </w:tc>
        <w:tc>
          <w:tcPr>
            <w:tcW w:w="1256" w:type="dxa"/>
            <w:tcBorders>
              <w:left w:val="nil"/>
            </w:tcBorders>
          </w:tcPr>
          <w:p w14:paraId="32C3DFA4" w14:textId="77777777" w:rsidR="008D48BB" w:rsidRPr="00D34AC9" w:rsidRDefault="008D48BB" w:rsidP="008D48BB">
            <w:pPr>
              <w:jc w:val="right"/>
              <w:rPr>
                <w:sz w:val="28"/>
                <w:szCs w:val="28"/>
              </w:rPr>
            </w:pPr>
          </w:p>
        </w:tc>
      </w:tr>
      <w:tr w:rsidR="008D48BB" w:rsidRPr="00D34AC9" w14:paraId="0ECC7150" w14:textId="77777777" w:rsidTr="008D48BB">
        <w:trPr>
          <w:gridAfter w:val="1"/>
          <w:wAfter w:w="1256" w:type="dxa"/>
          <w:trHeight w:val="28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D59CD" w14:textId="49CD22C7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E6B00C9" w14:textId="13100356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0A0DC3" w14:textId="455C0AB5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EBEDDAA" w14:textId="45F46B83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4A84D9" w14:textId="7D12FFA1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8100272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4D73441" w14:textId="67749831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EFC56AA" w14:textId="7C5B963A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25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958250" w14:textId="27E8DEA4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30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B506A2" w14:textId="2616D2EC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300,0</w:t>
            </w:r>
          </w:p>
        </w:tc>
      </w:tr>
      <w:tr w:rsidR="008D48BB" w:rsidRPr="00D34AC9" w14:paraId="7AD4C1E6" w14:textId="77777777" w:rsidTr="008D48BB">
        <w:trPr>
          <w:gridAfter w:val="1"/>
          <w:wAfter w:w="1256" w:type="dxa"/>
          <w:trHeight w:val="153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23B24C" w14:textId="757FEFD2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87BFC33" w14:textId="18EBDEBC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78734A0" w14:textId="615161CC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8FAC0F5" w14:textId="4A638C8A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6C940E2" w14:textId="4E11150C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8100272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CAFBAF" w14:textId="29701423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2663C2" w14:textId="56C59817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2CDD4A1" w14:textId="6852508B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58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630573" w14:textId="1183C490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58,0</w:t>
            </w:r>
          </w:p>
        </w:tc>
      </w:tr>
      <w:tr w:rsidR="008D48BB" w:rsidRPr="00D34AC9" w14:paraId="2C657EA2" w14:textId="77777777" w:rsidTr="008D48BB">
        <w:trPr>
          <w:gridAfter w:val="1"/>
          <w:wAfter w:w="1256" w:type="dxa"/>
          <w:trHeight w:val="1902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1F8C70" w14:textId="2F0F2009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5B9682" w14:textId="086B57D0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A9A955" w14:textId="3FC8F841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D1ECE2" w14:textId="4ADEACF2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796D1F" w14:textId="4B05F16B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8100272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5C21FE" w14:textId="51DADE59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190DE0D" w14:textId="4470B1AD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DA344DA" w14:textId="566FDD2B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55EDF" w14:textId="516E84C3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40,0</w:t>
            </w:r>
          </w:p>
        </w:tc>
      </w:tr>
      <w:tr w:rsidR="008D48BB" w:rsidRPr="00D34AC9" w14:paraId="2EE8A259" w14:textId="77777777" w:rsidTr="008D48BB">
        <w:trPr>
          <w:gridAfter w:val="1"/>
          <w:wAfter w:w="1256" w:type="dxa"/>
          <w:trHeight w:val="2548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B7DCCD" w14:textId="595BD8AF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49E770B" w14:textId="646A768A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49C148" w14:textId="6F9C9F65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88AA4B" w14:textId="05EC12A6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F9CF7F" w14:textId="69D42CFD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8100272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99A0337" w14:textId="52783309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7A4B25" w14:textId="34D23AC1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A18F13" w14:textId="26DE31EB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5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AFAB46D" w14:textId="3AD69893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5,0</w:t>
            </w:r>
          </w:p>
        </w:tc>
      </w:tr>
      <w:tr w:rsidR="008D48BB" w:rsidRPr="00D34AC9" w14:paraId="391CDCF3" w14:textId="77777777" w:rsidTr="008D48BB">
        <w:trPr>
          <w:gridAfter w:val="1"/>
          <w:wAfter w:w="1256" w:type="dxa"/>
          <w:trHeight w:val="227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A907C6" w14:textId="19C96A72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9C0FCB" w14:textId="69DD3593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616C8EC" w14:textId="2147700C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26C7F8" w14:textId="06C9C2A2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1D264D1" w14:textId="78B549CD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08100272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F7252BB" w14:textId="185C389E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DCC199" w14:textId="1CBD6883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FBF97B" w14:textId="38EF6F1B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4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9E9092" w14:textId="2B398414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40,0</w:t>
            </w:r>
          </w:p>
        </w:tc>
      </w:tr>
      <w:tr w:rsidR="008D48BB" w:rsidRPr="00D34AC9" w14:paraId="42BBF028" w14:textId="77777777" w:rsidTr="008D48BB">
        <w:trPr>
          <w:gridAfter w:val="1"/>
          <w:wAfter w:w="1256" w:type="dxa"/>
          <w:trHeight w:val="127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5531B1" w14:textId="093562D0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601DDB" w14:textId="3D5F7D32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662A23" w14:textId="68C5F4E7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6B3071" w14:textId="00B318D4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D2E53F1" w14:textId="3EC9A1D7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99009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5571433" w14:textId="5F7B8BF8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88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8AEC596" w14:textId="40277E07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3DEFC42" w14:textId="38D9B0C6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375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C8057FA" w14:textId="2AC26C35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796,2</w:t>
            </w:r>
          </w:p>
        </w:tc>
      </w:tr>
      <w:tr w:rsidR="008D48BB" w:rsidRPr="00D34AC9" w14:paraId="07C93A86" w14:textId="77777777" w:rsidTr="008D48BB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F8FC4F" w14:textId="6F968A5D" w:rsidR="008D48BB" w:rsidRPr="001D2B9B" w:rsidRDefault="008D48BB" w:rsidP="008D48BB">
            <w:pPr>
              <w:rPr>
                <w:rFonts w:eastAsiaTheme="minorEastAsia"/>
                <w:snapToGrid w:val="0"/>
                <w:sz w:val="28"/>
                <w:szCs w:val="28"/>
              </w:rPr>
            </w:pPr>
            <w:r w:rsidRPr="001D2B9B"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0F42B01" w14:textId="27FA8625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22AA11" w14:textId="7C771912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6E32CCF" w14:textId="0F2CF935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43AEAD9" w14:textId="6A9D324C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3506504" w14:textId="5085E1C8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4030A8" w14:textId="094B3228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1 323,4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976D95" w14:textId="74720A02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671,4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F53AAB8" w14:textId="3856B310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673,5</w:t>
            </w:r>
          </w:p>
        </w:tc>
      </w:tr>
      <w:tr w:rsidR="008D48BB" w:rsidRPr="00D34AC9" w14:paraId="08107C97" w14:textId="77777777" w:rsidTr="008D48BB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D6ECD0" w14:textId="210ACD84" w:rsidR="008D48BB" w:rsidRPr="001D2B9B" w:rsidRDefault="008D48BB" w:rsidP="008D48BB">
            <w:pPr>
              <w:rPr>
                <w:rFonts w:eastAsiaTheme="minorEastAsia"/>
                <w:snapToGrid w:val="0"/>
                <w:sz w:val="28"/>
                <w:szCs w:val="28"/>
              </w:rPr>
            </w:pPr>
            <w:r w:rsidRPr="001D2B9B">
              <w:t xml:space="preserve">Реализация направления расходов в рамках </w:t>
            </w:r>
            <w:r w:rsidRPr="001D2B9B">
              <w:lastRenderedPageBreak/>
              <w:t>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47C200" w14:textId="27DD1C2B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A5D0E" w14:textId="37AFF369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00C0DF" w14:textId="1BC46950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9F3FC3C" w14:textId="449E4DAA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0205FBE" w14:textId="4556BE53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05BC9D" w14:textId="53C81AF4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399,3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219C8B" w14:textId="7E35E6D3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159,3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7F3B3E" w14:textId="7E93C2B7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159,3</w:t>
            </w:r>
          </w:p>
        </w:tc>
      </w:tr>
      <w:tr w:rsidR="008D48BB" w:rsidRPr="00D34AC9" w14:paraId="0DE567EE" w14:textId="77777777" w:rsidTr="008D48BB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884FC5" w14:textId="5B09954E" w:rsidR="008D48BB" w:rsidRPr="001D2B9B" w:rsidRDefault="008D48BB" w:rsidP="008D48BB">
            <w:pPr>
              <w:rPr>
                <w:rFonts w:eastAsiaTheme="minorEastAsia"/>
                <w:snapToGrid w:val="0"/>
                <w:sz w:val="28"/>
                <w:szCs w:val="28"/>
              </w:rPr>
            </w:pPr>
            <w:r w:rsidRPr="001D2B9B"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7692B22" w14:textId="5045ABEA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A886D9" w14:textId="259F4059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4A2852" w14:textId="2FB8BF6C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BF9A46F" w14:textId="1E4E5141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89900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261D93" w14:textId="715A57CA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4975C8" w14:textId="399BFDB0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294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384A5A" w14:textId="1555D223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307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895095" w14:textId="2F049A5B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317,6</w:t>
            </w:r>
          </w:p>
        </w:tc>
      </w:tr>
      <w:tr w:rsidR="008D48BB" w:rsidRPr="00D34AC9" w14:paraId="20EA9D79" w14:textId="77777777" w:rsidTr="008D48BB">
        <w:trPr>
          <w:gridAfter w:val="1"/>
          <w:wAfter w:w="1256" w:type="dxa"/>
          <w:trHeight w:val="50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D0DC6B" w14:textId="55CBCD0F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Расходы на обеспечение первичных мер пожарной безопасности на территории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BA4CF3C" w14:textId="7339B777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CAF0CE3" w14:textId="26C1FF6B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28E1D02" w14:textId="22C436F6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10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0FBA694" w14:textId="4B6F0FA3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04100S48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1322EDE" w14:textId="7D88572C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3CCFD8" w14:textId="6F96A6D4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4 137,4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FE591A" w14:textId="64897A20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AD06CB" w14:textId="18B05D4A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</w:tr>
      <w:tr w:rsidR="008D48BB" w:rsidRPr="00D34AC9" w14:paraId="174D4F07" w14:textId="77777777" w:rsidTr="008D48BB">
        <w:trPr>
          <w:gridAfter w:val="1"/>
          <w:wAfter w:w="1256" w:type="dxa"/>
          <w:trHeight w:val="50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A7EB05" w14:textId="6B1E6919" w:rsidR="008D48BB" w:rsidRPr="001D2B9B" w:rsidRDefault="008D48BB" w:rsidP="008D48BB">
            <w:pPr>
              <w:rPr>
                <w:rFonts w:eastAsiaTheme="minorEastAsia"/>
                <w:snapToGrid w:val="0"/>
                <w:sz w:val="28"/>
                <w:szCs w:val="28"/>
              </w:rPr>
            </w:pPr>
            <w:r w:rsidRPr="001D2B9B"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BF00445" w14:textId="4FFE2C82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E0A2A9" w14:textId="0F30400B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CCEDD6" w14:textId="5F28CC0C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DCCE650" w14:textId="271BFFC7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04100270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AC650D" w14:textId="7A153540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AD8355" w14:textId="4F0B617D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942506" w14:textId="08F36943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1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5D4C84" w14:textId="7707C921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10,0</w:t>
            </w:r>
          </w:p>
        </w:tc>
      </w:tr>
      <w:tr w:rsidR="008D48BB" w:rsidRPr="00D34AC9" w14:paraId="659207B0" w14:textId="77777777" w:rsidTr="008D48BB">
        <w:trPr>
          <w:gridAfter w:val="1"/>
          <w:wAfter w:w="1256" w:type="dxa"/>
          <w:trHeight w:val="28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DD88C0" w14:textId="6C95A858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r w:rsidRPr="001D2B9B">
              <w:lastRenderedPageBreak/>
              <w:t>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D3F2FC" w14:textId="6D1D4348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D8117" w14:textId="3B0F5C11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EE3D80" w14:textId="1362CE04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6BA31F0" w14:textId="456CB0D5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0410027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01AA73D" w14:textId="578DCE07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8ED44F" w14:textId="7A342A27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182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73AC00" w14:textId="64C341BC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195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A328B" w14:textId="477F73AE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195,0</w:t>
            </w:r>
          </w:p>
        </w:tc>
      </w:tr>
      <w:tr w:rsidR="008D48BB" w:rsidRPr="00D34AC9" w14:paraId="4D7E308B" w14:textId="77777777" w:rsidTr="008D48BB">
        <w:trPr>
          <w:gridAfter w:val="1"/>
          <w:wAfter w:w="1256" w:type="dxa"/>
          <w:trHeight w:val="269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3DDB42" w14:textId="2D78B290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11312C" w14:textId="2F58AA60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980F52" w14:textId="77877EFA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908851" w14:textId="5BB4751A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9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3CA68DD" w14:textId="722DA6F9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610027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725AD2B" w14:textId="23C3CA3A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711E04" w14:textId="066B34AD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8 331,4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995FA9" w14:textId="55A0AAEF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7B8ED" w14:textId="48F4415D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</w:tr>
      <w:tr w:rsidR="008D48BB" w:rsidRPr="00D34AC9" w14:paraId="429AC8EC" w14:textId="77777777" w:rsidTr="008D48BB">
        <w:trPr>
          <w:gridAfter w:val="1"/>
          <w:wAfter w:w="1256" w:type="dxa"/>
          <w:trHeight w:val="55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19132B" w14:textId="277BED86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014E2F" w14:textId="2ADC690D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B213AC4" w14:textId="55C8FC3D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834F1" w14:textId="781082BA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12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573BCD1" w14:textId="7C91F829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02100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1F91C3" w14:textId="7AA84055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A27DF25" w14:textId="30D885A9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7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A891A4" w14:textId="65C2AFE4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E81C83" w14:textId="0AE6BDDE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</w:tr>
      <w:tr w:rsidR="008D48BB" w:rsidRPr="00D34AC9" w14:paraId="3BC423CE" w14:textId="77777777" w:rsidTr="008D48BB">
        <w:trPr>
          <w:gridAfter w:val="1"/>
          <w:wAfter w:w="1256" w:type="dxa"/>
          <w:trHeight w:val="28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1ADEF9" w14:textId="60F4F3E6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</w:t>
            </w:r>
            <w:r w:rsidRPr="001D2B9B">
              <w:lastRenderedPageBreak/>
              <w:t>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CE8DD1B" w14:textId="45B8D01D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774F2B" w14:textId="5E0A07B1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824EFED" w14:textId="485CA239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C151FA1" w14:textId="2FBE41EC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2200270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6B36BB" w14:textId="08CC77A8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1F9C91" w14:textId="0F4CD292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1 940,6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CC65172" w14:textId="2A652FD3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1 654,7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2F7C65" w14:textId="380BE886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2 118,4</w:t>
            </w:r>
          </w:p>
        </w:tc>
      </w:tr>
      <w:tr w:rsidR="008D48BB" w:rsidRPr="00D34AC9" w14:paraId="44F61DC7" w14:textId="77777777" w:rsidTr="008D48BB">
        <w:trPr>
          <w:gridAfter w:val="1"/>
          <w:wAfter w:w="1256" w:type="dxa"/>
          <w:trHeight w:val="1414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9E6C00" w14:textId="13DE8C35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Расходы на осуществление мероприятий по содержанию мест захоронения и организации ритуальных услуг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EA237DB" w14:textId="604B92BF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45B023" w14:textId="7761210A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8317EA" w14:textId="22DFF277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5C3946BF" w14:textId="4380F4D5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2200270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C5BE5F4" w14:textId="3F6F9A67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918FF2" w14:textId="01EEF506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4BE346" w14:textId="21D4B71A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20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55ABC49" w14:textId="3BECEAEC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200,0</w:t>
            </w:r>
          </w:p>
        </w:tc>
      </w:tr>
      <w:tr w:rsidR="008D48BB" w:rsidRPr="00D34AC9" w14:paraId="07AC5C67" w14:textId="77777777" w:rsidTr="008D48BB">
        <w:trPr>
          <w:gridAfter w:val="1"/>
          <w:wAfter w:w="1256" w:type="dxa"/>
          <w:trHeight w:val="255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E12C4B" w14:textId="5D28DB7A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6CFA49" w14:textId="47E966CD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CA8F78" w14:textId="5047E455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EEDD57" w14:textId="77138B4C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BAE1810" w14:textId="327D59A3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22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DE0643" w14:textId="417979A8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A31A45" w14:textId="2F5464CF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342,3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C33B26A" w14:textId="0FD11DC4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50752E" w14:textId="2E09DFEC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</w:tr>
      <w:tr w:rsidR="008D48BB" w:rsidRPr="00D34AC9" w14:paraId="4440BFF7" w14:textId="77777777" w:rsidTr="008D48BB">
        <w:trPr>
          <w:gridAfter w:val="1"/>
          <w:wAfter w:w="1256" w:type="dxa"/>
          <w:trHeight w:val="41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61841A" w14:textId="16DBEFE8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A15CB7D" w14:textId="2BE5D29F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2C3F93" w14:textId="394A9002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8F909E" w14:textId="5918197A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3ABC94E" w14:textId="7D050C93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0710027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567463" w14:textId="79C5951F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BBE140" w14:textId="0E7CCBD6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3 092,1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BD5056" w14:textId="28583806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3 104,2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BF9EEE" w14:textId="731FF77D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2 893,8</w:t>
            </w:r>
          </w:p>
        </w:tc>
      </w:tr>
      <w:tr w:rsidR="008D48BB" w:rsidRPr="00D34AC9" w14:paraId="37F17A5E" w14:textId="77777777" w:rsidTr="008D48BB">
        <w:trPr>
          <w:gridAfter w:val="1"/>
          <w:wAfter w:w="1256" w:type="dxa"/>
          <w:trHeight w:val="1414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1146B8" w14:textId="0240F179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lastRenderedPageBreak/>
              <w:t>Расходы на осуществление работ по ведению строительного контроля и авторского надзора по объекту благоустройства: Сквер выпускников, расположенный по адресному ориентиру: Ростовская область, ст. Казанская ул. Молодежна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D2A81B" w14:textId="0C524B1A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87F48B" w14:textId="485EDA71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EBD5614" w14:textId="61E1FA11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09C3873" w14:textId="6EDFC216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10100273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42E5EEE" w14:textId="3431601A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FCB16B" w14:textId="17A4BC2E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2F315D" w14:textId="0CDB2F83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B8567F2" w14:textId="6DDC2514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</w:tr>
      <w:tr w:rsidR="008D48BB" w:rsidRPr="00D34AC9" w14:paraId="569BB3B0" w14:textId="77777777" w:rsidTr="008D48BB">
        <w:trPr>
          <w:gridAfter w:val="1"/>
          <w:wAfter w:w="1256" w:type="dxa"/>
          <w:trHeight w:val="278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F03E9E" w14:textId="59EEF560" w:rsidR="008D48BB" w:rsidRPr="001D2B9B" w:rsidRDefault="008D48BB" w:rsidP="008D48BB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 w:rsidRPr="001D2B9B"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C9EFE67" w14:textId="51EA41D9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28870" w14:textId="7BDB407C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89146C" w14:textId="02523297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FE11DA5" w14:textId="05EB6845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10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A3B156F" w14:textId="77C48C60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7B24300" w14:textId="4FBD1664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373,5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C144A0" w14:textId="407E8016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742,1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7257B5" w14:textId="31CD75F8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</w:tr>
      <w:tr w:rsidR="008D48BB" w:rsidRPr="00D34AC9" w14:paraId="34FAD192" w14:textId="77777777" w:rsidTr="008D48BB">
        <w:trPr>
          <w:gridAfter w:val="1"/>
          <w:wAfter w:w="1256" w:type="dxa"/>
          <w:trHeight w:val="43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49475F" w14:textId="69CC56D1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43D895" w14:textId="24E3580F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1D8BA7F" w14:textId="21B12D5A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2778954" w14:textId="3061BCBD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EDC4AA2" w14:textId="7B6837B9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10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281100" w14:textId="1AB972BD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211946" w14:textId="339173D7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263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D3580A" w14:textId="5B2D0723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6E547A8" w14:textId="7AA85736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</w:tr>
      <w:tr w:rsidR="008D48BB" w:rsidRPr="00D34AC9" w14:paraId="1554A86E" w14:textId="77777777" w:rsidTr="008D48BB">
        <w:trPr>
          <w:gridAfter w:val="1"/>
          <w:wAfter w:w="1256" w:type="dxa"/>
          <w:trHeight w:val="27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46AA34" w14:textId="63F124B3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 xml:space="preserve">Расходы на реализацию мероприятий по </w:t>
            </w:r>
            <w:r w:rsidRPr="001D2B9B">
              <w:lastRenderedPageBreak/>
              <w:t>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2FC5066" w14:textId="39422839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A54C25" w14:textId="44D3960A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670148" w14:textId="38450755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EA8F8D4" w14:textId="1A3E223D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101F25555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5EB667" w14:textId="074AAAB8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3888202" w14:textId="53C994C5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29 097,7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F0527A" w14:textId="328D196D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C9904A8" w14:textId="139B48F9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</w:tr>
      <w:tr w:rsidR="008D48BB" w:rsidRPr="00D34AC9" w14:paraId="04E2BEE1" w14:textId="77777777" w:rsidTr="008D48BB">
        <w:trPr>
          <w:gridAfter w:val="1"/>
          <w:wAfter w:w="1256" w:type="dxa"/>
          <w:trHeight w:val="57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CE4020" w14:textId="08D560E6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27F065B" w14:textId="12292D06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23BF47" w14:textId="2E62B3D4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DE80C" w14:textId="6C0A4771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6C0BB9" w14:textId="473580A8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F0A7953" w14:textId="2498C86F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FDD12B6" w14:textId="4E3D7AC2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51,6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239460" w14:textId="49B93359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30012ED" w14:textId="290F6AF0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</w:tr>
      <w:tr w:rsidR="008D48BB" w:rsidRPr="00D34AC9" w14:paraId="1C72C069" w14:textId="77777777" w:rsidTr="008D48BB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C17ABC" w14:textId="06583FB2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E8E2C3A" w14:textId="729AB730" w:rsidR="008D48BB" w:rsidRPr="001D2B9B" w:rsidRDefault="008D48BB" w:rsidP="008D48B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43942D" w14:textId="2D5BE395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98336D" w14:textId="7C3EDF7C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F9B577" w14:textId="7C88999F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08100272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9B35A0A" w14:textId="1224EF95" w:rsidR="008D48BB" w:rsidRPr="001D2B9B" w:rsidRDefault="008D48BB" w:rsidP="008D48BB">
            <w:pPr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0921A3D" w14:textId="0BAC6457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053928" w14:textId="7F1D77CB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2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6E6056" w14:textId="6E31F077" w:rsidR="008D48BB" w:rsidRPr="001D2B9B" w:rsidRDefault="008D48BB" w:rsidP="008D48BB">
            <w:pPr>
              <w:jc w:val="right"/>
              <w:rPr>
                <w:sz w:val="28"/>
                <w:szCs w:val="28"/>
              </w:rPr>
            </w:pPr>
            <w:r w:rsidRPr="001D2B9B">
              <w:t>20,0</w:t>
            </w:r>
          </w:p>
        </w:tc>
      </w:tr>
      <w:tr w:rsidR="008D48BB" w:rsidRPr="00D34AC9" w14:paraId="3C64F5F3" w14:textId="77777777" w:rsidTr="008D48BB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4C3EAD" w14:textId="33425E46" w:rsidR="008D48BB" w:rsidRPr="001D2B9B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 w:rsidRPr="001D2B9B"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D0D7E70" w14:textId="4748D0E8" w:rsidR="008D48BB" w:rsidRPr="001D2B9B" w:rsidRDefault="008D48BB" w:rsidP="008D48B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9B877D1" w14:textId="75D81514" w:rsidR="008D48BB" w:rsidRPr="001D2B9B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 w:rsidRPr="001D2B9B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93A69" w14:textId="078A9D96" w:rsidR="008D48BB" w:rsidRPr="001D2B9B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CA28B70" w14:textId="1323A841" w:rsidR="008D48BB" w:rsidRPr="001D2B9B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 w:rsidRPr="001D2B9B">
              <w:t>05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2CC117E" w14:textId="00EC805E" w:rsidR="008D48BB" w:rsidRPr="001D2B9B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 w:rsidRPr="001D2B9B"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C7E565" w14:textId="521EDEDE" w:rsidR="008D48BB" w:rsidRPr="001D2B9B" w:rsidRDefault="008D48BB" w:rsidP="008D48B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893,3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B80644" w14:textId="432FD186" w:rsidR="008D48BB" w:rsidRPr="001D2B9B" w:rsidRDefault="008D48BB" w:rsidP="008D48B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1D2B9B"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D54FD9" w14:textId="7880113E" w:rsidR="008D48BB" w:rsidRPr="001D2B9B" w:rsidRDefault="008D48BB" w:rsidP="008D48B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1D2B9B">
              <w:t>0,0</w:t>
            </w:r>
          </w:p>
        </w:tc>
      </w:tr>
      <w:tr w:rsidR="008D48BB" w:rsidRPr="00D34AC9" w14:paraId="5BC72A1C" w14:textId="77777777" w:rsidTr="008D48BB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3C3503" w14:textId="7926B779" w:rsidR="008D48BB" w:rsidRPr="001D2B9B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 w:rsidRPr="001D2B9B">
              <w:t xml:space="preserve">Реализация направления расходов в рамках подпрограммы «Сохранение и развитие культуры </w:t>
            </w:r>
            <w:r w:rsidRPr="001D2B9B">
              <w:lastRenderedPageBreak/>
              <w:t>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CA5D61" w14:textId="5034538F" w:rsidR="008D48BB" w:rsidRPr="001D2B9B" w:rsidRDefault="008D48BB" w:rsidP="008D48B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D2B9B"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66D08EF" w14:textId="12DE8012" w:rsidR="008D48BB" w:rsidRPr="001D2B9B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 w:rsidRPr="001D2B9B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FFCA998" w14:textId="4CB73EBE" w:rsidR="008D48BB" w:rsidRPr="001D2B9B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0B02EDDC" w14:textId="61616F33" w:rsidR="008D48BB" w:rsidRPr="001D2B9B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 w:rsidRPr="001D2B9B">
              <w:t>05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A6BC8E6" w14:textId="44225710" w:rsidR="008D48BB" w:rsidRPr="001D2B9B" w:rsidRDefault="008D48BB" w:rsidP="008D48BB">
            <w:pPr>
              <w:rPr>
                <w:rFonts w:eastAsiaTheme="minorEastAsia"/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06C6F7" w14:textId="3C342187" w:rsidR="008D48BB" w:rsidRPr="001D2B9B" w:rsidRDefault="008D48BB" w:rsidP="008D48B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0BE066" w14:textId="5890947A" w:rsidR="008D48BB" w:rsidRPr="001D2B9B" w:rsidRDefault="008D48BB" w:rsidP="008D48B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1D2B9B">
              <w:t>10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AC8DC3" w14:textId="193E0D8F" w:rsidR="008D48BB" w:rsidRPr="001D2B9B" w:rsidRDefault="008D48BB" w:rsidP="008D48B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1D2B9B">
              <w:t>100,0</w:t>
            </w:r>
          </w:p>
        </w:tc>
      </w:tr>
      <w:tr w:rsidR="008D48BB" w:rsidRPr="00D34AC9" w14:paraId="471A6A4E" w14:textId="77777777" w:rsidTr="008D48BB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2D9BE933" w14:textId="431E8308" w:rsidR="008D48BB" w:rsidRPr="001D2B9B" w:rsidRDefault="008D48BB" w:rsidP="008D48BB">
            <w:pPr>
              <w:rPr>
                <w:b/>
                <w:bCs/>
                <w:color w:val="000000"/>
              </w:rPr>
            </w:pPr>
            <w:r w:rsidRPr="001D2B9B"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4E16DA" w14:textId="0495A4A6" w:rsidR="008D48BB" w:rsidRPr="001D2B9B" w:rsidRDefault="008D48BB" w:rsidP="008D48BB">
            <w:pPr>
              <w:jc w:val="center"/>
              <w:rPr>
                <w:b/>
                <w:bCs/>
                <w:color w:val="000000"/>
              </w:rPr>
            </w:pPr>
            <w:r w:rsidRPr="001D2B9B"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F946B" w14:textId="7BDA2681" w:rsidR="008D48BB" w:rsidRPr="001D2B9B" w:rsidRDefault="008D48BB" w:rsidP="008D48BB">
            <w:pPr>
              <w:rPr>
                <w:b/>
                <w:bCs/>
                <w:color w:val="000000"/>
              </w:rPr>
            </w:pPr>
            <w:r w:rsidRPr="001D2B9B"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7DA3F1" w14:textId="7B041786" w:rsidR="008D48BB" w:rsidRPr="001D2B9B" w:rsidRDefault="008D48BB" w:rsidP="008D48BB">
            <w:pPr>
              <w:rPr>
                <w:b/>
                <w:bCs/>
                <w:color w:val="000000"/>
              </w:rPr>
            </w:pPr>
            <w:r w:rsidRPr="001D2B9B"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0070A93" w14:textId="670768D6" w:rsidR="008D48BB" w:rsidRPr="001D2B9B" w:rsidRDefault="008D48BB" w:rsidP="008D48BB">
            <w:pPr>
              <w:rPr>
                <w:b/>
                <w:bCs/>
                <w:color w:val="000000"/>
              </w:rPr>
            </w:pPr>
            <w:r w:rsidRPr="001D2B9B">
              <w:t>01100170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2D81D2" w14:textId="7472D73D" w:rsidR="008D48BB" w:rsidRPr="001D2B9B" w:rsidRDefault="008D48BB" w:rsidP="008D48BB">
            <w:pPr>
              <w:rPr>
                <w:b/>
                <w:bCs/>
                <w:color w:val="000000"/>
              </w:rPr>
            </w:pPr>
            <w:r w:rsidRPr="001D2B9B">
              <w:t>31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1DA15A7" w14:textId="3E2E2B84" w:rsidR="008D48BB" w:rsidRPr="001D2B9B" w:rsidRDefault="008D48BB" w:rsidP="008D48BB">
            <w:pPr>
              <w:jc w:val="right"/>
              <w:rPr>
                <w:b/>
                <w:bCs/>
                <w:color w:val="000000"/>
              </w:rPr>
            </w:pPr>
            <w:r>
              <w:t>183,1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auto"/>
            <w:vAlign w:val="center"/>
          </w:tcPr>
          <w:p w14:paraId="167D82A2" w14:textId="3D9CE4E3" w:rsidR="008D48BB" w:rsidRPr="001D2B9B" w:rsidRDefault="008D48BB" w:rsidP="008D48BB">
            <w:pPr>
              <w:jc w:val="right"/>
              <w:rPr>
                <w:b/>
                <w:bCs/>
                <w:color w:val="000000"/>
              </w:rPr>
            </w:pPr>
            <w:r w:rsidRPr="001D2B9B">
              <w:t>193,1</w:t>
            </w:r>
          </w:p>
        </w:tc>
        <w:tc>
          <w:tcPr>
            <w:tcW w:w="1454" w:type="dxa"/>
            <w:gridSpan w:val="3"/>
            <w:shd w:val="clear" w:color="auto" w:fill="auto"/>
            <w:vAlign w:val="center"/>
          </w:tcPr>
          <w:p w14:paraId="680947F5" w14:textId="7C9AE6A3" w:rsidR="008D48BB" w:rsidRPr="001D2B9B" w:rsidRDefault="008D48BB" w:rsidP="008D48BB">
            <w:pPr>
              <w:jc w:val="right"/>
              <w:rPr>
                <w:b/>
                <w:bCs/>
                <w:color w:val="000000"/>
              </w:rPr>
            </w:pPr>
            <w:r w:rsidRPr="001D2B9B">
              <w:t>193,1</w:t>
            </w:r>
          </w:p>
        </w:tc>
      </w:tr>
      <w:tr w:rsidR="008D48BB" w:rsidRPr="00D34AC9" w14:paraId="3FB16335" w14:textId="77777777" w:rsidTr="008D48BB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1BCF886" w14:textId="224DCF02" w:rsidR="008D48BB" w:rsidRPr="001D2B9B" w:rsidRDefault="008D48BB" w:rsidP="008D48BB">
            <w:pPr>
              <w:rPr>
                <w:b/>
                <w:bCs/>
                <w:color w:val="000000"/>
              </w:rPr>
            </w:pPr>
            <w:r w:rsidRPr="001D2B9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9971667" w14:textId="1E0B3D78" w:rsidR="008D48BB" w:rsidRPr="001D2B9B" w:rsidRDefault="008D48BB" w:rsidP="008D48BB">
            <w:pPr>
              <w:jc w:val="center"/>
              <w:rPr>
                <w:b/>
                <w:bCs/>
                <w:color w:val="000000"/>
              </w:rPr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4435293" w14:textId="3041F1D9" w:rsidR="008D48BB" w:rsidRPr="001D2B9B" w:rsidRDefault="008D48BB" w:rsidP="008D48BB">
            <w:pPr>
              <w:rPr>
                <w:b/>
                <w:bCs/>
                <w:color w:val="000000"/>
              </w:rPr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5C38D1E" w14:textId="6CE7CFB8" w:rsidR="008D48BB" w:rsidRPr="001D2B9B" w:rsidRDefault="008D48BB" w:rsidP="008D48BB">
            <w:pPr>
              <w:rPr>
                <w:b/>
                <w:bCs/>
                <w:color w:val="000000"/>
              </w:rPr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6A09AF2F" w14:textId="1418C766" w:rsidR="008D48BB" w:rsidRPr="001D2B9B" w:rsidRDefault="008D48BB" w:rsidP="008D48BB">
            <w:pPr>
              <w:rPr>
                <w:b/>
                <w:bCs/>
                <w:color w:val="000000"/>
              </w:rPr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0927E83" w14:textId="77777777" w:rsidR="008D48BB" w:rsidRPr="001D2B9B" w:rsidRDefault="008D48BB" w:rsidP="008D48BB">
            <w:pPr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5F0C124C" w14:textId="4C436DE6" w:rsidR="008D48BB" w:rsidRPr="001D2B9B" w:rsidRDefault="008D48BB" w:rsidP="008D48B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0 866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D26DBFA" w14:textId="4705A6C4" w:rsidR="008D48BB" w:rsidRPr="001D2B9B" w:rsidRDefault="008D48BB" w:rsidP="008D48BB">
            <w:pPr>
              <w:jc w:val="right"/>
              <w:rPr>
                <w:b/>
                <w:bCs/>
                <w:color w:val="000000"/>
              </w:rPr>
            </w:pPr>
            <w:r w:rsidRPr="001D2B9B"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06D1F505" w14:textId="5D8EE430" w:rsidR="008D48BB" w:rsidRPr="001D2B9B" w:rsidRDefault="008D48BB" w:rsidP="008D48BB">
            <w:pPr>
              <w:jc w:val="right"/>
              <w:rPr>
                <w:b/>
                <w:bCs/>
                <w:color w:val="000000"/>
              </w:rPr>
            </w:pPr>
            <w:r w:rsidRPr="001D2B9B">
              <w:rPr>
                <w:b/>
                <w:bCs/>
                <w:color w:val="000000"/>
              </w:rPr>
              <w:t>15 241,6</w:t>
            </w:r>
          </w:p>
        </w:tc>
      </w:tr>
    </w:tbl>
    <w:p w14:paraId="7E6FB244" w14:textId="49387CE8" w:rsidR="009312BB" w:rsidRDefault="009312B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71CAFE4" w14:textId="42948EFA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83DDBCB" w14:textId="5825E5D1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0EE726B" w14:textId="16A85781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331A12A" w14:textId="3200B607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6054085A" w14:textId="12D14E6C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91A724F" w14:textId="77777777" w:rsidR="00EE670C" w:rsidRDefault="00EE670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7D4998A6" w14:textId="77777777" w:rsidR="001D2B9B" w:rsidRDefault="001D2B9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309F21F2" w14:textId="77777777" w:rsidR="001D2B9B" w:rsidRDefault="001D2B9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933829D" w14:textId="77777777" w:rsidR="001D2B9B" w:rsidRDefault="001D2B9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7164BB70" w14:textId="77777777" w:rsidR="008D48BB" w:rsidRDefault="008D48B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73ED7EF" w14:textId="77777777" w:rsidR="008D48BB" w:rsidRDefault="008D48B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77E69AF" w14:textId="77777777" w:rsidR="001D2B9B" w:rsidRDefault="001D2B9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6039BF73" w14:textId="77777777" w:rsidR="001D2B9B" w:rsidRDefault="001D2B9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C817776" w14:textId="77777777" w:rsidR="001D2B9B" w:rsidRDefault="001D2B9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519AB24" w14:textId="77777777" w:rsidR="001D2B9B" w:rsidRDefault="001D2B9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469DD1C" w14:textId="46EB89FE" w:rsidR="0070215A" w:rsidRDefault="009E7F6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Hlk95309135"/>
      <w:r w:rsidR="003820C9" w:rsidRPr="003820C9">
        <w:rPr>
          <w:sz w:val="28"/>
          <w:szCs w:val="28"/>
        </w:rPr>
        <w:t>7</w:t>
      </w:r>
      <w:r w:rsidR="0070215A" w:rsidRPr="003820C9">
        <w:rPr>
          <w:sz w:val="28"/>
          <w:szCs w:val="28"/>
        </w:rPr>
        <w:t>) Приложение</w:t>
      </w:r>
      <w:r w:rsidR="0070215A" w:rsidRPr="00B224AF">
        <w:rPr>
          <w:sz w:val="28"/>
          <w:szCs w:val="28"/>
        </w:rPr>
        <w:t xml:space="preserve"> 5 изложить</w:t>
      </w:r>
      <w:r w:rsidR="0070215A">
        <w:rPr>
          <w:sz w:val="28"/>
          <w:szCs w:val="28"/>
        </w:rPr>
        <w:t xml:space="preserve"> в следующей редакции:</w:t>
      </w:r>
    </w:p>
    <w:tbl>
      <w:tblPr>
        <w:tblW w:w="1590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280"/>
        <w:gridCol w:w="2693"/>
        <w:gridCol w:w="1984"/>
        <w:gridCol w:w="709"/>
        <w:gridCol w:w="525"/>
        <w:gridCol w:w="605"/>
        <w:gridCol w:w="1563"/>
        <w:gridCol w:w="1560"/>
        <w:gridCol w:w="1420"/>
        <w:gridCol w:w="146"/>
        <w:gridCol w:w="1416"/>
      </w:tblGrid>
      <w:tr w:rsidR="004111AA" w:rsidRPr="004111AA" w14:paraId="3F5A115E" w14:textId="77777777" w:rsidTr="00EF09BD">
        <w:trPr>
          <w:gridBefore w:val="1"/>
          <w:gridAfter w:val="1"/>
          <w:wBefore w:w="3280" w:type="dxa"/>
          <w:wAfter w:w="1416" w:type="dxa"/>
          <w:trHeight w:val="750"/>
        </w:trPr>
        <w:tc>
          <w:tcPr>
            <w:tcW w:w="1120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 w:firstRow="0" w:lastRow="0" w:firstColumn="0" w:lastColumn="0" w:noHBand="0" w:noVBand="0"/>
            </w:tblPr>
            <w:tblGrid>
              <w:gridCol w:w="10665"/>
            </w:tblGrid>
            <w:tr w:rsidR="004111AA" w:rsidRPr="004111AA" w14:paraId="3F03DFFE" w14:textId="77777777" w:rsidTr="0003277F">
              <w:trPr>
                <w:trHeight w:val="1525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bookmarkEnd w:id="3"/>
                <w:p w14:paraId="099C58FB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Приложение 5</w:t>
                  </w:r>
                </w:p>
                <w:p w14:paraId="4E0E3B52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14:paraId="1306A417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14:paraId="00D1BE08" w14:textId="22445EAD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Верхнедонского района на 202</w:t>
                  </w:r>
                  <w:r w:rsidR="008649AE" w:rsidRPr="008649AE">
                    <w:rPr>
                      <w:rFonts w:eastAsiaTheme="minorEastAsia"/>
                      <w:sz w:val="28"/>
                      <w:szCs w:val="28"/>
                    </w:rPr>
                    <w:t>3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год  и на плановый </w:t>
                  </w:r>
                </w:p>
                <w:p w14:paraId="0973EAD0" w14:textId="4EE481E5" w:rsidR="004111AA" w:rsidRPr="004111AA" w:rsidRDefault="004111AA" w:rsidP="009327C5">
                  <w:pPr>
                    <w:jc w:val="right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период 202</w:t>
                  </w:r>
                  <w:r w:rsidR="008649AE">
                    <w:rPr>
                      <w:rFonts w:eastAsiaTheme="minorEastAsia"/>
                      <w:sz w:val="28"/>
                      <w:szCs w:val="28"/>
                      <w:lang w:val="en-US"/>
                    </w:rPr>
                    <w:t>4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и 202</w:t>
                  </w:r>
                  <w:r w:rsidR="008649AE">
                    <w:rPr>
                      <w:rFonts w:eastAsiaTheme="minorEastAsia"/>
                      <w:sz w:val="28"/>
                      <w:szCs w:val="28"/>
                      <w:lang w:val="en-US"/>
                    </w:rPr>
                    <w:t>5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14:paraId="12B4DB9F" w14:textId="77777777" w:rsidR="004111AA" w:rsidRPr="004111AA" w:rsidRDefault="004111AA" w:rsidP="004111AA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  <w:tr w:rsidR="004111AA" w:rsidRPr="004111AA" w14:paraId="0C25899C" w14:textId="77777777" w:rsidTr="00B66A51">
        <w:trPr>
          <w:gridAfter w:val="2"/>
          <w:wAfter w:w="1562" w:type="dxa"/>
          <w:trHeight w:val="37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 w:firstRow="1" w:lastRow="0" w:firstColumn="1" w:lastColumn="0" w:noHBand="0" w:noVBand="1"/>
            </w:tblPr>
            <w:tblGrid>
              <w:gridCol w:w="14088"/>
            </w:tblGrid>
            <w:tr w:rsidR="004111AA" w:rsidRPr="004111AA" w14:paraId="5E9D28E0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591C3C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</w:tr>
            <w:tr w:rsidR="004111AA" w:rsidRPr="004111AA" w14:paraId="071C5285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5F59C" w14:textId="77777777" w:rsidR="004111AA" w:rsidRPr="004111AA" w:rsidRDefault="004111AA" w:rsidP="004111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по целевым статьям (муниципальным программам Казанского сельского поселения</w:t>
                  </w:r>
                </w:p>
              </w:tc>
            </w:tr>
            <w:tr w:rsidR="004111AA" w:rsidRPr="004111AA" w14:paraId="771CFA29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65A8F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и непрограммным направлениям деятельности),</w:t>
                  </w:r>
                </w:p>
              </w:tc>
            </w:tr>
            <w:tr w:rsidR="004111AA" w:rsidRPr="004111AA" w14:paraId="3714E001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B5EB69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111AA" w:rsidRPr="004111AA" w14:paraId="0496251E" w14:textId="77777777" w:rsidTr="00D524BC">
              <w:trPr>
                <w:trHeight w:val="948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6E25D6E" w14:textId="77777777" w:rsidR="004111AA" w:rsidRPr="004111AA" w:rsidRDefault="004111AA" w:rsidP="004111AA">
                  <w:pPr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классификации расходов бюджета </w:t>
                  </w: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14:paraId="69372BBF" w14:textId="18635BAA" w:rsidR="004111AA" w:rsidRPr="004111AA" w:rsidRDefault="004111AA" w:rsidP="0003277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 xml:space="preserve">Верхнедонского района </w:t>
                  </w:r>
                  <w:r w:rsidRPr="004111AA">
                    <w:rPr>
                      <w:b/>
                      <w:bCs/>
                      <w:sz w:val="28"/>
                      <w:szCs w:val="28"/>
                    </w:rPr>
                    <w:t>на 202</w:t>
                  </w:r>
                  <w:r w:rsidR="008649AE" w:rsidRPr="008649AE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и  на плановый период 202</w:t>
                  </w:r>
                  <w:r w:rsidR="008649AE" w:rsidRPr="008649AE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4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8649AE" w:rsidRPr="008649AE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5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0F1AA480" w14:textId="77777777" w:rsidR="004111AA" w:rsidRPr="004111AA" w:rsidRDefault="004111AA" w:rsidP="004111AA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111AA" w:rsidRPr="004111AA" w14:paraId="45755621" w14:textId="77777777" w:rsidTr="00B05C60">
        <w:trPr>
          <w:gridAfter w:val="2"/>
          <w:wAfter w:w="1562" w:type="dxa"/>
          <w:trHeight w:val="360"/>
        </w:trPr>
        <w:tc>
          <w:tcPr>
            <w:tcW w:w="5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CE79D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E1F84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BEE9C" w14:textId="77777777" w:rsidR="004111AA" w:rsidRPr="004111AA" w:rsidRDefault="004111AA" w:rsidP="004111AA">
            <w:pPr>
              <w:jc w:val="right"/>
              <w:rPr>
                <w:b/>
                <w:bCs/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DA07B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5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23EF0" w14:textId="77777777" w:rsidR="004111AA" w:rsidRPr="004111AA" w:rsidRDefault="004111AA" w:rsidP="00FD1638">
            <w:pPr>
              <w:jc w:val="right"/>
              <w:rPr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111AA" w:rsidRPr="004111AA" w14:paraId="602F5EE7" w14:textId="77777777" w:rsidTr="00EF09BD">
        <w:trPr>
          <w:gridAfter w:val="2"/>
          <w:wAfter w:w="1562" w:type="dxa"/>
          <w:trHeight w:val="323"/>
        </w:trPr>
        <w:tc>
          <w:tcPr>
            <w:tcW w:w="5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FAC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15A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A44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13FC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879B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3613" w14:textId="77777777" w:rsidR="004111AA" w:rsidRPr="004111AA" w:rsidRDefault="004111AA" w:rsidP="004111AA">
            <w:pPr>
              <w:jc w:val="center"/>
              <w:rPr>
                <w:b/>
                <w:sz w:val="28"/>
                <w:szCs w:val="28"/>
              </w:rPr>
            </w:pPr>
            <w:r w:rsidRPr="004111AA">
              <w:rPr>
                <w:b/>
                <w:sz w:val="28"/>
                <w:szCs w:val="28"/>
              </w:rPr>
              <w:t>Сумма</w:t>
            </w:r>
          </w:p>
        </w:tc>
      </w:tr>
      <w:tr w:rsidR="004111AA" w:rsidRPr="004111AA" w14:paraId="0B19874E" w14:textId="77777777" w:rsidTr="00BD29F1">
        <w:trPr>
          <w:gridAfter w:val="2"/>
          <w:wAfter w:w="1562" w:type="dxa"/>
          <w:trHeight w:val="336"/>
        </w:trPr>
        <w:tc>
          <w:tcPr>
            <w:tcW w:w="59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A241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55656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1F75A3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F0AC8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8A239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427FE" w14:textId="0B20B573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1976" w14:textId="56156462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83B4" w14:textId="0BC8AA83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D29F1" w:rsidRPr="004111AA" w14:paraId="6499E419" w14:textId="77777777" w:rsidTr="00BD29F1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shd w:val="clear" w:color="auto" w:fill="auto"/>
            <w:vAlign w:val="center"/>
          </w:tcPr>
          <w:p w14:paraId="6D6878ED" w14:textId="59F29D0A" w:rsidR="00BD29F1" w:rsidRPr="004111AA" w:rsidRDefault="00BD29F1" w:rsidP="00BD29F1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F401C6" w14:textId="73E2ABBE" w:rsidR="00BD29F1" w:rsidRPr="004111AA" w:rsidRDefault="00BD29F1" w:rsidP="00BD29F1">
            <w: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4F580" w14:textId="1A57CB85" w:rsidR="00BD29F1" w:rsidRPr="004111AA" w:rsidRDefault="00BD29F1" w:rsidP="00BD29F1">
            <w: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27B10E8" w14:textId="0262939E" w:rsidR="00BD29F1" w:rsidRPr="004111AA" w:rsidRDefault="00BD29F1" w:rsidP="00BD29F1">
            <w: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6447338" w14:textId="2DDA0D59" w:rsidR="00BD29F1" w:rsidRPr="004111AA" w:rsidRDefault="00BD29F1" w:rsidP="00BD29F1">
            <w: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B04E424" w14:textId="0832B42F" w:rsidR="00BD29F1" w:rsidRPr="00BF2AD2" w:rsidRDefault="00BD29F1" w:rsidP="00BD29F1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83,1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14:paraId="75B106C7" w14:textId="3E086AF0" w:rsidR="00BD29F1" w:rsidRPr="00BA42FB" w:rsidRDefault="00BD29F1" w:rsidP="00BD29F1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t>193,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35DE7FF" w14:textId="001376C3" w:rsidR="00BD29F1" w:rsidRPr="00BA42FB" w:rsidRDefault="00BD29F1" w:rsidP="00BD29F1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t>193,1</w:t>
            </w:r>
          </w:p>
        </w:tc>
      </w:tr>
      <w:tr w:rsidR="00BD29F1" w:rsidRPr="004111AA" w14:paraId="1592FB05" w14:textId="77777777" w:rsidTr="00BD29F1">
        <w:trPr>
          <w:gridAfter w:val="2"/>
          <w:wAfter w:w="1562" w:type="dxa"/>
          <w:trHeight w:val="67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D07157" w14:textId="0A6DC52B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Подпрограмма «Социальная поддержка отдельных категории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D9903C7" w14:textId="7CC7DE66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32B5CC" w14:textId="47004C25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E75180B" w14:textId="031FCA35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D283C08" w14:textId="23576E46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B93D72B" w14:textId="0855427F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83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B28BC6" w14:textId="3BAA2558" w:rsidR="00BD29F1" w:rsidRPr="00F91834" w:rsidRDefault="00BD29F1" w:rsidP="00BD29F1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A90E35" w14:textId="2928FDF4" w:rsidR="00BD29F1" w:rsidRPr="00F91834" w:rsidRDefault="00BD29F1" w:rsidP="00BD29F1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</w:tr>
      <w:tr w:rsidR="00BD29F1" w:rsidRPr="004111AA" w14:paraId="3996D9E3" w14:textId="77777777" w:rsidTr="00BD29F1">
        <w:trPr>
          <w:gridAfter w:val="2"/>
          <w:wAfter w:w="1562" w:type="dxa"/>
          <w:trHeight w:val="5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4BAA5" w14:textId="50F2698E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A691EE3" w14:textId="62C44678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D2C73A" w14:textId="577514D1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31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A31D0F7" w14:textId="461AEFF7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2A65DB" w14:textId="20872FA5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9923909" w14:textId="65ADBE7D" w:rsidR="00BD29F1" w:rsidRPr="00F91834" w:rsidRDefault="00BD29F1" w:rsidP="00BD29F1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83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A2C3C5" w14:textId="626C0288" w:rsidR="00BD29F1" w:rsidRPr="00F91834" w:rsidRDefault="00BD29F1" w:rsidP="00BD29F1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43D2A92" w14:textId="28FDBCD9" w:rsidR="00BD29F1" w:rsidRPr="00F91834" w:rsidRDefault="00BD29F1" w:rsidP="00BD29F1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</w:tr>
      <w:tr w:rsidR="00BD29F1" w:rsidRPr="004111AA" w14:paraId="6D9AC824" w14:textId="77777777" w:rsidTr="00BD29F1">
        <w:trPr>
          <w:gridAfter w:val="2"/>
          <w:wAfter w:w="1562" w:type="dxa"/>
          <w:trHeight w:val="146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31B1CE" w14:textId="384FF8A2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C7F0B98" w14:textId="41BEC190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CA573" w14:textId="1314182A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19427E2" w14:textId="72ED6A2C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BCAF3A6" w14:textId="72588199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F20C89" w14:textId="07E6D82B" w:rsidR="00BD29F1" w:rsidRPr="00F91834" w:rsidRDefault="00BD29F1" w:rsidP="00BD29F1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2 452,9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D7A675" w14:textId="6B5CB394" w:rsidR="00BD29F1" w:rsidRPr="00F91834" w:rsidRDefault="00BD29F1" w:rsidP="00BD29F1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 854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19A34E" w14:textId="7CE2626E" w:rsidR="00BD29F1" w:rsidRPr="00F91834" w:rsidRDefault="00BD29F1" w:rsidP="00BD29F1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2 318,4</w:t>
            </w:r>
          </w:p>
        </w:tc>
      </w:tr>
      <w:tr w:rsidR="00BD29F1" w:rsidRPr="004111AA" w14:paraId="1AF954DD" w14:textId="77777777" w:rsidTr="00BD29F1">
        <w:trPr>
          <w:gridAfter w:val="2"/>
          <w:wAfter w:w="1562" w:type="dxa"/>
          <w:trHeight w:val="8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FD00FD" w14:textId="02E0C33A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61BEA1D" w14:textId="4D9F8200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F12C34" w14:textId="7F2A6EF6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39C6A5" w14:textId="2726951D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586762C" w14:textId="61070793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2701B60" w14:textId="1265B7D1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7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D6FDD9" w14:textId="739D790E" w:rsidR="00BD29F1" w:rsidRPr="00F91834" w:rsidRDefault="00BD29F1" w:rsidP="00BD29F1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D57513" w14:textId="2280E40F" w:rsidR="00BD29F1" w:rsidRPr="00F91834" w:rsidRDefault="00BD29F1" w:rsidP="00BD29F1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0</w:t>
            </w:r>
          </w:p>
        </w:tc>
      </w:tr>
      <w:tr w:rsidR="00BD29F1" w:rsidRPr="004111AA" w14:paraId="4E1F6F04" w14:textId="77777777" w:rsidTr="00BD29F1">
        <w:trPr>
          <w:gridAfter w:val="2"/>
          <w:wAfter w:w="1562" w:type="dxa"/>
          <w:trHeight w:val="84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395888" w14:textId="0A08377C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 xml:space="preserve"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</w:t>
            </w:r>
            <w:r>
              <w:lastRenderedPageBreak/>
              <w:t>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0646BA" w14:textId="1555F0AE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lastRenderedPageBreak/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D427EF" w14:textId="1E4FB3E9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20CD7EA" w14:textId="3BB7B99E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1C3E88D" w14:textId="72345694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BD3A13" w14:textId="17FA8822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7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D69B501" w14:textId="7AD33AC4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B51D9DB" w14:textId="0707F61F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D29F1" w:rsidRPr="004111AA" w14:paraId="0F6D4843" w14:textId="77777777" w:rsidTr="00BD29F1">
        <w:trPr>
          <w:gridAfter w:val="2"/>
          <w:wAfter w:w="1562" w:type="dxa"/>
          <w:trHeight w:val="84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F2B8BB" w14:textId="7EF0F116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8A5B453" w14:textId="354B7CF7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803BE8E" w14:textId="428B8E62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B1FE5D" w14:textId="262ED26F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781923" w14:textId="0CF5C257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694E5F" w14:textId="585AACBF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 382,9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DF0799C" w14:textId="69570AC5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 854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76537B" w14:textId="73C8DDCE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 318,4</w:t>
            </w:r>
          </w:p>
        </w:tc>
      </w:tr>
      <w:tr w:rsidR="00BD29F1" w:rsidRPr="004111AA" w14:paraId="0E81E06D" w14:textId="77777777" w:rsidTr="00BD29F1">
        <w:trPr>
          <w:gridAfter w:val="2"/>
          <w:wAfter w:w="1562" w:type="dxa"/>
          <w:trHeight w:val="51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79FD1E" w14:textId="7ABE8D9F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8F04C60" w14:textId="2D5B4B58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EEF0C" w14:textId="44F0F74F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154F9C" w14:textId="23251598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9C12FA" w14:textId="5F944406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90CBAC" w14:textId="44CDF4C4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 940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E270EE" w14:textId="350B39A6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 654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013466F" w14:textId="0F876C64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 118,4</w:t>
            </w:r>
          </w:p>
        </w:tc>
      </w:tr>
      <w:tr w:rsidR="00BD29F1" w:rsidRPr="004111AA" w14:paraId="3A46C562" w14:textId="77777777" w:rsidTr="00BD29F1">
        <w:trPr>
          <w:gridAfter w:val="2"/>
          <w:wAfter w:w="1562" w:type="dxa"/>
          <w:trHeight w:val="64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8B6FBE" w14:textId="470A15A2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и организации ритуальных услуг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B4AA411" w14:textId="5D343BF4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984E40F" w14:textId="6BEEF403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2E0305" w14:textId="389F64AD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369C0D" w14:textId="77BD220E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40D7245" w14:textId="5EFE2649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E588D9" w14:textId="040335C0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ABFC71F" w14:textId="52B0F393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BD29F1" w:rsidRPr="004111AA" w14:paraId="455DD198" w14:textId="77777777" w:rsidTr="00BD29F1">
        <w:trPr>
          <w:gridAfter w:val="2"/>
          <w:wAfter w:w="1562" w:type="dxa"/>
          <w:trHeight w:val="81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0F0144" w14:textId="18E9611C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2B05E2E" w14:textId="308524EC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19C155" w14:textId="208F83DC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1AC3AE" w14:textId="2F29038C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D1C6F8" w14:textId="05AD76B7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1CB135A" w14:textId="0CC20E2F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342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B235E3" w14:textId="322F2452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CA4FA2" w14:textId="0041726D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D29F1" w:rsidRPr="004111AA" w14:paraId="1CF06CDE" w14:textId="77777777" w:rsidTr="00BD29F1">
        <w:trPr>
          <w:gridAfter w:val="2"/>
          <w:wAfter w:w="1562" w:type="dxa"/>
          <w:trHeight w:val="9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3E8298" w14:textId="61533613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lastRenderedPageBreak/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24DAE8" w14:textId="6CBD9E2B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8EEE061" w14:textId="073D0968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F22CADF" w14:textId="7B69A049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4CD9A7C" w14:textId="42443279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EAC8035" w14:textId="19AAFD1B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BF4013" w14:textId="3B4CF87C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0A1C68" w14:textId="555EFE82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</w:tr>
      <w:tr w:rsidR="00BD29F1" w:rsidRPr="004111AA" w14:paraId="125350A9" w14:textId="77777777" w:rsidTr="00BD29F1">
        <w:trPr>
          <w:gridAfter w:val="2"/>
          <w:wAfter w:w="1562" w:type="dxa"/>
          <w:trHeight w:val="7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8D4522" w14:textId="12E5DE49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Подпрограмма «Противодействие коррупции в Казанском сельском поселении 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CA203F1" w14:textId="2184F703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7DFF2F" w14:textId="1CC72B86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B35E42" w14:textId="3D2C7465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633B597" w14:textId="7F534930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A0A65" w14:textId="146580A0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FD826F" w14:textId="0A4F25D2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D81A994" w14:textId="6E22E5DD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BD29F1" w:rsidRPr="004111AA" w14:paraId="0BFE7709" w14:textId="77777777" w:rsidTr="00BD29F1">
        <w:trPr>
          <w:gridAfter w:val="2"/>
          <w:wAfter w:w="1562" w:type="dxa"/>
          <w:trHeight w:val="63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4A1839" w14:textId="27906660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28FF85B" w14:textId="41DD2019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3796FF" w14:textId="0B1BE318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A8899A" w14:textId="5F1B6B87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7B3D866" w14:textId="2103FC01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98199C5" w14:textId="5C8FBC07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F4F6CD" w14:textId="2C432366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AD0750" w14:textId="661F75F4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BD29F1" w:rsidRPr="004111AA" w14:paraId="2B625FE8" w14:textId="77777777" w:rsidTr="00BD29F1">
        <w:trPr>
          <w:gridAfter w:val="2"/>
          <w:wAfter w:w="1562" w:type="dxa"/>
          <w:trHeight w:val="59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29481F" w14:textId="3B454717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6C09B6A" w14:textId="04DAF689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616F64A" w14:textId="0AE06304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9F36B58" w14:textId="3C8D68FD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A69EF8D" w14:textId="0C3BCEDE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D17D33C" w14:textId="12C6B3AB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0F648F" w14:textId="0F012360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791B1E4" w14:textId="09D08696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BD29F1" w:rsidRPr="004111AA" w14:paraId="48B5654C" w14:textId="77777777" w:rsidTr="00BD29F1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06064B" w14:textId="672BCF48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A2C623C" w14:textId="3FDA7ECF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3C15C5B" w14:textId="79E7E3BD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C00F09E" w14:textId="434BC007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B1BA3E7" w14:textId="026ED050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E6BD233" w14:textId="24607EB5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96BBCFB" w14:textId="38188307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53DA37B" w14:textId="50547604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BD29F1" w:rsidRPr="004111AA" w14:paraId="698C209B" w14:textId="77777777" w:rsidTr="00BD29F1">
        <w:trPr>
          <w:gridAfter w:val="2"/>
          <w:wAfter w:w="1562" w:type="dxa"/>
          <w:trHeight w:val="55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FBF69D" w14:textId="6F46D257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A30D55A" w14:textId="22A26BBB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5C252" w14:textId="6332C760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6ACC1D2" w14:textId="04EA89E6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C945CD9" w14:textId="35AF36A6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2BAB638" w14:textId="3199B33E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4 329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ED3D76" w14:textId="5F1F9755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0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B5BBDC5" w14:textId="676705CD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05,0</w:t>
            </w:r>
          </w:p>
        </w:tc>
      </w:tr>
      <w:tr w:rsidR="00BD29F1" w:rsidRPr="004111AA" w14:paraId="555C7649" w14:textId="77777777" w:rsidTr="00BD29F1">
        <w:trPr>
          <w:gridAfter w:val="2"/>
          <w:wAfter w:w="1562" w:type="dxa"/>
          <w:trHeight w:val="56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CBC5AE" w14:textId="750518C0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Подпрограмма «Защита от чрезвычайных ситуаций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6B8938" w14:textId="391FE248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7BD720" w14:textId="5BD1BA35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0F8BFCB" w14:textId="5B232883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E28811" w14:textId="23E3DDE9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A8ACC4B" w14:textId="331EA2C9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4 329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CC2F90" w14:textId="6FD19A08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0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9498ABE" w14:textId="6EBBFCBC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05,0</w:t>
            </w:r>
          </w:p>
        </w:tc>
      </w:tr>
      <w:tr w:rsidR="00BD29F1" w:rsidRPr="004111AA" w14:paraId="4B35C99E" w14:textId="77777777" w:rsidTr="00BD29F1">
        <w:trPr>
          <w:gridAfter w:val="2"/>
          <w:wAfter w:w="1562" w:type="dxa"/>
          <w:trHeight w:val="2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32B180" w14:textId="72A71DD6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</w:t>
            </w:r>
            <w:r>
              <w:lastRenderedPageBreak/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D05351" w14:textId="5ADCFCFD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lastRenderedPageBreak/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9191FC5" w14:textId="3BB493C7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3E49E22" w14:textId="5A394708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49368D3" w14:textId="2229E120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2944C4" w14:textId="78CE18C3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3FCC13" w14:textId="7A829B54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284C992" w14:textId="53E5DC62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BD29F1" w:rsidRPr="004111AA" w14:paraId="47537358" w14:textId="77777777" w:rsidTr="00BD29F1">
        <w:trPr>
          <w:gridAfter w:val="2"/>
          <w:wAfter w:w="1562" w:type="dxa"/>
          <w:trHeight w:val="4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849B98" w14:textId="6D4E5F33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F521753" w14:textId="4669461C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B557D5B" w14:textId="2F31DC76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9B6DA5D" w14:textId="2821ADA7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6E3CE25" w14:textId="0472B9C5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68294D" w14:textId="2907B1DD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82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0529DE" w14:textId="7F7C4F24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823FAA5" w14:textId="44D83981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</w:tr>
      <w:tr w:rsidR="00BD29F1" w:rsidRPr="004111AA" w14:paraId="2191A9A9" w14:textId="77777777" w:rsidTr="00BD29F1">
        <w:trPr>
          <w:gridAfter w:val="2"/>
          <w:wAfter w:w="1562" w:type="dxa"/>
          <w:trHeight w:val="28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7CC3EB" w14:textId="34C6C678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Расходы на обеспечение первичных мер пожарной безопасности на территории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74FD1E" w14:textId="70096F34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4100S48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F2D34" w14:textId="7E79FB80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61624C4" w14:textId="77C8138B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8D5D3A" w14:textId="66F142D9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3E54CF" w14:textId="3E57B04F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4 137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4861C3" w14:textId="78E873F9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DB6A80" w14:textId="711C3DDD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D29F1" w:rsidRPr="004111AA" w14:paraId="16482809" w14:textId="77777777" w:rsidTr="00BD29F1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268737" w14:textId="477D0C11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D1E4C7B" w14:textId="22CDA2DB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68DC22" w14:textId="5DF831C1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7D1C8D7" w14:textId="674C1E2E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6129455" w14:textId="0EBEE326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1D14B81" w14:textId="1E642FE6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 903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4A90C5" w14:textId="4B9FACC3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8A0A78B" w14:textId="7F04F2AB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</w:tr>
      <w:tr w:rsidR="00BD29F1" w:rsidRPr="004111AA" w14:paraId="5D5C4A5E" w14:textId="77777777" w:rsidTr="00BD29F1">
        <w:trPr>
          <w:gridAfter w:val="2"/>
          <w:wAfter w:w="1562" w:type="dxa"/>
          <w:trHeight w:val="67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349F02" w14:textId="41632B69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C50358" w14:textId="5711C4EA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E04DB" w14:textId="417077C0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9AD471C" w14:textId="0983901C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8DD943" w14:textId="7B19BC07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7D49BE2" w14:textId="6463B73C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 903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6CFDF2" w14:textId="4D252A03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A572CBE" w14:textId="21E395B2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</w:tr>
      <w:tr w:rsidR="00BD29F1" w:rsidRPr="004111AA" w14:paraId="7057C277" w14:textId="77777777" w:rsidTr="00BD29F1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9DCDB8" w14:textId="4FAD545B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8E9CFF5" w14:textId="15961A9E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DBA1C0" w14:textId="587D8A9B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0D921FB" w14:textId="6D3809B9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4F99537" w14:textId="56A3A646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5DE42B7" w14:textId="2B5B1242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 893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B210E4" w14:textId="43B04D46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C3ECD53" w14:textId="1CB88F19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D29F1" w:rsidRPr="004111AA" w14:paraId="1D4B3074" w14:textId="77777777" w:rsidTr="00BD29F1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CC3CD9" w14:textId="06D45702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</w:t>
            </w:r>
            <w:r>
              <w:lastRenderedPageBreak/>
              <w:t>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3474725" w14:textId="683F3A5C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lastRenderedPageBreak/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12917" w14:textId="71CFBF04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12183F" w14:textId="1C53308F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F38E7E7" w14:textId="013D9C59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525598A" w14:textId="029F0446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4E8EE0F" w14:textId="2CE6400A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70170A4" w14:textId="6135289A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</w:tr>
      <w:tr w:rsidR="00BD29F1" w:rsidRPr="004111AA" w14:paraId="50311AAD" w14:textId="77777777" w:rsidTr="00BD29F1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8E82B1" w14:textId="39748E96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E38B51D" w14:textId="4D7096B4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8FA32" w14:textId="309EEE32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F30FC7" w14:textId="2B2C303E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B1274D" w14:textId="105638C2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B3D7EED" w14:textId="520EE689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8 331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13B2EA7" w14:textId="0B888BAE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798D5E" w14:textId="378D5BF7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D29F1" w:rsidRPr="004111AA" w14:paraId="1B170169" w14:textId="77777777" w:rsidTr="00BD29F1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D93C49" w14:textId="3628CB72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6EA8367" w14:textId="7DB3182A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BFD9CF" w14:textId="0A5BF569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413E0C5" w14:textId="70F63C2E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9A2C819" w14:textId="218D193E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E33B75" w14:textId="740DEF9D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8 331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C6C98D9" w14:textId="4C07DC03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309028" w14:textId="41E33297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D29F1" w:rsidRPr="004111AA" w14:paraId="5F70C6FF" w14:textId="77777777" w:rsidTr="00BD29F1">
        <w:trPr>
          <w:gridAfter w:val="2"/>
          <w:wAfter w:w="1562" w:type="dxa"/>
          <w:trHeight w:val="50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9DD96E" w14:textId="1EB5AD58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EAB4B52" w14:textId="1CD444BC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755404" w14:textId="7EAB2E0F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C250561" w14:textId="617447BA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4C31AD" w14:textId="5F58A529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D1AB913" w14:textId="1C726BCA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8 331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3AF83B" w14:textId="0ED31262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251993F" w14:textId="01A9845F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D29F1" w:rsidRPr="004111AA" w14:paraId="31D1C3F4" w14:textId="77777777" w:rsidTr="00BD29F1">
        <w:trPr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8F1EEC" w14:textId="1F59C056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1A20800" w14:textId="627C2528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198752" w14:textId="59A08269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692BC9" w14:textId="2FABC8C0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C1788B" w14:textId="1CFA3956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03A1AA8" w14:textId="00B0AA9A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3 092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1D4E4F" w14:textId="6A700D2B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521E25" w14:textId="663B58FA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 893,8</w:t>
            </w:r>
          </w:p>
        </w:tc>
        <w:tc>
          <w:tcPr>
            <w:tcW w:w="1562" w:type="dxa"/>
            <w:gridSpan w:val="2"/>
            <w:tcBorders>
              <w:left w:val="nil"/>
            </w:tcBorders>
          </w:tcPr>
          <w:p w14:paraId="5C5B3374" w14:textId="77777777" w:rsidR="00BD29F1" w:rsidRPr="004111AA" w:rsidRDefault="00BD29F1" w:rsidP="00BD29F1">
            <w:pPr>
              <w:rPr>
                <w:color w:val="CCFFFF"/>
                <w:sz w:val="28"/>
                <w:szCs w:val="28"/>
              </w:rPr>
            </w:pPr>
          </w:p>
        </w:tc>
      </w:tr>
      <w:tr w:rsidR="00BD29F1" w:rsidRPr="004111AA" w14:paraId="5114AD82" w14:textId="77777777" w:rsidTr="00BD29F1">
        <w:trPr>
          <w:gridAfter w:val="2"/>
          <w:wAfter w:w="1562" w:type="dxa"/>
          <w:trHeight w:val="68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57472C" w14:textId="5645CB39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A525387" w14:textId="563CB11C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5B3523" w14:textId="1416B5A8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126A69" w14:textId="43C21DD3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6893128" w14:textId="3B6A3F1E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2FC4D8" w14:textId="17282B87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3 092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B9F48F1" w14:textId="50B5A7EC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BE216A" w14:textId="30F72BE7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 893,8</w:t>
            </w:r>
          </w:p>
        </w:tc>
      </w:tr>
      <w:tr w:rsidR="00BD29F1" w:rsidRPr="004111AA" w14:paraId="3C347A18" w14:textId="77777777" w:rsidTr="00BD29F1">
        <w:trPr>
          <w:gridAfter w:val="2"/>
          <w:wAfter w:w="1562" w:type="dxa"/>
          <w:trHeight w:val="86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513171" w14:textId="0CE4680C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E26E07" w14:textId="6FFB1C4E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3E24E" w14:textId="2B868AAD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2D830F" w14:textId="191EAE3C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099D2F" w14:textId="5DB9A3DB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FD989" w14:textId="46DA7039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3 092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A91EDA" w14:textId="375197DC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119958" w14:textId="090180BB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 893,8</w:t>
            </w:r>
          </w:p>
        </w:tc>
      </w:tr>
      <w:tr w:rsidR="00BD29F1" w:rsidRPr="004111AA" w14:paraId="348A66CD" w14:textId="77777777" w:rsidTr="00BD29F1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3CBC3E" w14:textId="50C3AF3E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90E61F9" w14:textId="2E1E9EEA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D18A49" w14:textId="2E0911ED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CB303E2" w14:textId="061E52D9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AA8EE7D" w14:textId="0E486CB8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1EEC7" w14:textId="147855F7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373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C21910" w14:textId="1C28E8F9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42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64873AC" w14:textId="30EEAF9F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463,0</w:t>
            </w:r>
          </w:p>
        </w:tc>
      </w:tr>
      <w:tr w:rsidR="00BD29F1" w:rsidRPr="004111AA" w14:paraId="40E19327" w14:textId="77777777" w:rsidTr="00BD29F1">
        <w:trPr>
          <w:gridAfter w:val="2"/>
          <w:wAfter w:w="1562" w:type="dxa"/>
          <w:trHeight w:val="59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968DBB" w14:textId="4B2F646F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lastRenderedPageBreak/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6C80ECE" w14:textId="77C75B14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ECE6CD" w14:textId="2A8A60EB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5F2AF3" w14:textId="390FEEEC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7FF9C71" w14:textId="45E633A0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4219808" w14:textId="3469D9D2" w:rsidR="00BD29F1" w:rsidRPr="00F91834" w:rsidRDefault="00BD29F1" w:rsidP="00BD29F1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373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D243D9" w14:textId="505EFF8E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42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81A69D" w14:textId="1A945E94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463,0</w:t>
            </w:r>
          </w:p>
        </w:tc>
      </w:tr>
      <w:tr w:rsidR="00BD29F1" w:rsidRPr="004111AA" w14:paraId="14183027" w14:textId="77777777" w:rsidTr="00BD29F1">
        <w:trPr>
          <w:gridAfter w:val="2"/>
          <w:wAfter w:w="1562" w:type="dxa"/>
          <w:trHeight w:val="52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D708E6" w14:textId="6F6F5879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7D2F34" w14:textId="6FA9FF04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988BAF4" w14:textId="4CF57D88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D78ED0C" w14:textId="52E1B50A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32AA6FF" w14:textId="4FDC7737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65562F8" w14:textId="3EB6D08B" w:rsidR="00BD29F1" w:rsidRPr="00F91834" w:rsidRDefault="00BD29F1" w:rsidP="00BD29F1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5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C2B83C" w14:textId="076D2250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D229E1A" w14:textId="3230577A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</w:tr>
      <w:tr w:rsidR="00BD29F1" w:rsidRPr="004111AA" w14:paraId="6B973290" w14:textId="77777777" w:rsidTr="00BD29F1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FC0070" w14:textId="5E7B198A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4A9B257" w14:textId="28466577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2B6B94" w14:textId="51F8964D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5CADA8B" w14:textId="57A3AC63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22ECECD" w14:textId="0A5EC7C0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0732E" w14:textId="5C06B21E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0F63FB" w14:textId="637BB0DC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B7B7DD6" w14:textId="11E06AA3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BD29F1" w:rsidRPr="004111AA" w14:paraId="4FFA9FE3" w14:textId="77777777" w:rsidTr="00BD29F1">
        <w:trPr>
          <w:gridAfter w:val="2"/>
          <w:wAfter w:w="1562" w:type="dxa"/>
          <w:trHeight w:val="237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7BA484" w14:textId="74D1D20C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C632C7F" w14:textId="6D98A667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F0E75" w14:textId="5D5854B3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CA5DF7" w14:textId="3A90D2CA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83C72B" w14:textId="75D07919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7C689A" w14:textId="081FF112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C5CDAF" w14:textId="0A265653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F70A86F" w14:textId="4677A1E1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BD29F1" w:rsidRPr="004111AA" w14:paraId="0D423B09" w14:textId="77777777" w:rsidTr="00BD29F1">
        <w:trPr>
          <w:gridAfter w:val="2"/>
          <w:wAfter w:w="1562" w:type="dxa"/>
          <w:trHeight w:val="206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D4A127" w14:textId="454FFA9C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4373F44" w14:textId="5739D8A1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82F556" w14:textId="09DF166B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90AB1B8" w14:textId="1E31DEC5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50B2A5" w14:textId="658F5EAD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4E20C67" w14:textId="00099844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02A88D" w14:textId="205A94C8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40920F6" w14:textId="2A86281E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BD29F1" w:rsidRPr="004111AA" w14:paraId="5B1DE62B" w14:textId="77777777" w:rsidTr="00BD29F1">
        <w:trPr>
          <w:gridAfter w:val="2"/>
          <w:wAfter w:w="1562" w:type="dxa"/>
          <w:trHeight w:val="70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DF8E8D" w14:textId="4E9DA5A4" w:rsidR="00BD29F1" w:rsidRPr="00F91834" w:rsidRDefault="00BD29F1" w:rsidP="00BD29F1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B6C9F99" w14:textId="40BF7AE9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338B64" w14:textId="148E28E1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1778139" w14:textId="736F5866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A55853" w14:textId="21F9BC5E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23A4238" w14:textId="5A22C33B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0B1E8F" w14:textId="01EF94DB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5A020FA" w14:textId="49F6493F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BD29F1" w:rsidRPr="004111AA" w14:paraId="54113402" w14:textId="77777777" w:rsidTr="00BD29F1">
        <w:trPr>
          <w:gridAfter w:val="2"/>
          <w:wAfter w:w="1562" w:type="dxa"/>
          <w:trHeight w:val="58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13E72D" w14:textId="4A6AD6B2" w:rsidR="00BD29F1" w:rsidRPr="00F91834" w:rsidRDefault="00BD29F1" w:rsidP="00BD29F1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985DE0" w14:textId="4DC9FFD6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561A83" w14:textId="4FF06005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1440003" w14:textId="42F49A7D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C146A3" w14:textId="3494869A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9BFA2FF" w14:textId="1A1F0569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DCEAED" w14:textId="0BEE8461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12D5B37" w14:textId="1EE95F97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BD29F1" w:rsidRPr="004111AA" w14:paraId="21D14421" w14:textId="77777777" w:rsidTr="00BD29F1">
        <w:trPr>
          <w:gridAfter w:val="2"/>
          <w:wAfter w:w="1562" w:type="dxa"/>
          <w:trHeight w:val="57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050133" w14:textId="1D7761AE" w:rsidR="00BD29F1" w:rsidRPr="00F91834" w:rsidRDefault="00BD29F1" w:rsidP="00BD29F1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20BDE83" w14:textId="5FA2B578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43163" w14:textId="4F7EC728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C78F17" w14:textId="358124BC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4C91D07" w14:textId="46DC169E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6B6DCE" w14:textId="52DF06D7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9 834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6076FE" w14:textId="73E7A908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742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5C1AB30" w14:textId="2777E189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D29F1" w:rsidRPr="004111AA" w14:paraId="010731AC" w14:textId="77777777" w:rsidTr="00BD29F1">
        <w:trPr>
          <w:gridAfter w:val="2"/>
          <w:wAfter w:w="1562" w:type="dxa"/>
          <w:trHeight w:val="70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2F6AD8" w14:textId="4AD42C0C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Подпрограмма "Благоустройство общественных территорий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A22DDE6" w14:textId="55625ABB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6A79D18" w14:textId="3CBD3F8D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4261B5" w14:textId="6DA998BC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8AB3B3C" w14:textId="48D8A40B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C0C6EDF" w14:textId="5C8C0500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473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4064770" w14:textId="2B5D115F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742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EF7924" w14:textId="440A44D5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D29F1" w:rsidRPr="004111AA" w14:paraId="68CE3649" w14:textId="77777777" w:rsidTr="00BD29F1">
        <w:trPr>
          <w:gridAfter w:val="2"/>
          <w:wAfter w:w="1562" w:type="dxa"/>
          <w:trHeight w:val="55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0953ED" w14:textId="597A0B90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Расходы на осуществление работ по ведению строительного контроля и авторского надзора по объекту благоустройства: Сквер выпускников, расположенный по адресному ориентиру: Ростовская область, ст. Казанская ул. Молодежна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E566AA" w14:textId="240AF522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10100273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A07C9B" w14:textId="69334F75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D93D99" w14:textId="15696B10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31CD0A7" w14:textId="29133DC5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37D67BD" w14:textId="1D6977DD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01AC08" w14:textId="65BB7492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43177D0" w14:textId="5B83EEE5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D29F1" w:rsidRPr="004111AA" w14:paraId="68D51AC9" w14:textId="77777777" w:rsidTr="00BD29F1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05728C" w14:textId="46B60ADB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lastRenderedPageBreak/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085181" w14:textId="21D55A32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2BAA3D" w14:textId="689585BA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2EC0FA" w14:textId="35862B97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ADEFFE" w14:textId="63E47758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DDCAD74" w14:textId="080DE008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373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F70E3D" w14:textId="705C8258" w:rsidR="00BD29F1" w:rsidRPr="00F91834" w:rsidRDefault="00BD29F1" w:rsidP="00BD29F1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742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1E9FE7E" w14:textId="5014F39C" w:rsidR="00BD29F1" w:rsidRPr="00F91834" w:rsidRDefault="00BD29F1" w:rsidP="00BD29F1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BD29F1" w:rsidRPr="004111AA" w14:paraId="2410B613" w14:textId="77777777" w:rsidTr="00BD29F1">
        <w:trPr>
          <w:gridAfter w:val="2"/>
          <w:wAfter w:w="1562" w:type="dxa"/>
          <w:trHeight w:val="56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2718A41" w14:textId="2CC7C475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D1B567" w14:textId="53C4731D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292FCC" w14:textId="4238D5B1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71B76DB" w14:textId="360AF5AA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3AB8FEA" w14:textId="753FACE5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7BCF479" w14:textId="32121DF2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63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FBB873" w14:textId="5A1F029F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1DFDC3C" w14:textId="7EFE3665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D29F1" w:rsidRPr="004111AA" w14:paraId="51501137" w14:textId="77777777" w:rsidTr="00BD29F1">
        <w:trPr>
          <w:gridAfter w:val="2"/>
          <w:wAfter w:w="1562" w:type="dxa"/>
          <w:trHeight w:val="60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25CD4C" w14:textId="17703A9F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41A0A5" w14:textId="6C4BBFB5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BCB116" w14:textId="3129C09C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E255FC" w14:textId="63DF895F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C0978D7" w14:textId="2501E4AB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26DB735" w14:textId="169B26B0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9 097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61A43B2" w14:textId="1221C0A4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8A3DC87" w14:textId="4C0FC3C9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D29F1" w:rsidRPr="004111AA" w14:paraId="711CD268" w14:textId="77777777" w:rsidTr="00BD29F1">
        <w:trPr>
          <w:gridAfter w:val="2"/>
          <w:wAfter w:w="1562" w:type="dxa"/>
          <w:trHeight w:val="44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396" w14:textId="606AD34D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E0447C" w14:textId="15AA8253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B01C38" w14:textId="04F17F51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375BA6" w14:textId="3AE6AB16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C3B7D7" w14:textId="76760A74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A705FFC" w14:textId="6BEDDAEF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8 592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1F3F2E" w14:textId="682CACB4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7 434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DC7B2A1" w14:textId="35919E55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7 396,1</w:t>
            </w:r>
          </w:p>
        </w:tc>
      </w:tr>
      <w:tr w:rsidR="00BD29F1" w:rsidRPr="004111AA" w14:paraId="582DC60E" w14:textId="77777777" w:rsidTr="00BD29F1">
        <w:trPr>
          <w:gridAfter w:val="2"/>
          <w:wAfter w:w="1562" w:type="dxa"/>
          <w:trHeight w:val="5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C0CCCC" w14:textId="1397610A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Аппарат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47DB966" w14:textId="0FED20B5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63E71AC" w14:textId="109DE17D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49B9172" w14:textId="12EDF61B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F27CAF0" w14:textId="01B36E6E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A10ADE" w14:textId="35B3559F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8 298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2AAA89" w14:textId="7EA03D10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7 12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CDD12F9" w14:textId="31D87A58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7 078,3</w:t>
            </w:r>
          </w:p>
        </w:tc>
      </w:tr>
      <w:tr w:rsidR="00BD29F1" w:rsidRPr="004111AA" w14:paraId="7CF449B4" w14:textId="77777777" w:rsidTr="00BD29F1">
        <w:trPr>
          <w:gridAfter w:val="2"/>
          <w:wAfter w:w="1562" w:type="dxa"/>
          <w:trHeight w:val="7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13DAA1" w14:textId="5431AA28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lastRenderedPageBreak/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7B740A1" w14:textId="58C8FD14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376149" w14:textId="1C5C19FB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9C36EF" w14:textId="27E900F6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F4741F" w14:textId="35879D39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F17A87F" w14:textId="63D8D9EF" w:rsidR="00BD29F1" w:rsidRPr="00F91834" w:rsidRDefault="00BD29F1" w:rsidP="00BD29F1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8 298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A7E4CE" w14:textId="75D3107D" w:rsidR="00BD29F1" w:rsidRPr="00F91834" w:rsidRDefault="00BD29F1" w:rsidP="00BD29F1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7 12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01966A" w14:textId="4CE11BC8" w:rsidR="00BD29F1" w:rsidRPr="00F91834" w:rsidRDefault="00BD29F1" w:rsidP="00BD29F1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7 078,3</w:t>
            </w:r>
          </w:p>
        </w:tc>
      </w:tr>
      <w:tr w:rsidR="00BD29F1" w:rsidRPr="004111AA" w14:paraId="55963C16" w14:textId="77777777" w:rsidTr="00BD29F1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C7F7E" w14:textId="27FBFC53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Иные непрограммные мероприятия в рамках непрограммного направления деятельности"Обеспечение деятельности аппарата Администрации Казанского сельского поселения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473DD6A" w14:textId="22D5E8B6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0200C6" w14:textId="608A399D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E4A0E4" w14:textId="680B6690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FD3980" w14:textId="4D093DB6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193A1EB" w14:textId="1CEE673F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94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B7739D" w14:textId="6FB5C60F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30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3DB0D34" w14:textId="0B082E76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317,8</w:t>
            </w:r>
          </w:p>
        </w:tc>
      </w:tr>
      <w:tr w:rsidR="00BD29F1" w:rsidRPr="004111AA" w14:paraId="5544CFCD" w14:textId="77777777" w:rsidTr="00BD29F1">
        <w:trPr>
          <w:gridAfter w:val="2"/>
          <w:wAfter w:w="1562" w:type="dxa"/>
          <w:trHeight w:val="81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8BFAAB" w14:textId="47E55E5A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1C7ACB" w14:textId="4A775F7A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9F7D36" w14:textId="3F4C2C83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C9354AF" w14:textId="40C5185D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B24B622" w14:textId="3202B63F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A6C1A3C" w14:textId="503E775C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294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372824" w14:textId="556ED74F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307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0BDDB3" w14:textId="7FCF1A15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317,6</w:t>
            </w:r>
          </w:p>
        </w:tc>
      </w:tr>
      <w:tr w:rsidR="00BD29F1" w:rsidRPr="004111AA" w14:paraId="7FA67090" w14:textId="77777777" w:rsidTr="00BD29F1">
        <w:trPr>
          <w:gridAfter w:val="2"/>
          <w:wAfter w:w="1562" w:type="dxa"/>
          <w:trHeight w:val="38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E4D904" w14:textId="0C81DC22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5665DB9" w14:textId="6A8BAD29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32651EE" w14:textId="083AADE2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021FB7D" w14:textId="50A82EA3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B9D70E" w14:textId="512E47DC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E7C1C75" w14:textId="4ED13981" w:rsidR="00BD29F1" w:rsidRPr="00F91834" w:rsidRDefault="00BD29F1" w:rsidP="00BD29F1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A5CB5AF" w14:textId="700C5284" w:rsidR="00BD29F1" w:rsidRPr="00F91834" w:rsidRDefault="00BD29F1" w:rsidP="00BD29F1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1B2B3BF" w14:textId="52B85162" w:rsidR="00BD29F1" w:rsidRPr="00F91834" w:rsidRDefault="00BD29F1" w:rsidP="00BD29F1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2</w:t>
            </w:r>
          </w:p>
        </w:tc>
      </w:tr>
      <w:tr w:rsidR="00BD29F1" w:rsidRPr="004111AA" w14:paraId="01C1BEF8" w14:textId="77777777" w:rsidTr="00BD29F1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393DC6" w14:textId="1D7A49B6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039957" w14:textId="4D534A33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F1E723A" w14:textId="3EF1465A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E10E9D1" w14:textId="2930EF88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9E6F376" w14:textId="291D8E5C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C16A526" w14:textId="1BB41153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 774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CA6DE3" w14:textId="12A2C890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 244,9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FE65117" w14:textId="01D64942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1 668,2</w:t>
            </w:r>
          </w:p>
        </w:tc>
      </w:tr>
      <w:tr w:rsidR="00BD29F1" w:rsidRPr="004111AA" w14:paraId="747C91FD" w14:textId="77777777" w:rsidTr="00BD29F1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C7DAE2" w14:textId="652854C0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E24B8B8" w14:textId="09BD392A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CF2030" w14:textId="22FC08CA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212A4BC" w14:textId="7223667A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046C7C4" w14:textId="733EB052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66A93A1" w14:textId="12385631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AE50C6" w14:textId="141E8FE1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75D61C5" w14:textId="69C75577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BD29F1" w:rsidRPr="004111AA" w14:paraId="0F811AE6" w14:textId="77777777" w:rsidTr="00BD29F1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F99C6E" w14:textId="21561163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 xml:space="preserve">Резервный фонд Администрации Казанского сельского поселения на финансовое обеспечение непредвиденных </w:t>
            </w:r>
            <w:r>
              <w:lastRenderedPageBreak/>
              <w:t>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7F31C2D" w14:textId="724F8ACE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lastRenderedPageBreak/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8CB99F" w14:textId="5D166193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B9E959" w14:textId="48AE339A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39B3FB" w14:textId="086B16D2" w:rsidR="00BD29F1" w:rsidRPr="00F91834" w:rsidRDefault="00BD29F1" w:rsidP="00BD29F1">
            <w:pPr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BA63F2" w14:textId="7D671BAF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992ADC" w14:textId="6A5FA16B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C0DFBCA" w14:textId="2B28F263" w:rsidR="00BD29F1" w:rsidRPr="00F91834" w:rsidRDefault="00BD29F1" w:rsidP="00BD29F1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BD29F1" w:rsidRPr="004111AA" w14:paraId="5908CB76" w14:textId="77777777" w:rsidTr="00BD29F1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F1AAF7" w14:textId="693D531B" w:rsidR="00BD29F1" w:rsidRPr="00F91834" w:rsidRDefault="00BD29F1" w:rsidP="00BD29F1">
            <w:pPr>
              <w:rPr>
                <w:rFonts w:eastAsiaTheme="minorEastAsia"/>
                <w:sz w:val="28"/>
                <w:szCs w:val="28"/>
              </w:rPr>
            </w:pPr>
            <w:r>
              <w:t>Непрограммные расход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038B586" w14:textId="4A9C60F9" w:rsidR="00BD29F1" w:rsidRPr="00F91834" w:rsidRDefault="00BD29F1" w:rsidP="00BD29F1">
            <w:pPr>
              <w:rPr>
                <w:rFonts w:eastAsiaTheme="minorEastAsia"/>
                <w:sz w:val="28"/>
                <w:szCs w:val="28"/>
              </w:rPr>
            </w:pPr>
            <w: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98AFD1" w14:textId="2139EC79" w:rsidR="00BD29F1" w:rsidRPr="00F91834" w:rsidRDefault="00BD29F1" w:rsidP="00BD29F1">
            <w:pPr>
              <w:rPr>
                <w:rFonts w:eastAsiaTheme="minorEastAsia"/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9DD278" w14:textId="1EE9EA5E" w:rsidR="00BD29F1" w:rsidRPr="00F91834" w:rsidRDefault="00BD29F1" w:rsidP="00BD29F1">
            <w:pPr>
              <w:rPr>
                <w:rFonts w:eastAsiaTheme="minorEastAsia"/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A03504" w14:textId="7D960E79" w:rsidR="00BD29F1" w:rsidRPr="00F91834" w:rsidRDefault="00BD29F1" w:rsidP="00BD29F1">
            <w:pPr>
              <w:rPr>
                <w:rFonts w:eastAsiaTheme="minorEastAsia"/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1E91BF" w14:textId="0170B253" w:rsidR="00BD29F1" w:rsidRPr="00F91834" w:rsidRDefault="00BD29F1" w:rsidP="00BD29F1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774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CA4E89" w14:textId="008B6819" w:rsidR="00BD29F1" w:rsidRPr="00F91834" w:rsidRDefault="00BD29F1" w:rsidP="00BD29F1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205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33CB3E" w14:textId="380D9329" w:rsidR="00BD29F1" w:rsidRPr="00F91834" w:rsidRDefault="00BD29F1" w:rsidP="00BD29F1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629,0</w:t>
            </w:r>
          </w:p>
        </w:tc>
      </w:tr>
      <w:tr w:rsidR="00BD29F1" w:rsidRPr="004111AA" w14:paraId="42A1D573" w14:textId="77777777" w:rsidTr="00BD29F1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7241B6" w14:textId="13F5F126" w:rsidR="00BD29F1" w:rsidRPr="00F91834" w:rsidRDefault="00BD29F1" w:rsidP="00BD29F1">
            <w:pPr>
              <w:rPr>
                <w:rFonts w:eastAsiaTheme="minorEastAsia"/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74FC6C5" w14:textId="3C88E646" w:rsidR="00BD29F1" w:rsidRPr="00F91834" w:rsidRDefault="00BD29F1" w:rsidP="00BD29F1">
            <w:pPr>
              <w:rPr>
                <w:rFonts w:eastAsiaTheme="minorEastAsia"/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A8963BC" w14:textId="764EE4DF" w:rsidR="00BD29F1" w:rsidRPr="00F91834" w:rsidRDefault="00BD29F1" w:rsidP="00BD29F1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C3F9E9" w14:textId="667ED221" w:rsidR="00BD29F1" w:rsidRPr="00F91834" w:rsidRDefault="00BD29F1" w:rsidP="00BD29F1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575EF3" w14:textId="606D401A" w:rsidR="00BD29F1" w:rsidRPr="00F91834" w:rsidRDefault="00BD29F1" w:rsidP="00BD29F1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E25B21" w14:textId="51306D3B" w:rsidR="00BD29F1" w:rsidRPr="00F91834" w:rsidRDefault="00BD29F1" w:rsidP="00BD29F1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51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CEEC6F" w14:textId="5197D962" w:rsidR="00BD29F1" w:rsidRPr="00F91834" w:rsidRDefault="00BD29F1" w:rsidP="00BD29F1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D514A72" w14:textId="776B950B" w:rsidR="00BD29F1" w:rsidRPr="00F91834" w:rsidRDefault="00BD29F1" w:rsidP="00BD29F1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BD29F1" w:rsidRPr="004111AA" w14:paraId="7FDEDE54" w14:textId="77777777" w:rsidTr="00BD29F1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86750B" w14:textId="1B7EA87C" w:rsidR="00BD29F1" w:rsidRPr="00F91834" w:rsidRDefault="00BD29F1" w:rsidP="00BD29F1">
            <w:pPr>
              <w:rPr>
                <w:rFonts w:eastAsiaTheme="minorEastAsia"/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44FFCA" w14:textId="0C00E6D6" w:rsidR="00BD29F1" w:rsidRPr="00F91834" w:rsidRDefault="00BD29F1" w:rsidP="00BD29F1">
            <w:pPr>
              <w:rPr>
                <w:rFonts w:eastAsiaTheme="minorEastAsia"/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15A539" w14:textId="1E4F64C3" w:rsidR="00BD29F1" w:rsidRPr="00F91834" w:rsidRDefault="00BD29F1" w:rsidP="00BD29F1">
            <w:pPr>
              <w:rPr>
                <w:rFonts w:eastAsiaTheme="minorEastAsia"/>
                <w:sz w:val="28"/>
                <w:szCs w:val="28"/>
              </w:rPr>
            </w:pPr>
            <w:r>
              <w:t>88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570686D" w14:textId="0E6578F7" w:rsidR="00BD29F1" w:rsidRPr="00F91834" w:rsidRDefault="00BD29F1" w:rsidP="00BD29F1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4630CF0" w14:textId="1E016560" w:rsidR="00BD29F1" w:rsidRPr="00F91834" w:rsidRDefault="00BD29F1" w:rsidP="00BD29F1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F45065" w14:textId="7CC5D0B6" w:rsidR="00BD29F1" w:rsidRPr="00F91834" w:rsidRDefault="00BD29F1" w:rsidP="00BD29F1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BCFA40" w14:textId="1B5BF850" w:rsidR="00BD29F1" w:rsidRPr="00F91834" w:rsidRDefault="00BD29F1" w:rsidP="00BD29F1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37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D92EA3" w14:textId="77BD3EAF" w:rsidR="00BD29F1" w:rsidRPr="00F91834" w:rsidRDefault="00BD29F1" w:rsidP="00BD29F1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796,2</w:t>
            </w:r>
          </w:p>
        </w:tc>
      </w:tr>
      <w:tr w:rsidR="00BD29F1" w:rsidRPr="004111AA" w14:paraId="64F590F6" w14:textId="77777777" w:rsidTr="00BD29F1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0448C9" w14:textId="50A9168C" w:rsidR="00BD29F1" w:rsidRPr="00F91834" w:rsidRDefault="00BD29F1" w:rsidP="00BD29F1">
            <w:pPr>
              <w:rPr>
                <w:rFonts w:eastAsiaTheme="minorEastAsia"/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368FBB1" w14:textId="137645D6" w:rsidR="00BD29F1" w:rsidRPr="00F91834" w:rsidRDefault="00BD29F1" w:rsidP="00BD29F1">
            <w:pPr>
              <w:rPr>
                <w:rFonts w:eastAsiaTheme="minorEastAsia"/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8CA9BC" w14:textId="3AC9AF77" w:rsidR="00BD29F1" w:rsidRPr="00F91834" w:rsidRDefault="00BD29F1" w:rsidP="00BD29F1">
            <w:pPr>
              <w:rPr>
                <w:rFonts w:eastAsiaTheme="minorEastAsia"/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8589BD8" w14:textId="6C3D4996" w:rsidR="00BD29F1" w:rsidRPr="00F91834" w:rsidRDefault="00BD29F1" w:rsidP="00BD29F1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5F5B67" w14:textId="6C7DA92B" w:rsidR="00BD29F1" w:rsidRPr="00F91834" w:rsidRDefault="00BD29F1" w:rsidP="00BD29F1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423F28" w14:textId="23134F94" w:rsidR="00BD29F1" w:rsidRPr="00F91834" w:rsidRDefault="00BD29F1" w:rsidP="00BD29F1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323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37DB8FA" w14:textId="09F6C03C" w:rsidR="00BD29F1" w:rsidRPr="00F91834" w:rsidRDefault="00BD29F1" w:rsidP="00BD29F1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671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92E0153" w14:textId="475E857D" w:rsidR="00BD29F1" w:rsidRPr="00F91834" w:rsidRDefault="00BD29F1" w:rsidP="00BD29F1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673,5</w:t>
            </w:r>
          </w:p>
        </w:tc>
      </w:tr>
      <w:tr w:rsidR="00BD29F1" w:rsidRPr="004111AA" w14:paraId="36742713" w14:textId="77777777" w:rsidTr="00BD29F1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A6C" w14:textId="33A3482D" w:rsidR="00BD29F1" w:rsidRPr="00F91834" w:rsidRDefault="00BD29F1" w:rsidP="00BD29F1"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9E695D6" w14:textId="259A0B97" w:rsidR="00BD29F1" w:rsidRPr="00F91834" w:rsidRDefault="00BD29F1" w:rsidP="00BD29F1"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E0F10D7" w14:textId="212CF030" w:rsidR="00BD29F1" w:rsidRPr="00F91834" w:rsidRDefault="00BD29F1" w:rsidP="00BD29F1">
            <w: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305FE6C" w14:textId="5D3AE7F3" w:rsidR="00BD29F1" w:rsidRPr="00F91834" w:rsidRDefault="00BD29F1" w:rsidP="00BD29F1"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FE2172" w14:textId="57CD618E" w:rsidR="00BD29F1" w:rsidRPr="00F91834" w:rsidRDefault="00BD29F1" w:rsidP="00BD29F1"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B55CC57" w14:textId="62B1E887" w:rsidR="00BD29F1" w:rsidRPr="00F91834" w:rsidRDefault="00BD29F1" w:rsidP="00BD29F1">
            <w:pPr>
              <w:jc w:val="right"/>
            </w:pPr>
            <w:r>
              <w:t>399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58CD961" w14:textId="6967D457" w:rsidR="00BD29F1" w:rsidRPr="00F91834" w:rsidRDefault="00BD29F1" w:rsidP="00BD29F1">
            <w:pPr>
              <w:jc w:val="right"/>
            </w:pPr>
            <w:r>
              <w:t>159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7C4BC9" w14:textId="31659ED0" w:rsidR="00BD29F1" w:rsidRPr="00F91834" w:rsidRDefault="00BD29F1" w:rsidP="00BD29F1">
            <w:pPr>
              <w:jc w:val="right"/>
            </w:pPr>
            <w:r>
              <w:t>159,3</w:t>
            </w:r>
          </w:p>
        </w:tc>
      </w:tr>
      <w:tr w:rsidR="00BD29F1" w:rsidRPr="004111AA" w14:paraId="4D2E9AEE" w14:textId="77777777" w:rsidTr="00BD29F1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shd w:val="clear" w:color="auto" w:fill="auto"/>
            <w:vAlign w:val="center"/>
          </w:tcPr>
          <w:p w14:paraId="410AA293" w14:textId="773E41DE" w:rsidR="00BD29F1" w:rsidRDefault="00BD29F1" w:rsidP="00BD29F1"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0BB386" w14:textId="2A71CAA0" w:rsidR="00BD29F1" w:rsidRDefault="00BD29F1" w:rsidP="00BD29F1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2F883" w14:textId="6A772208" w:rsidR="00BD29F1" w:rsidRDefault="00BD29F1" w:rsidP="00BD29F1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334BBD0" w14:textId="776178CD" w:rsidR="00BD29F1" w:rsidRDefault="00BD29F1" w:rsidP="00BD29F1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9160F13" w14:textId="71643FE3" w:rsidR="00BD29F1" w:rsidRDefault="00BD29F1" w:rsidP="00BD29F1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E4D370C" w14:textId="4F07E5EB" w:rsidR="00BD29F1" w:rsidRDefault="00BD29F1" w:rsidP="00BD29F1">
            <w:pPr>
              <w:jc w:val="right"/>
            </w:pPr>
            <w:r>
              <w:rPr>
                <w:b/>
                <w:bCs/>
                <w:color w:val="000000"/>
              </w:rPr>
              <w:t>60 866,2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14:paraId="5345BDF8" w14:textId="01A0D626" w:rsidR="00BD29F1" w:rsidRDefault="00BD29F1" w:rsidP="00BD29F1">
            <w:pPr>
              <w:jc w:val="right"/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595C18A" w14:textId="12441353" w:rsidR="00BD29F1" w:rsidRDefault="00BD29F1" w:rsidP="00BD29F1">
            <w:pPr>
              <w:jc w:val="right"/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</w:tbl>
    <w:p w14:paraId="5E51D51F" w14:textId="553B47E4" w:rsidR="0070215A" w:rsidRDefault="0070215A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6DDF810" w14:textId="2C9232EC" w:rsidR="00156127" w:rsidRDefault="00A71080" w:rsidP="003820C9">
      <w:pPr>
        <w:pStyle w:val="a9"/>
        <w:widowControl w:val="0"/>
        <w:numPr>
          <w:ilvl w:val="0"/>
          <w:numId w:val="9"/>
        </w:numPr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 w:rsidRPr="003820C9">
        <w:rPr>
          <w:sz w:val="28"/>
          <w:szCs w:val="28"/>
        </w:rPr>
        <w:t xml:space="preserve">Приложение </w:t>
      </w:r>
      <w:r w:rsidR="000905D4">
        <w:rPr>
          <w:sz w:val="28"/>
          <w:szCs w:val="28"/>
        </w:rPr>
        <w:t>8</w:t>
      </w:r>
      <w:r w:rsidRPr="003820C9">
        <w:rPr>
          <w:sz w:val="28"/>
          <w:szCs w:val="28"/>
        </w:rPr>
        <w:t xml:space="preserve"> изложить в следующей редакции:</w:t>
      </w:r>
    </w:p>
    <w:p w14:paraId="246105BE" w14:textId="52785649" w:rsidR="006A69D4" w:rsidRDefault="006A69D4" w:rsidP="00153C3B">
      <w:pPr>
        <w:pStyle w:val="a9"/>
        <w:widowControl w:val="0"/>
        <w:tabs>
          <w:tab w:val="center" w:pos="5332"/>
        </w:tabs>
        <w:autoSpaceDE w:val="0"/>
        <w:autoSpaceDN w:val="0"/>
        <w:adjustRightInd w:val="0"/>
        <w:ind w:left="814"/>
        <w:rPr>
          <w:sz w:val="28"/>
          <w:szCs w:val="28"/>
        </w:rPr>
      </w:pPr>
    </w:p>
    <w:p w14:paraId="5B24E873" w14:textId="77777777" w:rsidR="000905D4" w:rsidRPr="003820C9" w:rsidRDefault="000905D4" w:rsidP="00153C3B">
      <w:pPr>
        <w:pStyle w:val="a9"/>
        <w:widowControl w:val="0"/>
        <w:tabs>
          <w:tab w:val="center" w:pos="5332"/>
        </w:tabs>
        <w:autoSpaceDE w:val="0"/>
        <w:autoSpaceDN w:val="0"/>
        <w:adjustRightInd w:val="0"/>
        <w:ind w:left="814"/>
        <w:rPr>
          <w:sz w:val="28"/>
          <w:szCs w:val="28"/>
        </w:rPr>
      </w:pPr>
    </w:p>
    <w:tbl>
      <w:tblPr>
        <w:tblW w:w="10490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A71080" w:rsidRPr="00A71080" w14:paraId="0D5EEFE7" w14:textId="77777777" w:rsidTr="00ED4BBC">
        <w:tc>
          <w:tcPr>
            <w:tcW w:w="10490" w:type="dxa"/>
          </w:tcPr>
          <w:p w14:paraId="4DB11640" w14:textId="11E06A5B" w:rsidR="00A71080" w:rsidRPr="00A71080" w:rsidRDefault="00A71080" w:rsidP="00A71080">
            <w:pPr>
              <w:ind w:right="317"/>
              <w:jc w:val="right"/>
              <w:rPr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                            Приложение </w:t>
            </w:r>
            <w:r w:rsidR="000905D4">
              <w:rPr>
                <w:sz w:val="28"/>
                <w:szCs w:val="28"/>
              </w:rPr>
              <w:t>8</w:t>
            </w:r>
          </w:p>
          <w:p w14:paraId="1DAF619B" w14:textId="77777777" w:rsidR="00A71080" w:rsidRPr="00A71080" w:rsidRDefault="00A71080" w:rsidP="00A71080">
            <w:pPr>
              <w:ind w:right="176"/>
              <w:jc w:val="right"/>
              <w:rPr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   к решению Собрания депутатов             </w:t>
            </w:r>
          </w:p>
          <w:p w14:paraId="6C402E4E" w14:textId="77777777" w:rsidR="00A71080" w:rsidRPr="00A71080" w:rsidRDefault="00A71080" w:rsidP="00A71080">
            <w:pPr>
              <w:ind w:right="176"/>
              <w:jc w:val="right"/>
              <w:rPr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«О бюджете Казанского сельского </w:t>
            </w:r>
          </w:p>
          <w:p w14:paraId="753D4C9C" w14:textId="77777777" w:rsidR="00A71080" w:rsidRPr="00A71080" w:rsidRDefault="00A71080" w:rsidP="00A71080">
            <w:pPr>
              <w:ind w:right="176"/>
              <w:jc w:val="right"/>
              <w:rPr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поселения Верхнедонского района </w:t>
            </w:r>
          </w:p>
          <w:p w14:paraId="4BB0FAA0" w14:textId="77777777" w:rsidR="00A71080" w:rsidRPr="00A71080" w:rsidRDefault="00A71080" w:rsidP="00A71080">
            <w:pPr>
              <w:ind w:right="176"/>
              <w:jc w:val="right"/>
              <w:rPr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на 2023 год  и на плановый      </w:t>
            </w:r>
          </w:p>
          <w:p w14:paraId="5F8BB300" w14:textId="77777777" w:rsidR="00A71080" w:rsidRPr="00A71080" w:rsidRDefault="00A71080" w:rsidP="00A71080">
            <w:pPr>
              <w:ind w:right="176"/>
              <w:jc w:val="right"/>
              <w:rPr>
                <w:snapToGrid w:val="0"/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               период 2024 и 2025 годов»</w:t>
            </w:r>
          </w:p>
        </w:tc>
      </w:tr>
    </w:tbl>
    <w:p w14:paraId="2D186DC5" w14:textId="77777777" w:rsidR="000905D4" w:rsidRPr="000905D4" w:rsidRDefault="000905D4" w:rsidP="000905D4">
      <w:pPr>
        <w:jc w:val="center"/>
        <w:rPr>
          <w:b/>
          <w:bCs/>
          <w:color w:val="000000"/>
          <w:sz w:val="28"/>
          <w:szCs w:val="28"/>
        </w:rPr>
      </w:pPr>
      <w:r w:rsidRPr="000905D4">
        <w:rPr>
          <w:b/>
          <w:bCs/>
          <w:color w:val="000000"/>
          <w:sz w:val="28"/>
          <w:szCs w:val="28"/>
        </w:rPr>
        <w:lastRenderedPageBreak/>
        <w:t>Межбюджетные трансферты, передаваемые 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на 2023 год и  на плановый период 2024 и 2025 годов</w:t>
      </w:r>
    </w:p>
    <w:p w14:paraId="1D37FC74" w14:textId="77777777" w:rsidR="000905D4" w:rsidRPr="000905D4" w:rsidRDefault="000905D4" w:rsidP="000905D4">
      <w:pPr>
        <w:rPr>
          <w:b/>
          <w:bCs/>
          <w:color w:val="000000"/>
          <w:sz w:val="28"/>
          <w:szCs w:val="28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1133"/>
        <w:gridCol w:w="1134"/>
        <w:gridCol w:w="1134"/>
        <w:gridCol w:w="915"/>
        <w:gridCol w:w="990"/>
        <w:gridCol w:w="1320"/>
        <w:gridCol w:w="915"/>
        <w:gridCol w:w="975"/>
        <w:gridCol w:w="1024"/>
        <w:gridCol w:w="1062"/>
        <w:gridCol w:w="910"/>
        <w:gridCol w:w="932"/>
        <w:gridCol w:w="10"/>
      </w:tblGrid>
      <w:tr w:rsidR="000905D4" w:rsidRPr="000905D4" w14:paraId="08DB6A50" w14:textId="77777777" w:rsidTr="000905D4">
        <w:trPr>
          <w:trHeight w:val="1425"/>
        </w:trPr>
        <w:tc>
          <w:tcPr>
            <w:tcW w:w="3026" w:type="dxa"/>
            <w:vMerge w:val="restart"/>
          </w:tcPr>
          <w:p w14:paraId="07DCB879" w14:textId="77777777" w:rsidR="000905D4" w:rsidRPr="000905D4" w:rsidRDefault="000905D4" w:rsidP="000905D4">
            <w:pPr>
              <w:jc w:val="center"/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01" w:type="dxa"/>
            <w:gridSpan w:val="3"/>
          </w:tcPr>
          <w:p w14:paraId="399DB4A0" w14:textId="77777777" w:rsidR="000905D4" w:rsidRPr="000905D4" w:rsidRDefault="000905D4" w:rsidP="000905D4">
            <w:pPr>
              <w:jc w:val="center"/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225" w:type="dxa"/>
            <w:gridSpan w:val="3"/>
          </w:tcPr>
          <w:p w14:paraId="72274094" w14:textId="77777777" w:rsidR="000905D4" w:rsidRPr="000905D4" w:rsidRDefault="000905D4" w:rsidP="000905D4">
            <w:pPr>
              <w:jc w:val="center"/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2914" w:type="dxa"/>
            <w:gridSpan w:val="3"/>
          </w:tcPr>
          <w:p w14:paraId="5A2612AD" w14:textId="6FB8DDBF" w:rsidR="000905D4" w:rsidRPr="000905D4" w:rsidRDefault="000905D4" w:rsidP="000905D4">
            <w:pPr>
              <w:jc w:val="center"/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Расходы на осуществление полномоч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2914" w:type="dxa"/>
            <w:gridSpan w:val="4"/>
          </w:tcPr>
          <w:p w14:paraId="66E56187" w14:textId="5656C73B" w:rsidR="000905D4" w:rsidRPr="000905D4" w:rsidRDefault="000905D4" w:rsidP="000905D4">
            <w:pPr>
              <w:jc w:val="center"/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0905D4" w:rsidRPr="000905D4" w14:paraId="2A1EF544" w14:textId="77777777" w:rsidTr="000905D4">
        <w:trPr>
          <w:gridAfter w:val="1"/>
          <w:wAfter w:w="10" w:type="dxa"/>
          <w:trHeight w:val="317"/>
        </w:trPr>
        <w:tc>
          <w:tcPr>
            <w:tcW w:w="3026" w:type="dxa"/>
            <w:vMerge/>
          </w:tcPr>
          <w:p w14:paraId="648A329C" w14:textId="77777777" w:rsidR="000905D4" w:rsidRPr="000905D4" w:rsidRDefault="000905D4" w:rsidP="000905D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14:paraId="24C489AD" w14:textId="77777777" w:rsidR="000905D4" w:rsidRPr="000905D4" w:rsidRDefault="000905D4" w:rsidP="000905D4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 xml:space="preserve">2023 год </w:t>
            </w:r>
          </w:p>
        </w:tc>
        <w:tc>
          <w:tcPr>
            <w:tcW w:w="1134" w:type="dxa"/>
          </w:tcPr>
          <w:p w14:paraId="22E2871E" w14:textId="77777777" w:rsidR="000905D4" w:rsidRPr="000905D4" w:rsidRDefault="000905D4" w:rsidP="000905D4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 xml:space="preserve">2024 </w:t>
            </w:r>
          </w:p>
          <w:p w14:paraId="6766587F" w14:textId="77777777" w:rsidR="000905D4" w:rsidRPr="000905D4" w:rsidRDefault="000905D4" w:rsidP="000905D4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14:paraId="5C5DEEBB" w14:textId="77777777" w:rsidR="000905D4" w:rsidRPr="000905D4" w:rsidRDefault="000905D4" w:rsidP="000905D4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2025</w:t>
            </w:r>
          </w:p>
          <w:p w14:paraId="1A9C59AC" w14:textId="77777777" w:rsidR="000905D4" w:rsidRPr="000905D4" w:rsidRDefault="000905D4" w:rsidP="000905D4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15" w:type="dxa"/>
          </w:tcPr>
          <w:p w14:paraId="7B28D7E0" w14:textId="77777777" w:rsidR="000905D4" w:rsidRPr="000905D4" w:rsidRDefault="000905D4" w:rsidP="000905D4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 xml:space="preserve">2023 год </w:t>
            </w:r>
          </w:p>
        </w:tc>
        <w:tc>
          <w:tcPr>
            <w:tcW w:w="990" w:type="dxa"/>
          </w:tcPr>
          <w:p w14:paraId="68EE95A6" w14:textId="77777777" w:rsidR="000905D4" w:rsidRPr="000905D4" w:rsidRDefault="000905D4" w:rsidP="000905D4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 xml:space="preserve">2024 </w:t>
            </w:r>
          </w:p>
          <w:p w14:paraId="23EFE317" w14:textId="77777777" w:rsidR="000905D4" w:rsidRPr="000905D4" w:rsidRDefault="000905D4" w:rsidP="000905D4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20" w:type="dxa"/>
          </w:tcPr>
          <w:p w14:paraId="44E79E68" w14:textId="77777777" w:rsidR="000905D4" w:rsidRPr="000905D4" w:rsidRDefault="000905D4" w:rsidP="000905D4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2025</w:t>
            </w:r>
          </w:p>
          <w:p w14:paraId="04B4C657" w14:textId="77777777" w:rsidR="000905D4" w:rsidRPr="000905D4" w:rsidRDefault="000905D4" w:rsidP="000905D4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15" w:type="dxa"/>
          </w:tcPr>
          <w:p w14:paraId="0B5EFB26" w14:textId="7F746612" w:rsidR="000905D4" w:rsidRPr="000905D4" w:rsidRDefault="000905D4" w:rsidP="000905D4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 xml:space="preserve">2023 год </w:t>
            </w:r>
          </w:p>
        </w:tc>
        <w:tc>
          <w:tcPr>
            <w:tcW w:w="975" w:type="dxa"/>
          </w:tcPr>
          <w:p w14:paraId="2F7CBE7F" w14:textId="77777777" w:rsidR="000905D4" w:rsidRPr="000905D4" w:rsidRDefault="000905D4" w:rsidP="000905D4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 xml:space="preserve">2024 </w:t>
            </w:r>
          </w:p>
          <w:p w14:paraId="1D6BF6CA" w14:textId="5FA4CEA6" w:rsidR="000905D4" w:rsidRPr="000905D4" w:rsidRDefault="000905D4" w:rsidP="000905D4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24" w:type="dxa"/>
          </w:tcPr>
          <w:p w14:paraId="50989F34" w14:textId="77777777" w:rsidR="000905D4" w:rsidRPr="000905D4" w:rsidRDefault="000905D4" w:rsidP="000905D4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2025</w:t>
            </w:r>
          </w:p>
          <w:p w14:paraId="0026AE93" w14:textId="0A20731F" w:rsidR="000905D4" w:rsidRPr="000905D4" w:rsidRDefault="000905D4" w:rsidP="000905D4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62" w:type="dxa"/>
          </w:tcPr>
          <w:p w14:paraId="2629A0D1" w14:textId="5CF6B911" w:rsidR="000905D4" w:rsidRPr="000905D4" w:rsidRDefault="000905D4" w:rsidP="000905D4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 xml:space="preserve">2023 год </w:t>
            </w:r>
          </w:p>
        </w:tc>
        <w:tc>
          <w:tcPr>
            <w:tcW w:w="910" w:type="dxa"/>
          </w:tcPr>
          <w:p w14:paraId="260B4805" w14:textId="77777777" w:rsidR="000905D4" w:rsidRPr="000905D4" w:rsidRDefault="000905D4" w:rsidP="000905D4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 xml:space="preserve">2024 </w:t>
            </w:r>
          </w:p>
          <w:p w14:paraId="19D6B658" w14:textId="77777777" w:rsidR="000905D4" w:rsidRPr="000905D4" w:rsidRDefault="000905D4" w:rsidP="000905D4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32" w:type="dxa"/>
          </w:tcPr>
          <w:p w14:paraId="5D1E0F3B" w14:textId="77777777" w:rsidR="000905D4" w:rsidRPr="000905D4" w:rsidRDefault="000905D4" w:rsidP="000905D4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2025</w:t>
            </w:r>
          </w:p>
          <w:p w14:paraId="653B2C4A" w14:textId="77777777" w:rsidR="000905D4" w:rsidRPr="000905D4" w:rsidRDefault="000905D4" w:rsidP="000905D4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0905D4" w:rsidRPr="000905D4" w14:paraId="78D2C6A1" w14:textId="77777777" w:rsidTr="000905D4">
        <w:trPr>
          <w:gridAfter w:val="1"/>
          <w:wAfter w:w="10" w:type="dxa"/>
        </w:trPr>
        <w:tc>
          <w:tcPr>
            <w:tcW w:w="3026" w:type="dxa"/>
          </w:tcPr>
          <w:p w14:paraId="00B3F824" w14:textId="77777777" w:rsidR="000905D4" w:rsidRPr="000905D4" w:rsidRDefault="000905D4" w:rsidP="000905D4">
            <w:pPr>
              <w:rPr>
                <w:bCs/>
                <w:color w:val="000000"/>
                <w:sz w:val="28"/>
                <w:szCs w:val="28"/>
              </w:rPr>
            </w:pPr>
            <w:r w:rsidRPr="000905D4">
              <w:rPr>
                <w:bCs/>
                <w:color w:val="000000"/>
                <w:sz w:val="28"/>
                <w:szCs w:val="28"/>
              </w:rPr>
              <w:t>Верхнедонской район</w:t>
            </w:r>
          </w:p>
        </w:tc>
        <w:tc>
          <w:tcPr>
            <w:tcW w:w="1133" w:type="dxa"/>
          </w:tcPr>
          <w:p w14:paraId="134326AB" w14:textId="77777777" w:rsidR="000905D4" w:rsidRPr="000905D4" w:rsidRDefault="000905D4" w:rsidP="000905D4">
            <w:pPr>
              <w:rPr>
                <w:bCs/>
                <w:color w:val="000000"/>
                <w:sz w:val="28"/>
                <w:szCs w:val="28"/>
              </w:rPr>
            </w:pPr>
            <w:r w:rsidRPr="000905D4">
              <w:rPr>
                <w:bCs/>
                <w:color w:val="000000"/>
                <w:sz w:val="28"/>
                <w:szCs w:val="28"/>
              </w:rPr>
              <w:t>1893,3</w:t>
            </w:r>
          </w:p>
        </w:tc>
        <w:tc>
          <w:tcPr>
            <w:tcW w:w="1134" w:type="dxa"/>
          </w:tcPr>
          <w:p w14:paraId="122F1A55" w14:textId="77777777" w:rsidR="000905D4" w:rsidRPr="000905D4" w:rsidRDefault="000905D4" w:rsidP="000905D4">
            <w:pPr>
              <w:rPr>
                <w:bCs/>
                <w:color w:val="000000"/>
                <w:sz w:val="28"/>
                <w:szCs w:val="28"/>
              </w:rPr>
            </w:pPr>
            <w:r w:rsidRPr="000905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3411F44D" w14:textId="77777777" w:rsidR="000905D4" w:rsidRPr="000905D4" w:rsidRDefault="000905D4" w:rsidP="000905D4">
            <w:pPr>
              <w:rPr>
                <w:bCs/>
                <w:color w:val="000000"/>
                <w:sz w:val="28"/>
                <w:szCs w:val="28"/>
              </w:rPr>
            </w:pPr>
            <w:r w:rsidRPr="000905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15" w:type="dxa"/>
          </w:tcPr>
          <w:p w14:paraId="2FD5FFC2" w14:textId="77777777" w:rsidR="000905D4" w:rsidRPr="000905D4" w:rsidRDefault="000905D4" w:rsidP="000905D4">
            <w:pPr>
              <w:rPr>
                <w:sz w:val="28"/>
                <w:szCs w:val="28"/>
              </w:rPr>
            </w:pPr>
            <w:r w:rsidRPr="000905D4">
              <w:rPr>
                <w:sz w:val="28"/>
                <w:szCs w:val="28"/>
              </w:rPr>
              <w:t>51,6</w:t>
            </w:r>
          </w:p>
        </w:tc>
        <w:tc>
          <w:tcPr>
            <w:tcW w:w="990" w:type="dxa"/>
          </w:tcPr>
          <w:p w14:paraId="3FC18623" w14:textId="77777777" w:rsidR="000905D4" w:rsidRPr="000905D4" w:rsidRDefault="000905D4" w:rsidP="000905D4">
            <w:pPr>
              <w:rPr>
                <w:sz w:val="28"/>
                <w:szCs w:val="28"/>
              </w:rPr>
            </w:pPr>
            <w:r w:rsidRPr="000905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0" w:type="dxa"/>
          </w:tcPr>
          <w:p w14:paraId="7E43C7F0" w14:textId="77777777" w:rsidR="000905D4" w:rsidRPr="000905D4" w:rsidRDefault="000905D4" w:rsidP="000905D4">
            <w:pPr>
              <w:rPr>
                <w:sz w:val="28"/>
                <w:szCs w:val="28"/>
              </w:rPr>
            </w:pPr>
            <w:r w:rsidRPr="000905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15" w:type="dxa"/>
          </w:tcPr>
          <w:p w14:paraId="7B7304AD" w14:textId="5979C971" w:rsidR="000905D4" w:rsidRPr="000905D4" w:rsidRDefault="000905D4" w:rsidP="00090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,5</w:t>
            </w:r>
          </w:p>
        </w:tc>
        <w:tc>
          <w:tcPr>
            <w:tcW w:w="975" w:type="dxa"/>
          </w:tcPr>
          <w:p w14:paraId="75A867EE" w14:textId="6E1EB132" w:rsidR="000905D4" w:rsidRPr="000905D4" w:rsidRDefault="000905D4" w:rsidP="00090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1</w:t>
            </w:r>
          </w:p>
        </w:tc>
        <w:tc>
          <w:tcPr>
            <w:tcW w:w="1024" w:type="dxa"/>
          </w:tcPr>
          <w:p w14:paraId="3C037AE2" w14:textId="75EE15B5" w:rsidR="000905D4" w:rsidRPr="000905D4" w:rsidRDefault="000905D4" w:rsidP="00090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2" w:type="dxa"/>
          </w:tcPr>
          <w:p w14:paraId="095A34D5" w14:textId="17353823" w:rsidR="000905D4" w:rsidRPr="000905D4" w:rsidRDefault="000905D4" w:rsidP="00090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4</w:t>
            </w:r>
          </w:p>
        </w:tc>
        <w:tc>
          <w:tcPr>
            <w:tcW w:w="910" w:type="dxa"/>
          </w:tcPr>
          <w:p w14:paraId="64A97F8E" w14:textId="023FB899" w:rsidR="000905D4" w:rsidRPr="000905D4" w:rsidRDefault="000905D4" w:rsidP="000905D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42,1</w:t>
            </w:r>
          </w:p>
        </w:tc>
        <w:tc>
          <w:tcPr>
            <w:tcW w:w="932" w:type="dxa"/>
          </w:tcPr>
          <w:p w14:paraId="558F62EB" w14:textId="77777777" w:rsidR="000905D4" w:rsidRPr="000905D4" w:rsidRDefault="000905D4" w:rsidP="000905D4">
            <w:pPr>
              <w:rPr>
                <w:bCs/>
                <w:color w:val="000000"/>
                <w:sz w:val="28"/>
                <w:szCs w:val="28"/>
              </w:rPr>
            </w:pPr>
            <w:r w:rsidRPr="000905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905D4" w:rsidRPr="000905D4" w14:paraId="4240F647" w14:textId="77777777" w:rsidTr="000905D4">
        <w:trPr>
          <w:gridAfter w:val="1"/>
          <w:wAfter w:w="10" w:type="dxa"/>
        </w:trPr>
        <w:tc>
          <w:tcPr>
            <w:tcW w:w="3026" w:type="dxa"/>
          </w:tcPr>
          <w:p w14:paraId="491B18F5" w14:textId="77777777" w:rsidR="000905D4" w:rsidRPr="000905D4" w:rsidRDefault="000905D4" w:rsidP="000905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05D4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3" w:type="dxa"/>
          </w:tcPr>
          <w:p w14:paraId="2F993C42" w14:textId="77777777" w:rsidR="000905D4" w:rsidRPr="000905D4" w:rsidRDefault="000905D4" w:rsidP="000905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05D4">
              <w:rPr>
                <w:b/>
                <w:bCs/>
                <w:color w:val="000000"/>
                <w:sz w:val="28"/>
                <w:szCs w:val="28"/>
              </w:rPr>
              <w:t>1893,3</w:t>
            </w:r>
          </w:p>
        </w:tc>
        <w:tc>
          <w:tcPr>
            <w:tcW w:w="1134" w:type="dxa"/>
          </w:tcPr>
          <w:p w14:paraId="24A96DDF" w14:textId="77777777" w:rsidR="000905D4" w:rsidRPr="000905D4" w:rsidRDefault="000905D4" w:rsidP="000905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05D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12E8B8D7" w14:textId="77777777" w:rsidR="000905D4" w:rsidRPr="000905D4" w:rsidRDefault="000905D4" w:rsidP="000905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05D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15" w:type="dxa"/>
          </w:tcPr>
          <w:p w14:paraId="0507C5C2" w14:textId="77777777" w:rsidR="000905D4" w:rsidRPr="000905D4" w:rsidRDefault="000905D4" w:rsidP="000905D4">
            <w:pPr>
              <w:rPr>
                <w:b/>
                <w:sz w:val="28"/>
                <w:szCs w:val="28"/>
              </w:rPr>
            </w:pPr>
            <w:r w:rsidRPr="000905D4">
              <w:rPr>
                <w:b/>
                <w:sz w:val="28"/>
                <w:szCs w:val="28"/>
              </w:rPr>
              <w:t>51,6</w:t>
            </w:r>
          </w:p>
        </w:tc>
        <w:tc>
          <w:tcPr>
            <w:tcW w:w="990" w:type="dxa"/>
          </w:tcPr>
          <w:p w14:paraId="163A590E" w14:textId="77777777" w:rsidR="000905D4" w:rsidRPr="000905D4" w:rsidRDefault="000905D4" w:rsidP="000905D4">
            <w:pPr>
              <w:rPr>
                <w:b/>
                <w:sz w:val="28"/>
                <w:szCs w:val="28"/>
              </w:rPr>
            </w:pPr>
            <w:r w:rsidRPr="000905D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0" w:type="dxa"/>
          </w:tcPr>
          <w:p w14:paraId="57771CB1" w14:textId="77777777" w:rsidR="000905D4" w:rsidRPr="000905D4" w:rsidRDefault="000905D4" w:rsidP="000905D4">
            <w:pPr>
              <w:rPr>
                <w:b/>
                <w:sz w:val="28"/>
                <w:szCs w:val="28"/>
              </w:rPr>
            </w:pPr>
            <w:r w:rsidRPr="000905D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15" w:type="dxa"/>
          </w:tcPr>
          <w:p w14:paraId="0F53078D" w14:textId="043298CB" w:rsidR="000905D4" w:rsidRPr="000905D4" w:rsidRDefault="000905D4" w:rsidP="000905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3,5</w:t>
            </w:r>
          </w:p>
        </w:tc>
        <w:tc>
          <w:tcPr>
            <w:tcW w:w="975" w:type="dxa"/>
          </w:tcPr>
          <w:p w14:paraId="16747990" w14:textId="2CFB3F51" w:rsidR="000905D4" w:rsidRPr="000905D4" w:rsidRDefault="000905D4" w:rsidP="000905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2,1</w:t>
            </w:r>
          </w:p>
        </w:tc>
        <w:tc>
          <w:tcPr>
            <w:tcW w:w="1024" w:type="dxa"/>
          </w:tcPr>
          <w:p w14:paraId="3CB765E0" w14:textId="55449FA8" w:rsidR="000905D4" w:rsidRPr="000905D4" w:rsidRDefault="000905D4" w:rsidP="000905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62" w:type="dxa"/>
          </w:tcPr>
          <w:p w14:paraId="0F948B65" w14:textId="1D3B6CE0" w:rsidR="000905D4" w:rsidRPr="000905D4" w:rsidRDefault="000905D4" w:rsidP="000905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8,4</w:t>
            </w:r>
          </w:p>
        </w:tc>
        <w:tc>
          <w:tcPr>
            <w:tcW w:w="910" w:type="dxa"/>
          </w:tcPr>
          <w:p w14:paraId="50B4540B" w14:textId="7DCE4588" w:rsidR="000905D4" w:rsidRPr="000905D4" w:rsidRDefault="000905D4" w:rsidP="000905D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2,1</w:t>
            </w:r>
          </w:p>
        </w:tc>
        <w:tc>
          <w:tcPr>
            <w:tcW w:w="932" w:type="dxa"/>
          </w:tcPr>
          <w:p w14:paraId="3109063C" w14:textId="77777777" w:rsidR="000905D4" w:rsidRPr="000905D4" w:rsidRDefault="000905D4" w:rsidP="000905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05D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14:paraId="7654A8C7" w14:textId="77777777" w:rsidR="00156127" w:rsidRDefault="00156127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D6D6E21" w14:textId="77777777" w:rsidR="000905D4" w:rsidRDefault="000905D4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BB8B5C2" w14:textId="77777777" w:rsidR="000905D4" w:rsidRDefault="000905D4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61DE87B" w14:textId="77777777" w:rsidR="00A71080" w:rsidRDefault="00A71080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512654C6" w:rsidR="00524D6F" w:rsidRDefault="00524D6F" w:rsidP="00524D6F">
      <w:pPr>
        <w:ind w:right="140"/>
        <w:rPr>
          <w:sz w:val="28"/>
          <w:szCs w:val="28"/>
        </w:rPr>
      </w:pPr>
      <w:bookmarkStart w:id="4" w:name="RANGE!A1:F63"/>
      <w:bookmarkStart w:id="5" w:name="RANGE!A1:F79"/>
      <w:bookmarkEnd w:id="4"/>
      <w:bookmarkEnd w:id="5"/>
    </w:p>
    <w:p w14:paraId="468F0FEA" w14:textId="796251A1" w:rsidR="00E22C1C" w:rsidRDefault="00E22C1C" w:rsidP="00524D6F">
      <w:pPr>
        <w:ind w:right="140"/>
        <w:rPr>
          <w:sz w:val="28"/>
          <w:szCs w:val="28"/>
        </w:rPr>
      </w:pPr>
    </w:p>
    <w:p w14:paraId="4BE29495" w14:textId="77777777" w:rsidR="00E22C1C" w:rsidRDefault="00E22C1C" w:rsidP="00524D6F">
      <w:pPr>
        <w:ind w:right="140"/>
        <w:rPr>
          <w:sz w:val="28"/>
          <w:szCs w:val="28"/>
        </w:rPr>
      </w:pPr>
    </w:p>
    <w:p w14:paraId="6560AE53" w14:textId="22904B5C" w:rsidR="00524D6F" w:rsidRDefault="00524D6F" w:rsidP="00524D6F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5680AFCF" w14:textId="4D528ED9" w:rsidR="003F64FD" w:rsidRPr="001900D4" w:rsidRDefault="003F64FD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го сельского поселения                                                                   А.А. Яковчук</w:t>
      </w:r>
    </w:p>
    <w:p w14:paraId="58585624" w14:textId="12568912" w:rsidR="00A8469F" w:rsidRDefault="00A8469F" w:rsidP="00786620">
      <w:pPr>
        <w:framePr w:h="1574" w:hRule="exact" w:wrap="auto" w:hAnchor="text"/>
        <w:widowControl w:val="0"/>
        <w:rPr>
          <w:sz w:val="28"/>
          <w:szCs w:val="28"/>
        </w:rPr>
        <w:sectPr w:rsidR="00A8469F" w:rsidSect="009954A3">
          <w:headerReference w:type="default" r:id="rId8"/>
          <w:footerReference w:type="default" r:id="rId9"/>
          <w:pgSz w:w="16838" w:h="11906" w:orient="landscape"/>
          <w:pgMar w:top="142" w:right="1134" w:bottom="709" w:left="1276" w:header="708" w:footer="708" w:gutter="0"/>
          <w:cols w:space="708"/>
          <w:docGrid w:linePitch="360"/>
        </w:sectPr>
      </w:pPr>
    </w:p>
    <w:p w14:paraId="5D8C09B6" w14:textId="77777777" w:rsidR="00484544" w:rsidRPr="004C7A9F" w:rsidRDefault="00484544" w:rsidP="004C7A9F">
      <w:pPr>
        <w:rPr>
          <w:i/>
          <w:iCs/>
          <w:color w:val="000000"/>
          <w:sz w:val="28"/>
          <w:szCs w:val="28"/>
        </w:rPr>
      </w:pPr>
    </w:p>
    <w:sectPr w:rsidR="00484544" w:rsidRPr="004C7A9F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4D11" w14:textId="77777777" w:rsidR="00420281" w:rsidRDefault="00420281" w:rsidP="006A7A52">
      <w:r>
        <w:separator/>
      </w:r>
    </w:p>
  </w:endnote>
  <w:endnote w:type="continuationSeparator" w:id="0">
    <w:p w14:paraId="6B50369A" w14:textId="77777777" w:rsidR="00420281" w:rsidRDefault="00420281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Content>
      <w:p w14:paraId="77428958" w14:textId="7777777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00DD" w14:textId="77777777" w:rsidR="00420281" w:rsidRDefault="00420281" w:rsidP="006A7A52">
      <w:r>
        <w:separator/>
      </w:r>
    </w:p>
  </w:footnote>
  <w:footnote w:type="continuationSeparator" w:id="0">
    <w:p w14:paraId="78F4D251" w14:textId="77777777" w:rsidR="00420281" w:rsidRDefault="00420281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66D" w14:textId="21C7CBFD" w:rsidR="00417363" w:rsidRPr="003F64FD" w:rsidRDefault="00417363" w:rsidP="003F64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7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6A10D51"/>
    <w:multiLevelType w:val="hybridMultilevel"/>
    <w:tmpl w:val="47E81D08"/>
    <w:lvl w:ilvl="0" w:tplc="BB60C46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84022A2"/>
    <w:multiLevelType w:val="hybridMultilevel"/>
    <w:tmpl w:val="A50AEDC8"/>
    <w:lvl w:ilvl="0" w:tplc="1A0A3460">
      <w:start w:val="8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6C2F2077"/>
    <w:multiLevelType w:val="hybridMultilevel"/>
    <w:tmpl w:val="BEB83532"/>
    <w:lvl w:ilvl="0" w:tplc="FFFFFFFF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19952903">
    <w:abstractNumId w:val="0"/>
  </w:num>
  <w:num w:numId="2" w16cid:durableId="1188177332">
    <w:abstractNumId w:val="2"/>
  </w:num>
  <w:num w:numId="3" w16cid:durableId="472525505">
    <w:abstractNumId w:val="4"/>
  </w:num>
  <w:num w:numId="4" w16cid:durableId="405497647">
    <w:abstractNumId w:val="8"/>
  </w:num>
  <w:num w:numId="5" w16cid:durableId="616107936">
    <w:abstractNumId w:val="7"/>
  </w:num>
  <w:num w:numId="6" w16cid:durableId="597372699">
    <w:abstractNumId w:val="1"/>
  </w:num>
  <w:num w:numId="7" w16cid:durableId="697632420">
    <w:abstractNumId w:val="6"/>
  </w:num>
  <w:num w:numId="8" w16cid:durableId="2090926759">
    <w:abstractNumId w:val="3"/>
  </w:num>
  <w:num w:numId="9" w16cid:durableId="305746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00181"/>
    <w:rsid w:val="00003E6E"/>
    <w:rsid w:val="00006BE8"/>
    <w:rsid w:val="00012FF6"/>
    <w:rsid w:val="00023700"/>
    <w:rsid w:val="00023933"/>
    <w:rsid w:val="000265B7"/>
    <w:rsid w:val="00032075"/>
    <w:rsid w:val="0003277F"/>
    <w:rsid w:val="00032D22"/>
    <w:rsid w:val="00035549"/>
    <w:rsid w:val="0004345C"/>
    <w:rsid w:val="0006520A"/>
    <w:rsid w:val="00067ACC"/>
    <w:rsid w:val="00074463"/>
    <w:rsid w:val="00076B7F"/>
    <w:rsid w:val="000905D4"/>
    <w:rsid w:val="00092A78"/>
    <w:rsid w:val="000A3E7F"/>
    <w:rsid w:val="000B1B58"/>
    <w:rsid w:val="000C0F64"/>
    <w:rsid w:val="000C29AD"/>
    <w:rsid w:val="000D30C8"/>
    <w:rsid w:val="000D4279"/>
    <w:rsid w:val="000D4C2A"/>
    <w:rsid w:val="000D6340"/>
    <w:rsid w:val="000E3187"/>
    <w:rsid w:val="000E7999"/>
    <w:rsid w:val="000F00DC"/>
    <w:rsid w:val="000F28CC"/>
    <w:rsid w:val="000F2B13"/>
    <w:rsid w:val="001041DE"/>
    <w:rsid w:val="00123F97"/>
    <w:rsid w:val="001355CA"/>
    <w:rsid w:val="00140C2A"/>
    <w:rsid w:val="00144539"/>
    <w:rsid w:val="00153C3B"/>
    <w:rsid w:val="001554ED"/>
    <w:rsid w:val="00155A40"/>
    <w:rsid w:val="00156127"/>
    <w:rsid w:val="001577F6"/>
    <w:rsid w:val="00162D6A"/>
    <w:rsid w:val="001639C7"/>
    <w:rsid w:val="0018762C"/>
    <w:rsid w:val="001964F0"/>
    <w:rsid w:val="001A134D"/>
    <w:rsid w:val="001B2D2E"/>
    <w:rsid w:val="001B7568"/>
    <w:rsid w:val="001B7C9D"/>
    <w:rsid w:val="001C7ABB"/>
    <w:rsid w:val="001D077F"/>
    <w:rsid w:val="001D2B9B"/>
    <w:rsid w:val="001D395C"/>
    <w:rsid w:val="001D5783"/>
    <w:rsid w:val="001F629E"/>
    <w:rsid w:val="001F7551"/>
    <w:rsid w:val="00204997"/>
    <w:rsid w:val="00221519"/>
    <w:rsid w:val="00222C3E"/>
    <w:rsid w:val="00240670"/>
    <w:rsid w:val="0025588E"/>
    <w:rsid w:val="00264543"/>
    <w:rsid w:val="00264656"/>
    <w:rsid w:val="00266AD0"/>
    <w:rsid w:val="00271BE9"/>
    <w:rsid w:val="00282418"/>
    <w:rsid w:val="00285C5E"/>
    <w:rsid w:val="00286184"/>
    <w:rsid w:val="002A62CA"/>
    <w:rsid w:val="002B5A67"/>
    <w:rsid w:val="002C1F01"/>
    <w:rsid w:val="002C4CCC"/>
    <w:rsid w:val="002D3BCA"/>
    <w:rsid w:val="002E1D9B"/>
    <w:rsid w:val="002F0453"/>
    <w:rsid w:val="002F12B6"/>
    <w:rsid w:val="002F583C"/>
    <w:rsid w:val="00310A7C"/>
    <w:rsid w:val="0031289D"/>
    <w:rsid w:val="003278A7"/>
    <w:rsid w:val="00334E37"/>
    <w:rsid w:val="003554DD"/>
    <w:rsid w:val="00356137"/>
    <w:rsid w:val="003765F8"/>
    <w:rsid w:val="003820C9"/>
    <w:rsid w:val="00383B90"/>
    <w:rsid w:val="0039104A"/>
    <w:rsid w:val="00392480"/>
    <w:rsid w:val="003A6CA3"/>
    <w:rsid w:val="003B0E55"/>
    <w:rsid w:val="003C1C8B"/>
    <w:rsid w:val="003C5034"/>
    <w:rsid w:val="003D705C"/>
    <w:rsid w:val="003E684F"/>
    <w:rsid w:val="003F4756"/>
    <w:rsid w:val="003F64FD"/>
    <w:rsid w:val="004003BC"/>
    <w:rsid w:val="004111AA"/>
    <w:rsid w:val="00417363"/>
    <w:rsid w:val="00420281"/>
    <w:rsid w:val="00431853"/>
    <w:rsid w:val="004359E4"/>
    <w:rsid w:val="00435E4E"/>
    <w:rsid w:val="00444047"/>
    <w:rsid w:val="00463755"/>
    <w:rsid w:val="00463EA5"/>
    <w:rsid w:val="00484544"/>
    <w:rsid w:val="004941BD"/>
    <w:rsid w:val="00494C4B"/>
    <w:rsid w:val="004A334C"/>
    <w:rsid w:val="004A3E3E"/>
    <w:rsid w:val="004B4F69"/>
    <w:rsid w:val="004C1033"/>
    <w:rsid w:val="004C4466"/>
    <w:rsid w:val="004C57C2"/>
    <w:rsid w:val="004C6575"/>
    <w:rsid w:val="004C7A9F"/>
    <w:rsid w:val="004D10FE"/>
    <w:rsid w:val="004E19F0"/>
    <w:rsid w:val="004E318A"/>
    <w:rsid w:val="004E3259"/>
    <w:rsid w:val="004E3B7F"/>
    <w:rsid w:val="004F235F"/>
    <w:rsid w:val="004F3115"/>
    <w:rsid w:val="004F7E4D"/>
    <w:rsid w:val="005249A4"/>
    <w:rsid w:val="00524AE2"/>
    <w:rsid w:val="00524D6F"/>
    <w:rsid w:val="005466E1"/>
    <w:rsid w:val="005504C9"/>
    <w:rsid w:val="00550B8A"/>
    <w:rsid w:val="005753DD"/>
    <w:rsid w:val="00590045"/>
    <w:rsid w:val="00594811"/>
    <w:rsid w:val="005A0910"/>
    <w:rsid w:val="005A540B"/>
    <w:rsid w:val="005A6B7B"/>
    <w:rsid w:val="005B1835"/>
    <w:rsid w:val="005B3C22"/>
    <w:rsid w:val="005C4762"/>
    <w:rsid w:val="005C4B43"/>
    <w:rsid w:val="005C509F"/>
    <w:rsid w:val="005C5385"/>
    <w:rsid w:val="005C5EA3"/>
    <w:rsid w:val="005C6CF0"/>
    <w:rsid w:val="005D12A2"/>
    <w:rsid w:val="005D3577"/>
    <w:rsid w:val="005E5929"/>
    <w:rsid w:val="005F14F4"/>
    <w:rsid w:val="00600CD6"/>
    <w:rsid w:val="006074C8"/>
    <w:rsid w:val="00621F92"/>
    <w:rsid w:val="006236EF"/>
    <w:rsid w:val="00624A8A"/>
    <w:rsid w:val="006330C7"/>
    <w:rsid w:val="00641758"/>
    <w:rsid w:val="00645F6D"/>
    <w:rsid w:val="00646557"/>
    <w:rsid w:val="00664C9A"/>
    <w:rsid w:val="0066611E"/>
    <w:rsid w:val="00677FF1"/>
    <w:rsid w:val="00680782"/>
    <w:rsid w:val="006830CC"/>
    <w:rsid w:val="0069150A"/>
    <w:rsid w:val="006A3E40"/>
    <w:rsid w:val="006A69D4"/>
    <w:rsid w:val="006A7A52"/>
    <w:rsid w:val="006B6364"/>
    <w:rsid w:val="006C3755"/>
    <w:rsid w:val="006D5973"/>
    <w:rsid w:val="006E7DF6"/>
    <w:rsid w:val="0070215A"/>
    <w:rsid w:val="00706FB1"/>
    <w:rsid w:val="00713C31"/>
    <w:rsid w:val="00732E0E"/>
    <w:rsid w:val="00740713"/>
    <w:rsid w:val="00742400"/>
    <w:rsid w:val="00743EE7"/>
    <w:rsid w:val="00746EED"/>
    <w:rsid w:val="0075481C"/>
    <w:rsid w:val="007600CB"/>
    <w:rsid w:val="007710C1"/>
    <w:rsid w:val="007779B9"/>
    <w:rsid w:val="0078541B"/>
    <w:rsid w:val="00786620"/>
    <w:rsid w:val="00786958"/>
    <w:rsid w:val="00787483"/>
    <w:rsid w:val="00794944"/>
    <w:rsid w:val="0079494F"/>
    <w:rsid w:val="0079545D"/>
    <w:rsid w:val="007956AA"/>
    <w:rsid w:val="00797DB2"/>
    <w:rsid w:val="007C6D33"/>
    <w:rsid w:val="007D2719"/>
    <w:rsid w:val="007F3BB6"/>
    <w:rsid w:val="007F3DA4"/>
    <w:rsid w:val="007F7102"/>
    <w:rsid w:val="00813846"/>
    <w:rsid w:val="00813C9A"/>
    <w:rsid w:val="00816171"/>
    <w:rsid w:val="0081699A"/>
    <w:rsid w:val="00821FFE"/>
    <w:rsid w:val="008265C6"/>
    <w:rsid w:val="0083476B"/>
    <w:rsid w:val="008416EF"/>
    <w:rsid w:val="00843347"/>
    <w:rsid w:val="00845089"/>
    <w:rsid w:val="00850F8C"/>
    <w:rsid w:val="0085203A"/>
    <w:rsid w:val="00862922"/>
    <w:rsid w:val="0086493E"/>
    <w:rsid w:val="008649AE"/>
    <w:rsid w:val="00870225"/>
    <w:rsid w:val="00870A01"/>
    <w:rsid w:val="00870B74"/>
    <w:rsid w:val="008873DC"/>
    <w:rsid w:val="008929E6"/>
    <w:rsid w:val="008A3BAC"/>
    <w:rsid w:val="008B2C9B"/>
    <w:rsid w:val="008B59E4"/>
    <w:rsid w:val="008B6FB9"/>
    <w:rsid w:val="008B7047"/>
    <w:rsid w:val="008C302D"/>
    <w:rsid w:val="008D10AE"/>
    <w:rsid w:val="008D2AF5"/>
    <w:rsid w:val="008D2E34"/>
    <w:rsid w:val="008D48BB"/>
    <w:rsid w:val="008D6BD2"/>
    <w:rsid w:val="008E5E5B"/>
    <w:rsid w:val="008E7A89"/>
    <w:rsid w:val="00901FE4"/>
    <w:rsid w:val="00906339"/>
    <w:rsid w:val="009068F0"/>
    <w:rsid w:val="009131E1"/>
    <w:rsid w:val="0092433C"/>
    <w:rsid w:val="00924364"/>
    <w:rsid w:val="00926197"/>
    <w:rsid w:val="009307EB"/>
    <w:rsid w:val="009312BB"/>
    <w:rsid w:val="009327C5"/>
    <w:rsid w:val="00936A38"/>
    <w:rsid w:val="00950D25"/>
    <w:rsid w:val="00951C27"/>
    <w:rsid w:val="00960E65"/>
    <w:rsid w:val="009748DA"/>
    <w:rsid w:val="00984F2C"/>
    <w:rsid w:val="00986FB6"/>
    <w:rsid w:val="0099433F"/>
    <w:rsid w:val="009954A3"/>
    <w:rsid w:val="009B3857"/>
    <w:rsid w:val="009C2E1A"/>
    <w:rsid w:val="009D00D7"/>
    <w:rsid w:val="009D0478"/>
    <w:rsid w:val="009D386F"/>
    <w:rsid w:val="009D4801"/>
    <w:rsid w:val="009E025B"/>
    <w:rsid w:val="009E1239"/>
    <w:rsid w:val="009E5C08"/>
    <w:rsid w:val="009E7F6B"/>
    <w:rsid w:val="009F375D"/>
    <w:rsid w:val="00A005AA"/>
    <w:rsid w:val="00A01680"/>
    <w:rsid w:val="00A034E9"/>
    <w:rsid w:val="00A05134"/>
    <w:rsid w:val="00A054F6"/>
    <w:rsid w:val="00A10960"/>
    <w:rsid w:val="00A12767"/>
    <w:rsid w:val="00A17E7E"/>
    <w:rsid w:val="00A3292D"/>
    <w:rsid w:val="00A34014"/>
    <w:rsid w:val="00A37CFB"/>
    <w:rsid w:val="00A44C88"/>
    <w:rsid w:val="00A5297D"/>
    <w:rsid w:val="00A57506"/>
    <w:rsid w:val="00A63BC4"/>
    <w:rsid w:val="00A653E3"/>
    <w:rsid w:val="00A67AD1"/>
    <w:rsid w:val="00A708BD"/>
    <w:rsid w:val="00A71080"/>
    <w:rsid w:val="00A83C15"/>
    <w:rsid w:val="00A8403C"/>
    <w:rsid w:val="00A8469F"/>
    <w:rsid w:val="00A90473"/>
    <w:rsid w:val="00AA30BD"/>
    <w:rsid w:val="00AA46AE"/>
    <w:rsid w:val="00AA6F7E"/>
    <w:rsid w:val="00AA7295"/>
    <w:rsid w:val="00AB1AE7"/>
    <w:rsid w:val="00AC7DFB"/>
    <w:rsid w:val="00AD183E"/>
    <w:rsid w:val="00AD37B1"/>
    <w:rsid w:val="00AD3D2A"/>
    <w:rsid w:val="00AF0583"/>
    <w:rsid w:val="00AF5CA3"/>
    <w:rsid w:val="00AF783D"/>
    <w:rsid w:val="00B022B8"/>
    <w:rsid w:val="00B045C6"/>
    <w:rsid w:val="00B05C60"/>
    <w:rsid w:val="00B120A9"/>
    <w:rsid w:val="00B224AF"/>
    <w:rsid w:val="00B27693"/>
    <w:rsid w:val="00B56240"/>
    <w:rsid w:val="00B57CA2"/>
    <w:rsid w:val="00B627A7"/>
    <w:rsid w:val="00B66A51"/>
    <w:rsid w:val="00B66C57"/>
    <w:rsid w:val="00B911C4"/>
    <w:rsid w:val="00BA42FB"/>
    <w:rsid w:val="00BA6A33"/>
    <w:rsid w:val="00BC6286"/>
    <w:rsid w:val="00BD29F1"/>
    <w:rsid w:val="00BE5041"/>
    <w:rsid w:val="00BF2AD2"/>
    <w:rsid w:val="00BF662E"/>
    <w:rsid w:val="00BF7279"/>
    <w:rsid w:val="00C15333"/>
    <w:rsid w:val="00C218D7"/>
    <w:rsid w:val="00C255EC"/>
    <w:rsid w:val="00C33ED4"/>
    <w:rsid w:val="00C3600F"/>
    <w:rsid w:val="00C41F84"/>
    <w:rsid w:val="00C4456B"/>
    <w:rsid w:val="00C57CD1"/>
    <w:rsid w:val="00C618AD"/>
    <w:rsid w:val="00C63667"/>
    <w:rsid w:val="00C7335D"/>
    <w:rsid w:val="00C8030C"/>
    <w:rsid w:val="00C83CD9"/>
    <w:rsid w:val="00C849E9"/>
    <w:rsid w:val="00CA0EE0"/>
    <w:rsid w:val="00CA24B2"/>
    <w:rsid w:val="00CA41A8"/>
    <w:rsid w:val="00CB25A7"/>
    <w:rsid w:val="00CC3B36"/>
    <w:rsid w:val="00CD5D9F"/>
    <w:rsid w:val="00CE1594"/>
    <w:rsid w:val="00CF238B"/>
    <w:rsid w:val="00D15954"/>
    <w:rsid w:val="00D21EB3"/>
    <w:rsid w:val="00D23B18"/>
    <w:rsid w:val="00D3203D"/>
    <w:rsid w:val="00D33ADD"/>
    <w:rsid w:val="00D34AC9"/>
    <w:rsid w:val="00D40FF4"/>
    <w:rsid w:val="00D572E1"/>
    <w:rsid w:val="00D74045"/>
    <w:rsid w:val="00DA4B90"/>
    <w:rsid w:val="00DA6EC8"/>
    <w:rsid w:val="00DA7361"/>
    <w:rsid w:val="00DC53D0"/>
    <w:rsid w:val="00DD66A0"/>
    <w:rsid w:val="00DE1A73"/>
    <w:rsid w:val="00DE434C"/>
    <w:rsid w:val="00DE61B2"/>
    <w:rsid w:val="00DF12B9"/>
    <w:rsid w:val="00DF1A2A"/>
    <w:rsid w:val="00DF34E4"/>
    <w:rsid w:val="00DF35F9"/>
    <w:rsid w:val="00DF5E3E"/>
    <w:rsid w:val="00E005CB"/>
    <w:rsid w:val="00E02429"/>
    <w:rsid w:val="00E057B3"/>
    <w:rsid w:val="00E05FA8"/>
    <w:rsid w:val="00E22C1C"/>
    <w:rsid w:val="00E25B9F"/>
    <w:rsid w:val="00E30842"/>
    <w:rsid w:val="00E329C9"/>
    <w:rsid w:val="00E357ED"/>
    <w:rsid w:val="00E35F3B"/>
    <w:rsid w:val="00E36233"/>
    <w:rsid w:val="00E46C0C"/>
    <w:rsid w:val="00E62AA9"/>
    <w:rsid w:val="00E62E0A"/>
    <w:rsid w:val="00E63C8C"/>
    <w:rsid w:val="00E739DC"/>
    <w:rsid w:val="00E773B0"/>
    <w:rsid w:val="00EB36C9"/>
    <w:rsid w:val="00EB4025"/>
    <w:rsid w:val="00EB4FCE"/>
    <w:rsid w:val="00EC199D"/>
    <w:rsid w:val="00EC1EAC"/>
    <w:rsid w:val="00EC34A1"/>
    <w:rsid w:val="00EC4501"/>
    <w:rsid w:val="00ED2273"/>
    <w:rsid w:val="00ED3A8C"/>
    <w:rsid w:val="00EE2B31"/>
    <w:rsid w:val="00EE323E"/>
    <w:rsid w:val="00EE4DA8"/>
    <w:rsid w:val="00EE562B"/>
    <w:rsid w:val="00EE670C"/>
    <w:rsid w:val="00EF09BD"/>
    <w:rsid w:val="00EF2F1E"/>
    <w:rsid w:val="00EF4CD6"/>
    <w:rsid w:val="00EF5CC5"/>
    <w:rsid w:val="00F168B4"/>
    <w:rsid w:val="00F27A7D"/>
    <w:rsid w:val="00F27D5E"/>
    <w:rsid w:val="00F347FC"/>
    <w:rsid w:val="00F36A20"/>
    <w:rsid w:val="00F378BE"/>
    <w:rsid w:val="00F45ADD"/>
    <w:rsid w:val="00F47561"/>
    <w:rsid w:val="00F5722F"/>
    <w:rsid w:val="00F70A3D"/>
    <w:rsid w:val="00F803E7"/>
    <w:rsid w:val="00F80945"/>
    <w:rsid w:val="00F87A65"/>
    <w:rsid w:val="00F91834"/>
    <w:rsid w:val="00FA433E"/>
    <w:rsid w:val="00FA7069"/>
    <w:rsid w:val="00FB20ED"/>
    <w:rsid w:val="00FB2787"/>
    <w:rsid w:val="00FB4358"/>
    <w:rsid w:val="00FB4E35"/>
    <w:rsid w:val="00FB4EC4"/>
    <w:rsid w:val="00FB616F"/>
    <w:rsid w:val="00FB658B"/>
    <w:rsid w:val="00FC721C"/>
    <w:rsid w:val="00FD1638"/>
    <w:rsid w:val="00FD67E7"/>
    <w:rsid w:val="00FE23AC"/>
    <w:rsid w:val="00FF1070"/>
    <w:rsid w:val="00FF25E2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Pages>38</Pages>
  <Words>8557</Words>
  <Characters>4878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Колесниченко</cp:lastModifiedBy>
  <cp:revision>96</cp:revision>
  <cp:lastPrinted>2023-07-07T08:15:00Z</cp:lastPrinted>
  <dcterms:created xsi:type="dcterms:W3CDTF">2019-01-22T12:41:00Z</dcterms:created>
  <dcterms:modified xsi:type="dcterms:W3CDTF">2023-07-12T12:45:00Z</dcterms:modified>
</cp:coreProperties>
</file>